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79DA" w14:textId="7F916FD3" w:rsidR="000D18D1" w:rsidRPr="005F0272" w:rsidRDefault="000D18D1" w:rsidP="005F0272">
      <w:pPr>
        <w:pStyle w:val="Heading2"/>
      </w:pPr>
      <w:r w:rsidRPr="005F0272">
        <w:t>Patient Information</w:t>
      </w:r>
    </w:p>
    <w:p w14:paraId="6D145C49" w14:textId="45235BAA" w:rsidR="000D18D1" w:rsidRDefault="000D18D1" w:rsidP="00C20540">
      <w:pPr>
        <w:numPr>
          <w:ilvl w:val="0"/>
          <w:numId w:val="2"/>
        </w:numPr>
      </w:pPr>
      <w:r>
        <w:t>Study ID number</w:t>
      </w:r>
      <w:r w:rsidR="005F0272">
        <w:t>:</w:t>
      </w:r>
    </w:p>
    <w:p w14:paraId="41255049" w14:textId="788055B5" w:rsidR="00AA780C" w:rsidRDefault="000D18D1" w:rsidP="00C20540">
      <w:pPr>
        <w:numPr>
          <w:ilvl w:val="0"/>
          <w:numId w:val="2"/>
        </w:numPr>
      </w:pPr>
      <w:r>
        <w:t>Date and time of study</w:t>
      </w:r>
      <w:r w:rsidR="00AA780C">
        <w:t xml:space="preserve"> (M M/D D/Y </w:t>
      </w:r>
      <w:proofErr w:type="spellStart"/>
      <w:r w:rsidR="00AA780C">
        <w:t>Y</w:t>
      </w:r>
      <w:proofErr w:type="spellEnd"/>
      <w:r w:rsidR="00AA780C">
        <w:t xml:space="preserve"> </w:t>
      </w:r>
      <w:proofErr w:type="spellStart"/>
      <w:r w:rsidR="00AA780C">
        <w:t>Y</w:t>
      </w:r>
      <w:proofErr w:type="spellEnd"/>
      <w:r w:rsidR="00AA780C">
        <w:t xml:space="preserve"> Y):</w:t>
      </w:r>
    </w:p>
    <w:p w14:paraId="4F85CC6C" w14:textId="77777777" w:rsidR="00AA780C" w:rsidRDefault="00AA780C" w:rsidP="00AA780C">
      <w:pPr>
        <w:ind w:left="720"/>
      </w:pPr>
      <w:r>
        <w:t xml:space="preserve">(HH:MM, 24 </w:t>
      </w:r>
      <w:proofErr w:type="spellStart"/>
      <w:r>
        <w:t>hr</w:t>
      </w:r>
      <w:proofErr w:type="spellEnd"/>
      <w:r>
        <w:t xml:space="preserve"> clock):</w:t>
      </w:r>
    </w:p>
    <w:p w14:paraId="5B002526" w14:textId="77777777" w:rsidR="000D18D1" w:rsidRPr="001A004A" w:rsidRDefault="000D18D1" w:rsidP="00C20540">
      <w:pPr>
        <w:numPr>
          <w:ilvl w:val="0"/>
          <w:numId w:val="2"/>
        </w:numPr>
      </w:pPr>
      <w:r w:rsidRPr="001A004A">
        <w:t>NIH Stroke Scale (NIHSS) at time of scan (0-42)</w:t>
      </w:r>
      <w:r w:rsidR="00A56DD2" w:rsidRPr="001A004A">
        <w:rPr>
          <w:rStyle w:val="FootnoteReference"/>
        </w:rPr>
        <w:footnoteReference w:id="1"/>
      </w:r>
      <w:r w:rsidR="00AA780C" w:rsidRPr="001A004A">
        <w:t>:</w:t>
      </w:r>
    </w:p>
    <w:p w14:paraId="2F9DFB72" w14:textId="77777777" w:rsidR="00585EED" w:rsidRDefault="000D18D1" w:rsidP="00C20540">
      <w:pPr>
        <w:numPr>
          <w:ilvl w:val="0"/>
          <w:numId w:val="2"/>
        </w:numPr>
      </w:pPr>
      <w:r>
        <w:t>Scan purpose</w:t>
      </w:r>
      <w:r w:rsidR="00585EED">
        <w:t xml:space="preserve"> (Select all that apply)</w:t>
      </w:r>
      <w:r>
        <w:t>:</w:t>
      </w:r>
    </w:p>
    <w:p w14:paraId="5AC419AE" w14:textId="77777777" w:rsidR="007908D9" w:rsidRDefault="007908D9" w:rsidP="00585EED">
      <w:pPr>
        <w:ind w:left="720"/>
        <w:rPr>
          <w:b/>
        </w:rPr>
        <w:sectPr w:rsidR="007908D9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0" w:name="Check1"/>
    </w:p>
    <w:p w14:paraId="301A1D2D" w14:textId="77777777" w:rsidR="00585EED" w:rsidRDefault="0066119A" w:rsidP="00585EED">
      <w:pPr>
        <w:ind w:left="720"/>
        <w:rPr>
          <w:b/>
        </w:rPr>
      </w:pPr>
      <w:r w:rsidRPr="004A3676">
        <w:rPr>
          <w:b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585EED"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4A3676">
        <w:rPr>
          <w:b/>
        </w:rPr>
        <w:fldChar w:fldCharType="end"/>
      </w:r>
      <w:bookmarkEnd w:id="0"/>
      <w:r w:rsidR="00585EED" w:rsidRPr="004A3676">
        <w:rPr>
          <w:b/>
        </w:rPr>
        <w:t xml:space="preserve"> </w:t>
      </w:r>
      <w:r w:rsidR="00585EED" w:rsidRPr="004A3676">
        <w:t>Diagnostic</w:t>
      </w:r>
    </w:p>
    <w:p w14:paraId="730511DC" w14:textId="248B0A14" w:rsidR="00B61267" w:rsidRDefault="0066119A" w:rsidP="00B61267">
      <w:pPr>
        <w:ind w:left="720"/>
      </w:pPr>
      <w:r w:rsidRPr="004A3676">
        <w:rPr>
          <w:b/>
        </w:rPr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585EED"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4A3676">
        <w:rPr>
          <w:b/>
        </w:rPr>
        <w:fldChar w:fldCharType="end"/>
      </w:r>
      <w:r w:rsidR="00585EED" w:rsidRPr="004A3676">
        <w:rPr>
          <w:b/>
        </w:rPr>
        <w:t xml:space="preserve"> </w:t>
      </w:r>
      <w:r w:rsidR="00585EED" w:rsidRPr="004A3676">
        <w:t>Post-treatment</w:t>
      </w:r>
      <w:r w:rsidR="00E648C7">
        <w:t xml:space="preserve">                                       </w:t>
      </w:r>
      <w:r w:rsidR="00E648C7" w:rsidRPr="004A3676">
        <w:rPr>
          <w:b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E648C7"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="00E648C7" w:rsidRPr="004A3676">
        <w:rPr>
          <w:b/>
        </w:rPr>
        <w:fldChar w:fldCharType="end"/>
      </w:r>
      <w:r w:rsidR="00E648C7">
        <w:rPr>
          <w:b/>
        </w:rPr>
        <w:t xml:space="preserve"> </w:t>
      </w:r>
      <w:r w:rsidR="00E648C7">
        <w:t xml:space="preserve">Follow-up </w:t>
      </w:r>
    </w:p>
    <w:p w14:paraId="74DE0F93" w14:textId="23A15B48" w:rsidR="00585EED" w:rsidRPr="0069001E" w:rsidRDefault="00B61267" w:rsidP="003F5536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Pr="004A3676">
        <w:t xml:space="preserve"> </w:t>
      </w:r>
      <w:r>
        <w:t>Monitoring</w:t>
      </w:r>
    </w:p>
    <w:p w14:paraId="06087E81" w14:textId="3144C6F6" w:rsidR="00585EED" w:rsidRDefault="0066119A" w:rsidP="00585EED">
      <w:pPr>
        <w:ind w:left="720"/>
      </w:pPr>
      <w:r w:rsidRPr="004A3676">
        <w:rPr>
          <w:b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585EED"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4A3676">
        <w:rPr>
          <w:b/>
        </w:rPr>
        <w:fldChar w:fldCharType="end"/>
      </w:r>
      <w:r w:rsidR="00585EED">
        <w:rPr>
          <w:b/>
        </w:rPr>
        <w:t xml:space="preserve"> </w:t>
      </w:r>
      <w:r w:rsidR="00B61267">
        <w:t>Other, specify</w:t>
      </w:r>
    </w:p>
    <w:p w14:paraId="0EE9D755" w14:textId="77777777" w:rsidR="007908D9" w:rsidRDefault="007908D9" w:rsidP="00585EED">
      <w:pPr>
        <w:pStyle w:val="Heading2"/>
        <w:sectPr w:rsidR="007908D9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BF6A1C2" w14:textId="77777777" w:rsidR="000D18D1" w:rsidRDefault="000D18D1" w:rsidP="00585EED">
      <w:pPr>
        <w:pStyle w:val="Heading2"/>
      </w:pPr>
      <w:r>
        <w:t>Technical Information</w:t>
      </w:r>
    </w:p>
    <w:p w14:paraId="7FA86D0F" w14:textId="118B8906" w:rsidR="00585EED" w:rsidRDefault="000D18D1" w:rsidP="00C20540">
      <w:pPr>
        <w:numPr>
          <w:ilvl w:val="0"/>
          <w:numId w:val="3"/>
        </w:numPr>
      </w:pPr>
      <w:r>
        <w:t>Imaging modality</w:t>
      </w:r>
      <w:r w:rsidR="00585EED">
        <w:t xml:space="preserve"> (Select all that apply)</w:t>
      </w:r>
      <w:r>
        <w:t>:</w:t>
      </w:r>
    </w:p>
    <w:p w14:paraId="7B6CD3A1" w14:textId="1A0B96F2" w:rsidR="0069001E" w:rsidRDefault="0069001E" w:rsidP="00585EED">
      <w:pPr>
        <w:ind w:left="720"/>
        <w:sectPr w:rsidR="0069001E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4A3676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MRI</w:t>
      </w:r>
      <w:r w:rsidR="0075066C">
        <w:t>:</w:t>
      </w:r>
    </w:p>
    <w:p w14:paraId="71EA6C34" w14:textId="77777777" w:rsidR="007908D9" w:rsidRDefault="007908D9" w:rsidP="0069001E">
      <w:pPr>
        <w:ind w:left="1080"/>
        <w:sectPr w:rsidR="007908D9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C716D94" w14:textId="3E735658" w:rsidR="000D18D1" w:rsidRDefault="000324CE" w:rsidP="0075066C">
      <w:pPr>
        <w:numPr>
          <w:ilvl w:val="1"/>
          <w:numId w:val="3"/>
        </w:numPr>
      </w:pPr>
      <w:r>
        <w:t xml:space="preserve">MRI </w:t>
      </w:r>
      <w:r w:rsidR="000D18D1">
        <w:t xml:space="preserve">Scanner strength: </w:t>
      </w:r>
    </w:p>
    <w:p w14:paraId="35048DF5" w14:textId="77777777" w:rsidR="00471A84" w:rsidRPr="003E2BA2" w:rsidRDefault="00471A84" w:rsidP="00471A84">
      <w:pPr>
        <w:pStyle w:val="ListParagraph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1.5 T</w:t>
      </w:r>
      <w:r w:rsidRPr="003E2BA2">
        <w:tab/>
      </w:r>
      <w:r w:rsidRPr="003E2BA2">
        <w:tab/>
      </w:r>
      <w:r w:rsidRPr="003E2BA2">
        <w:tab/>
      </w: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3.0 T</w:t>
      </w:r>
    </w:p>
    <w:p w14:paraId="0AC6B564" w14:textId="77777777" w:rsidR="00471A84" w:rsidRPr="003E2BA2" w:rsidRDefault="00471A84" w:rsidP="00471A84">
      <w:pPr>
        <w:pStyle w:val="ListParagraph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4.0 T</w:t>
      </w:r>
      <w:r w:rsidRPr="003E2BA2">
        <w:tab/>
      </w:r>
      <w:r w:rsidRPr="003E2BA2">
        <w:tab/>
      </w:r>
      <w:r w:rsidRPr="003E2BA2">
        <w:tab/>
      </w: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7.0 T</w:t>
      </w:r>
    </w:p>
    <w:p w14:paraId="04297873" w14:textId="77777777" w:rsidR="00471A84" w:rsidRPr="003E2BA2" w:rsidRDefault="00471A84" w:rsidP="00471A84">
      <w:pPr>
        <w:pStyle w:val="ListParagraph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Other, specify:</w:t>
      </w:r>
    </w:p>
    <w:p w14:paraId="46857D2A" w14:textId="0E7A7A2F" w:rsidR="000D18D1" w:rsidRDefault="000324CE" w:rsidP="0075066C">
      <w:pPr>
        <w:numPr>
          <w:ilvl w:val="1"/>
          <w:numId w:val="3"/>
        </w:numPr>
      </w:pPr>
      <w:r>
        <w:t xml:space="preserve">MRI </w:t>
      </w:r>
      <w:r w:rsidR="000D18D1">
        <w:t>Sequences acquired and slice thickness</w:t>
      </w:r>
      <w:r w:rsidR="008B11AE">
        <w:t xml:space="preserve"> (Select all that apply, if selected provide slice thickness</w:t>
      </w:r>
      <w:r w:rsidR="00B11DCC">
        <w:t xml:space="preserve"> and gap</w:t>
      </w:r>
      <w:r w:rsidR="000D18D1">
        <w:t>:)</w:t>
      </w:r>
    </w:p>
    <w:p w14:paraId="0A1F8928" w14:textId="77777777" w:rsidR="007908D9" w:rsidRDefault="007908D9" w:rsidP="00620090">
      <w:pPr>
        <w:ind w:left="720"/>
        <w:sectPr w:rsidR="007908D9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2"/>
    </w:p>
    <w:p w14:paraId="76DD6F49" w14:textId="77777777" w:rsidR="00620090" w:rsidRPr="00826F50" w:rsidRDefault="0066119A" w:rsidP="00620090">
      <w:pPr>
        <w:ind w:left="720"/>
        <w:rPr>
          <w:lang w:val="pl-PL"/>
        </w:rPr>
      </w:pPr>
      <w:r w:rsidRPr="004A3676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620090" w:rsidRPr="00C64492">
        <w:rPr>
          <w:lang w:val="pl-PL"/>
        </w:rPr>
        <w:instrText xml:space="preserve"> FORMCHECKBOX </w:instrText>
      </w:r>
      <w:r w:rsidR="001A004A">
        <w:fldChar w:fldCharType="separate"/>
      </w:r>
      <w:r w:rsidRPr="004A3676">
        <w:fldChar w:fldCharType="end"/>
      </w:r>
      <w:bookmarkEnd w:id="1"/>
      <w:r w:rsidR="00620090" w:rsidRPr="00826F50">
        <w:rPr>
          <w:lang w:val="pl-PL"/>
        </w:rPr>
        <w:t xml:space="preserve"> DWI / ADC (mm):</w:t>
      </w:r>
    </w:p>
    <w:p w14:paraId="280346B9" w14:textId="77777777" w:rsidR="00620090" w:rsidRPr="00826F50" w:rsidRDefault="0066119A" w:rsidP="00620090">
      <w:pPr>
        <w:ind w:left="720"/>
        <w:rPr>
          <w:lang w:val="pl-PL"/>
        </w:rPr>
      </w:pPr>
      <w:r w:rsidRPr="004A3676">
        <w:fldChar w:fldCharType="begin">
          <w:ffData>
            <w:name w:val=""/>
            <w:enabled/>
            <w:calcOnExit w:val="0"/>
            <w:helpText w:type="text" w:val="GRE  "/>
            <w:statusText w:type="text" w:val="GRE  "/>
            <w:checkBox>
              <w:sizeAuto/>
              <w:default w:val="0"/>
            </w:checkBox>
          </w:ffData>
        </w:fldChar>
      </w:r>
      <w:r w:rsidR="00620090" w:rsidRPr="00C64492">
        <w:rPr>
          <w:lang w:val="pl-PL"/>
        </w:rPr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826F50">
        <w:rPr>
          <w:lang w:val="pl-PL"/>
        </w:rPr>
        <w:t xml:space="preserve"> GRE (mm): </w:t>
      </w:r>
    </w:p>
    <w:p w14:paraId="20BCDCC8" w14:textId="77777777" w:rsidR="00620090" w:rsidRPr="00826F50" w:rsidRDefault="0066119A" w:rsidP="00620090">
      <w:pPr>
        <w:ind w:left="720"/>
        <w:rPr>
          <w:lang w:val="pl-PL"/>
        </w:rPr>
      </w:pPr>
      <w:r w:rsidRPr="004A3676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620090" w:rsidRPr="00C64492">
        <w:rPr>
          <w:lang w:val="pl-PL"/>
        </w:rPr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826F50">
        <w:rPr>
          <w:lang w:val="pl-PL"/>
        </w:rPr>
        <w:t xml:space="preserve"> SWI (mm):</w:t>
      </w:r>
    </w:p>
    <w:p w14:paraId="086EB9A1" w14:textId="77777777" w:rsidR="00620090" w:rsidRPr="00826F50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620090" w:rsidRPr="00C64492">
        <w:rPr>
          <w:lang w:val="pl-PL"/>
        </w:rPr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826F50">
        <w:t xml:space="preserve"> PWI (mm): </w:t>
      </w:r>
    </w:p>
    <w:p w14:paraId="1AD40838" w14:textId="77777777" w:rsidR="00620090" w:rsidRPr="00826F50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620090" w:rsidRPr="00C64492">
        <w:rPr>
          <w:lang w:val="pl-PL"/>
        </w:rPr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826F50">
        <w:t xml:space="preserve"> FLAIR (mm):</w:t>
      </w:r>
    </w:p>
    <w:p w14:paraId="534BFEB2" w14:textId="77777777" w:rsidR="00620090" w:rsidRPr="004A3676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Post-contrast FLAIR"/>
            <w:statusText w:type="text" w:val="Post-contrast FLAIR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Post-contrast FLAIR</w:t>
      </w:r>
      <w:r w:rsidR="00620090">
        <w:t xml:space="preserve"> (</w:t>
      </w:r>
      <w:r w:rsidR="00620090" w:rsidRPr="004A3676">
        <w:t>mm</w:t>
      </w:r>
      <w:r w:rsidR="00620090">
        <w:t>)</w:t>
      </w:r>
      <w:r w:rsidR="00620090" w:rsidRPr="004A3676">
        <w:t>:</w:t>
      </w:r>
    </w:p>
    <w:p w14:paraId="2576CEE7" w14:textId="77777777" w:rsidR="00620090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T1-weighted"/>
            <w:statusText w:type="text" w:val="T1-weighted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T1-weighted</w:t>
      </w:r>
      <w:r w:rsidR="00620090">
        <w:t xml:space="preserve"> (</w:t>
      </w:r>
      <w:r w:rsidR="00620090" w:rsidRPr="004A3676">
        <w:t>mm</w:t>
      </w:r>
      <w:r w:rsidR="00620090">
        <w:t>)</w:t>
      </w:r>
      <w:r w:rsidR="00620090" w:rsidRPr="004A3676">
        <w:t>:</w:t>
      </w:r>
    </w:p>
    <w:p w14:paraId="5A4E88B7" w14:textId="77777777" w:rsidR="004A0714" w:rsidRDefault="004A0714" w:rsidP="00620090">
      <w:pPr>
        <w:ind w:left="720"/>
      </w:pPr>
    </w:p>
    <w:p w14:paraId="59EC3E65" w14:textId="77777777" w:rsidR="00620090" w:rsidRPr="004A3676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T2-weighted"/>
            <w:statusText w:type="text" w:val="T2-weighted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T2-weighted</w:t>
      </w:r>
      <w:r w:rsidR="00620090">
        <w:t xml:space="preserve"> (</w:t>
      </w:r>
      <w:r w:rsidR="00620090" w:rsidRPr="004A3676">
        <w:t>mm</w:t>
      </w:r>
      <w:r w:rsidR="00620090">
        <w:t>)</w:t>
      </w:r>
      <w:r w:rsidR="00620090" w:rsidRPr="004A3676">
        <w:t>:</w:t>
      </w:r>
    </w:p>
    <w:p w14:paraId="572297A9" w14:textId="77777777" w:rsidR="00620090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Post-contrast T1-weighted"/>
            <w:statusText w:type="text" w:val="Post-contrast T1-weighted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Post-contrast T1-weighted</w:t>
      </w:r>
      <w:r w:rsidR="00620090">
        <w:t xml:space="preserve"> (</w:t>
      </w:r>
      <w:r w:rsidR="00620090" w:rsidRPr="004A3676">
        <w:t>mm</w:t>
      </w:r>
      <w:r w:rsidR="00620090">
        <w:t>)</w:t>
      </w:r>
      <w:r w:rsidR="00620090" w:rsidRPr="004A3676">
        <w:t>:</w:t>
      </w:r>
    </w:p>
    <w:p w14:paraId="6521089B" w14:textId="77777777" w:rsidR="00620090" w:rsidRPr="004A3676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COW MRA"/>
            <w:statusText w:type="text" w:val="COW MRA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COW MRA</w:t>
      </w:r>
    </w:p>
    <w:p w14:paraId="3F5416D3" w14:textId="77777777" w:rsidR="00620090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TOF Neck MRA"/>
            <w:statusText w:type="text" w:val="TOF Neck MRA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TOF Neck MRA</w:t>
      </w:r>
    </w:p>
    <w:p w14:paraId="17FC6170" w14:textId="77777777" w:rsidR="00620090" w:rsidRPr="004A3676" w:rsidRDefault="0066119A" w:rsidP="00620090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CE MRA"/>
            <w:statusText w:type="text" w:val="CE MRA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CE MRA</w:t>
      </w:r>
    </w:p>
    <w:p w14:paraId="4832D5C9" w14:textId="77777777" w:rsidR="002E7A69" w:rsidRDefault="0066119A" w:rsidP="002E7A69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20090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620090" w:rsidRPr="004A3676">
        <w:t xml:space="preserve"> Other, specify</w:t>
      </w:r>
      <w:r w:rsidR="002E7A69">
        <w:t xml:space="preserve"> (</w:t>
      </w:r>
      <w:r w:rsidR="002E7A69" w:rsidRPr="004A3676">
        <w:t>mm</w:t>
      </w:r>
      <w:r w:rsidR="002E7A69">
        <w:t>)</w:t>
      </w:r>
      <w:r w:rsidR="002E7A69" w:rsidRPr="004A3676">
        <w:t>:</w:t>
      </w:r>
    </w:p>
    <w:p w14:paraId="11DFAAE0" w14:textId="77777777" w:rsidR="007908D9" w:rsidRDefault="007908D9" w:rsidP="0069001E"/>
    <w:p w14:paraId="61406087" w14:textId="77777777" w:rsidR="004A0714" w:rsidRDefault="004A0714" w:rsidP="0069001E">
      <w:pPr>
        <w:sectPr w:rsidR="004A0714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DC3F315" w14:textId="38503CA3" w:rsidR="000D18D1" w:rsidRDefault="005B3D6C" w:rsidP="00826F50">
      <w:pPr>
        <w:ind w:left="720"/>
      </w:pPr>
      <w:r w:rsidRPr="004A3676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</w:t>
      </w:r>
      <w:r w:rsidR="000D18D1">
        <w:t>CT:</w:t>
      </w:r>
    </w:p>
    <w:p w14:paraId="372DDE29" w14:textId="16FDB5CB" w:rsidR="004A0714" w:rsidRDefault="004A0714" w:rsidP="00826F50">
      <w:pPr>
        <w:numPr>
          <w:ilvl w:val="2"/>
          <w:numId w:val="3"/>
        </w:numPr>
        <w:ind w:left="1710" w:hanging="450"/>
      </w:pPr>
      <w:r>
        <w:t>Scanner number of slices:</w:t>
      </w:r>
    </w:p>
    <w:p w14:paraId="75B09450" w14:textId="7933099C" w:rsidR="004A0714" w:rsidRDefault="004A0714" w:rsidP="00826F50">
      <w:pPr>
        <w:numPr>
          <w:ilvl w:val="2"/>
          <w:numId w:val="3"/>
        </w:numPr>
        <w:ind w:left="1710" w:hanging="450"/>
      </w:pPr>
      <w:r>
        <w:t>Sequences acquire</w:t>
      </w:r>
      <w:r w:rsidR="0065786C">
        <w:t>d</w:t>
      </w:r>
      <w:r>
        <w:t xml:space="preserve"> and slice thickness:</w:t>
      </w:r>
    </w:p>
    <w:p w14:paraId="29BF1F21" w14:textId="6AC9BAA4" w:rsidR="004A0714" w:rsidRDefault="004A0714" w:rsidP="004A47AC">
      <w:pPr>
        <w:ind w:left="720"/>
      </w:pPr>
      <w:r w:rsidRPr="004A47AC"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Pr="004A47AC">
        <w:instrText xml:space="preserve"> FORMCHECKBOX </w:instrText>
      </w:r>
      <w:r w:rsidR="001A004A">
        <w:fldChar w:fldCharType="separate"/>
      </w:r>
      <w:r w:rsidRPr="004A47AC">
        <w:fldChar w:fldCharType="end"/>
      </w:r>
      <w:r w:rsidRPr="004A47AC">
        <w:t xml:space="preserve"> </w:t>
      </w:r>
      <w:r w:rsidR="0065786C">
        <w:t>N</w:t>
      </w:r>
      <w:r>
        <w:t xml:space="preserve">on-contrast head </w:t>
      </w:r>
      <w:proofErr w:type="gramStart"/>
      <w:r>
        <w:t>C</w:t>
      </w:r>
      <w:r w:rsidR="00AF7D17">
        <w:t>T</w:t>
      </w:r>
      <w:r w:rsidR="00826F50">
        <w:t>(</w:t>
      </w:r>
      <w:proofErr w:type="gramEnd"/>
      <w:r w:rsidR="00826F50">
        <w:t>mm)</w:t>
      </w:r>
      <w:r w:rsidR="00BF41B3">
        <w:t>:</w:t>
      </w:r>
    </w:p>
    <w:p w14:paraId="241A0CA8" w14:textId="580A1153" w:rsidR="004A0714" w:rsidRDefault="004A0714" w:rsidP="004A47AC">
      <w:pPr>
        <w:ind w:left="720"/>
      </w:pPr>
      <w:r w:rsidRPr="004A47AC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Pr="00C64492">
        <w:instrText xml:space="preserve"> FORMCHECKBOX </w:instrText>
      </w:r>
      <w:r w:rsidR="001A004A">
        <w:fldChar w:fldCharType="separate"/>
      </w:r>
      <w:r w:rsidRPr="004A47AC">
        <w:fldChar w:fldCharType="end"/>
      </w:r>
      <w:r w:rsidRPr="004A47AC">
        <w:t xml:space="preserve"> </w:t>
      </w:r>
      <w:r w:rsidR="004A47AC">
        <w:t>P</w:t>
      </w:r>
      <w:r>
        <w:t>erfusion CT</w:t>
      </w:r>
      <w:r w:rsidR="00826F50">
        <w:t xml:space="preserve"> (mm)</w:t>
      </w:r>
      <w:r w:rsidR="00BF41B3">
        <w:t>:</w:t>
      </w:r>
    </w:p>
    <w:p w14:paraId="115D57E3" w14:textId="7FC3CC80" w:rsidR="004A0714" w:rsidRDefault="004A0714" w:rsidP="004A0714">
      <w:pPr>
        <w:ind w:left="720"/>
      </w:pPr>
      <w:r w:rsidRPr="004A3676">
        <w:rPr>
          <w:b/>
        </w:rP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4A3676">
        <w:rPr>
          <w:b/>
        </w:rPr>
        <w:fldChar w:fldCharType="end"/>
      </w:r>
      <w:r w:rsidRPr="004A3676">
        <w:rPr>
          <w:b/>
        </w:rPr>
        <w:t xml:space="preserve"> </w:t>
      </w:r>
      <w:r>
        <w:t>CT angiogram head</w:t>
      </w:r>
      <w:r w:rsidR="00826F50">
        <w:t xml:space="preserve"> (mm)</w:t>
      </w:r>
      <w:r w:rsidR="00BF41B3">
        <w:t>:</w:t>
      </w:r>
    </w:p>
    <w:p w14:paraId="4501605A" w14:textId="4C6E8AE2" w:rsidR="004A0714" w:rsidRDefault="004A0714" w:rsidP="004A0714">
      <w:pPr>
        <w:ind w:left="720"/>
      </w:pPr>
      <w:r w:rsidRPr="004A3676">
        <w:rPr>
          <w:b/>
        </w:rPr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4A3676">
        <w:rPr>
          <w:b/>
        </w:rPr>
        <w:fldChar w:fldCharType="end"/>
      </w:r>
      <w:r w:rsidRPr="004A3676">
        <w:rPr>
          <w:b/>
        </w:rPr>
        <w:t xml:space="preserve"> </w:t>
      </w:r>
      <w:r>
        <w:t>CT angiogram neck</w:t>
      </w:r>
      <w:r w:rsidR="00826F50">
        <w:t xml:space="preserve"> (mm)</w:t>
      </w:r>
      <w:r w:rsidR="00BF41B3">
        <w:t>:</w:t>
      </w:r>
    </w:p>
    <w:p w14:paraId="7F98F3CC" w14:textId="15477EC9" w:rsidR="004A0714" w:rsidRDefault="004A0714" w:rsidP="004A0714">
      <w:pPr>
        <w:ind w:left="720"/>
      </w:pPr>
      <w:r w:rsidRPr="004A3676">
        <w:rPr>
          <w:b/>
        </w:rP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Pr="004A3676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4A3676">
        <w:rPr>
          <w:b/>
        </w:rPr>
        <w:fldChar w:fldCharType="end"/>
      </w:r>
      <w:r w:rsidRPr="004A3676">
        <w:rPr>
          <w:b/>
        </w:rPr>
        <w:t xml:space="preserve"> </w:t>
      </w:r>
      <w:r w:rsidR="004A47AC">
        <w:t>P</w:t>
      </w:r>
      <w:r>
        <w:t>ostcontrast head CT</w:t>
      </w:r>
      <w:r w:rsidR="00826F50">
        <w:t xml:space="preserve"> (mm)</w:t>
      </w:r>
      <w:r w:rsidR="00BF41B3">
        <w:t>:</w:t>
      </w:r>
    </w:p>
    <w:p w14:paraId="6FD5AC5F" w14:textId="77777777" w:rsidR="00CD09A5" w:rsidRDefault="00CD09A5" w:rsidP="00CD09A5">
      <w:pPr>
        <w:ind w:left="720"/>
      </w:pPr>
      <w:r w:rsidRPr="004A3676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Other, specify</w:t>
      </w:r>
      <w:r w:rsidR="00C64492">
        <w:t xml:space="preserve"> (mm)</w:t>
      </w:r>
      <w:r>
        <w:t>:</w:t>
      </w:r>
    </w:p>
    <w:p w14:paraId="5F11948B" w14:textId="77777777" w:rsidR="00C64492" w:rsidRDefault="00C64492" w:rsidP="00CD09A5">
      <w:pPr>
        <w:ind w:left="720"/>
      </w:pPr>
    </w:p>
    <w:p w14:paraId="57E8BAA8" w14:textId="7342A71A" w:rsidR="00C64492" w:rsidRDefault="00C64492" w:rsidP="00CD09A5">
      <w:pPr>
        <w:ind w:left="720"/>
        <w:sectPr w:rsidR="00C64492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3792400" w14:textId="43EB28CF" w:rsidR="00FF0738" w:rsidRDefault="0066119A" w:rsidP="00C64492">
      <w:pPr>
        <w:ind w:firstLine="720"/>
      </w:pPr>
      <w:r w:rsidRPr="004A367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F0738"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="00FF0738" w:rsidRPr="004A3676">
        <w:t xml:space="preserve"> </w:t>
      </w:r>
      <w:r w:rsidR="005B3D6C" w:rsidRPr="004A3676">
        <w:t>Other, specify</w:t>
      </w:r>
      <w:r w:rsidR="005B3D6C">
        <w:t xml:space="preserve"> (</w:t>
      </w:r>
      <w:r w:rsidR="005B3D6C" w:rsidRPr="004A3676">
        <w:t>mm</w:t>
      </w:r>
      <w:r w:rsidR="005B3D6C">
        <w:t>)</w:t>
      </w:r>
      <w:r w:rsidR="005B3D6C" w:rsidRPr="004A3676">
        <w:t>:</w:t>
      </w:r>
    </w:p>
    <w:p w14:paraId="5966BEDC" w14:textId="77777777" w:rsidR="007908D9" w:rsidRDefault="007908D9" w:rsidP="00FF0738">
      <w:pPr>
        <w:pStyle w:val="Heading2"/>
        <w:sectPr w:rsidR="007908D9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5B4D3DD" w14:textId="77777777" w:rsidR="000D18D1" w:rsidRDefault="000D18D1" w:rsidP="00FF0738">
      <w:pPr>
        <w:pStyle w:val="Heading2"/>
      </w:pPr>
      <w:r>
        <w:t>Ischemic Disease</w:t>
      </w:r>
    </w:p>
    <w:p w14:paraId="1530AC3D" w14:textId="77777777" w:rsidR="00FF0738" w:rsidRDefault="000D18D1" w:rsidP="00C20540">
      <w:pPr>
        <w:numPr>
          <w:ilvl w:val="0"/>
          <w:numId w:val="4"/>
        </w:numPr>
      </w:pPr>
      <w:r>
        <w:t>Acute infarct(s) present:</w:t>
      </w:r>
    </w:p>
    <w:p w14:paraId="074C69AB" w14:textId="77777777" w:rsidR="007908D9" w:rsidRDefault="007908D9" w:rsidP="00FF0738">
      <w:pPr>
        <w:ind w:left="720"/>
        <w:sectPr w:rsidR="007908D9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97E7FDE" w14:textId="77777777" w:rsidR="00FF0738" w:rsidRDefault="0066119A" w:rsidP="00FF0738">
      <w:pPr>
        <w:ind w:left="720"/>
      </w:pPr>
      <w:r w:rsidRPr="00FF0738">
        <w:fldChar w:fldCharType="begin">
          <w:ffData>
            <w:name w:val=""/>
            <w:enabled/>
            <w:calcOnExit w:val="0"/>
            <w:helpText w:type="text" w:val="Definitely present"/>
            <w:statusText w:type="text" w:val="Definitely present"/>
            <w:checkBox>
              <w:sizeAuto/>
              <w:default w:val="0"/>
            </w:checkBox>
          </w:ffData>
        </w:fldChar>
      </w:r>
      <w:r w:rsidR="00FF0738" w:rsidRPr="00FF0738">
        <w:instrText xml:space="preserve"> FORMCHECKBOX </w:instrText>
      </w:r>
      <w:r w:rsidR="001A004A">
        <w:fldChar w:fldCharType="separate"/>
      </w:r>
      <w:r w:rsidRPr="00FF0738">
        <w:fldChar w:fldCharType="end"/>
      </w:r>
      <w:r w:rsidR="00FF0738" w:rsidRPr="00FF0738">
        <w:t xml:space="preserve"> </w:t>
      </w:r>
      <w:proofErr w:type="gramStart"/>
      <w:r w:rsidR="00FF0738" w:rsidRPr="00FF0738">
        <w:t>Definitely present</w:t>
      </w:r>
      <w:proofErr w:type="gramEnd"/>
    </w:p>
    <w:p w14:paraId="24FC2AB6" w14:textId="77777777" w:rsidR="00FF0738" w:rsidRDefault="0066119A" w:rsidP="00FF0738">
      <w:pPr>
        <w:ind w:left="720"/>
      </w:pPr>
      <w:r w:rsidRPr="00FF0738">
        <w:fldChar w:fldCharType="begin">
          <w:ffData>
            <w:name w:val=""/>
            <w:enabled/>
            <w:calcOnExit w:val="0"/>
            <w:helpText w:type="text" w:val="Definitely present"/>
            <w:statusText w:type="text" w:val="Definitely present"/>
            <w:checkBox>
              <w:sizeAuto/>
              <w:default w:val="0"/>
            </w:checkBox>
          </w:ffData>
        </w:fldChar>
      </w:r>
      <w:r w:rsidR="00FF0738" w:rsidRPr="00FF0738">
        <w:instrText xml:space="preserve"> FORMCHECKBOX </w:instrText>
      </w:r>
      <w:r w:rsidR="001A004A">
        <w:fldChar w:fldCharType="separate"/>
      </w:r>
      <w:r w:rsidRPr="00FF0738">
        <w:fldChar w:fldCharType="end"/>
      </w:r>
      <w:r w:rsidR="00FF0738" w:rsidRPr="00FF0738">
        <w:t xml:space="preserve"> Equivocal</w:t>
      </w:r>
    </w:p>
    <w:p w14:paraId="78FF5165" w14:textId="77777777" w:rsidR="00FF0738" w:rsidRPr="00FF0738" w:rsidRDefault="0066119A" w:rsidP="00FF0738">
      <w:pPr>
        <w:ind w:left="720"/>
      </w:pPr>
      <w:r w:rsidRPr="00FF0738">
        <w:fldChar w:fldCharType="begin">
          <w:ffData>
            <w:name w:val=""/>
            <w:enabled/>
            <w:calcOnExit w:val="0"/>
            <w:helpText w:type="text" w:val="Definitely absent"/>
            <w:statusText w:type="text" w:val="Definitely absent"/>
            <w:checkBox>
              <w:sizeAuto/>
              <w:default w:val="0"/>
            </w:checkBox>
          </w:ffData>
        </w:fldChar>
      </w:r>
      <w:r w:rsidR="00FF0738" w:rsidRPr="00FF0738">
        <w:instrText xml:space="preserve"> FORMCHECKBOX </w:instrText>
      </w:r>
      <w:r w:rsidR="001A004A">
        <w:fldChar w:fldCharType="separate"/>
      </w:r>
      <w:r w:rsidRPr="00FF0738">
        <w:fldChar w:fldCharType="end"/>
      </w:r>
      <w:r w:rsidR="00FF0738" w:rsidRPr="00FF0738">
        <w:t xml:space="preserve"> </w:t>
      </w:r>
      <w:proofErr w:type="gramStart"/>
      <w:r w:rsidR="00FF0738" w:rsidRPr="00FF0738">
        <w:t>Definitely absent</w:t>
      </w:r>
      <w:proofErr w:type="gramEnd"/>
    </w:p>
    <w:p w14:paraId="75E28241" w14:textId="77777777" w:rsidR="007908D9" w:rsidRDefault="007908D9" w:rsidP="00C20540">
      <w:pPr>
        <w:numPr>
          <w:ilvl w:val="0"/>
          <w:numId w:val="4"/>
        </w:numPr>
        <w:sectPr w:rsidR="007908D9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78B7A5F" w14:textId="77777777" w:rsidR="00AB7859" w:rsidRDefault="00AB7859" w:rsidP="00C20540">
      <w:pPr>
        <w:numPr>
          <w:ilvl w:val="0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CE271F0" w14:textId="77777777" w:rsidR="000D18D1" w:rsidRDefault="00203A55" w:rsidP="00C20540">
      <w:pPr>
        <w:numPr>
          <w:ilvl w:val="0"/>
          <w:numId w:val="4"/>
        </w:numPr>
      </w:pPr>
      <w:r>
        <w:t>Number of acute infarcts:</w:t>
      </w:r>
    </w:p>
    <w:p w14:paraId="058038FD" w14:textId="7158C5B1" w:rsidR="005B5906" w:rsidRDefault="00886385" w:rsidP="00263C6D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</w:t>
      </w:r>
      <w:r w:rsidR="00CF5AF4">
        <w:t>Zero</w:t>
      </w:r>
    </w:p>
    <w:p w14:paraId="2383A3C2" w14:textId="585B6EDB" w:rsidR="00886385" w:rsidRDefault="005B5906" w:rsidP="00263C6D">
      <w:pPr>
        <w:ind w:left="720"/>
      </w:pPr>
      <w:r w:rsidRPr="004A3676">
        <w:lastRenderedPageBreak/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</w:t>
      </w:r>
      <w:r w:rsidR="00CF5AF4">
        <w:t>Single</w:t>
      </w:r>
    </w:p>
    <w:p w14:paraId="1A54C44F" w14:textId="46B8A37F" w:rsidR="00886385" w:rsidRDefault="00886385" w:rsidP="00263C6D">
      <w:pPr>
        <w:ind w:left="720"/>
      </w:pPr>
      <w:r w:rsidRPr="004A367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Pr="004A3676">
        <w:t xml:space="preserve"> </w:t>
      </w:r>
      <w:r w:rsidR="00CF5AF4">
        <w:t>Multiple</w:t>
      </w:r>
    </w:p>
    <w:p w14:paraId="494CD491" w14:textId="77777777" w:rsidR="00886385" w:rsidRDefault="00886385" w:rsidP="00263C6D">
      <w:pPr>
        <w:ind w:left="720"/>
      </w:pPr>
    </w:p>
    <w:p w14:paraId="163A05D1" w14:textId="77777777" w:rsidR="00203A55" w:rsidRDefault="000D18D1" w:rsidP="00C20540">
      <w:pPr>
        <w:numPr>
          <w:ilvl w:val="1"/>
          <w:numId w:val="4"/>
        </w:numPr>
      </w:pPr>
      <w:r>
        <w:t>If more than one, are they all in one vascular territory?</w:t>
      </w:r>
    </w:p>
    <w:p w14:paraId="4AFDDFB1" w14:textId="77777777" w:rsidR="00AB7859" w:rsidRDefault="00AB7859" w:rsidP="00203A55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87B6F0F" w14:textId="77777777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Yes</w:t>
      </w:r>
    </w:p>
    <w:p w14:paraId="02603931" w14:textId="3465141B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No (If No skip to 5)"/>
            <w:statusText w:type="text" w:val="No (If No skip to 5)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No (If No skip to </w:t>
      </w:r>
      <w:r w:rsidR="00E842AB">
        <w:t>3</w:t>
      </w:r>
      <w:r w:rsidR="00203A55" w:rsidRPr="00E66A1E">
        <w:t>)</w:t>
      </w:r>
    </w:p>
    <w:p w14:paraId="407EBCC1" w14:textId="77777777" w:rsidR="00203A55" w:rsidRP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Not applicable</w:t>
      </w:r>
    </w:p>
    <w:p w14:paraId="591C1B8B" w14:textId="77777777" w:rsidR="00AB7859" w:rsidRDefault="00AB7859" w:rsidP="00C20540">
      <w:pPr>
        <w:numPr>
          <w:ilvl w:val="1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65995C3" w14:textId="77777777" w:rsidR="00203A55" w:rsidRDefault="000D18D1" w:rsidP="00C20540">
      <w:pPr>
        <w:numPr>
          <w:ilvl w:val="1"/>
          <w:numId w:val="4"/>
        </w:numPr>
      </w:pPr>
      <w:r>
        <w:t>Circulations involved</w:t>
      </w:r>
      <w:r w:rsidR="00203A55">
        <w:t xml:space="preserve"> (Select all that apply)</w:t>
      </w:r>
      <w:r>
        <w:t>:</w:t>
      </w:r>
    </w:p>
    <w:p w14:paraId="55D333C1" w14:textId="77777777" w:rsidR="00AB7859" w:rsidRDefault="00AB7859" w:rsidP="00203A55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2754BC1" w14:textId="77777777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Anterior"/>
            <w:statusText w:type="text" w:val="Anterior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Anterior</w:t>
      </w:r>
    </w:p>
    <w:p w14:paraId="08E80063" w14:textId="77777777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Posterior"/>
            <w:statusText w:type="text" w:val="Posterior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Posterior</w:t>
      </w:r>
      <w:r w:rsidR="00203A55">
        <w:t xml:space="preserve"> </w:t>
      </w:r>
    </w:p>
    <w:p w14:paraId="47637E34" w14:textId="77777777" w:rsidR="00AB7859" w:rsidRDefault="00AB7859" w:rsidP="00C20540">
      <w:pPr>
        <w:numPr>
          <w:ilvl w:val="1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EED591F" w14:textId="77777777" w:rsidR="00203A55" w:rsidRDefault="000D18D1" w:rsidP="00C20540">
      <w:pPr>
        <w:numPr>
          <w:ilvl w:val="1"/>
          <w:numId w:val="4"/>
        </w:numPr>
      </w:pPr>
      <w:r>
        <w:t>Structures involved</w:t>
      </w:r>
      <w:r w:rsidR="00203A55">
        <w:t xml:space="preserve"> (Select all that apply)</w:t>
      </w:r>
      <w:r>
        <w:t>:</w:t>
      </w:r>
    </w:p>
    <w:p w14:paraId="0280D800" w14:textId="77777777" w:rsidR="00AB7859" w:rsidRDefault="00AB7859" w:rsidP="00203A55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3EB3465" w14:textId="77777777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Right hemisphere"/>
            <w:statusText w:type="text" w:val="Right hemisphere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Right hemisphere</w:t>
      </w:r>
    </w:p>
    <w:p w14:paraId="1145C99C" w14:textId="77777777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Left hemisphere"/>
            <w:statusText w:type="text" w:val="Left hemisphere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Left hemisphere</w:t>
      </w:r>
    </w:p>
    <w:p w14:paraId="3D5411A8" w14:textId="77777777" w:rsidR="00203A55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Brainstem"/>
            <w:statusText w:type="text" w:val="Brainstem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Brainstem</w:t>
      </w:r>
    </w:p>
    <w:p w14:paraId="5D362568" w14:textId="77777777" w:rsidR="000D18D1" w:rsidRDefault="0066119A" w:rsidP="00203A55">
      <w:pPr>
        <w:ind w:left="720"/>
      </w:pPr>
      <w:r w:rsidRPr="00E66A1E">
        <w:fldChar w:fldCharType="begin">
          <w:ffData>
            <w:name w:val=""/>
            <w:enabled/>
            <w:calcOnExit w:val="0"/>
            <w:helpText w:type="text" w:val="Cerebellum"/>
            <w:statusText w:type="text" w:val="Cerebellum"/>
            <w:checkBox>
              <w:sizeAuto/>
              <w:default w:val="0"/>
            </w:checkBox>
          </w:ffData>
        </w:fldChar>
      </w:r>
      <w:r w:rsidR="00203A55" w:rsidRPr="00E66A1E">
        <w:instrText xml:space="preserve"> FORMCHECKBOX </w:instrText>
      </w:r>
      <w:r w:rsidR="001A004A">
        <w:fldChar w:fldCharType="separate"/>
      </w:r>
      <w:r w:rsidRPr="00E66A1E">
        <w:fldChar w:fldCharType="end"/>
      </w:r>
      <w:r w:rsidR="00203A55" w:rsidRPr="00E66A1E">
        <w:t xml:space="preserve"> Cerebellum</w:t>
      </w:r>
    </w:p>
    <w:p w14:paraId="0145FCA6" w14:textId="77777777" w:rsidR="00AB7859" w:rsidRDefault="00AB7859" w:rsidP="00C20540">
      <w:pPr>
        <w:numPr>
          <w:ilvl w:val="0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4FA1510" w14:textId="77777777" w:rsidR="000D18D1" w:rsidRDefault="000D18D1" w:rsidP="00C20540">
      <w:pPr>
        <w:numPr>
          <w:ilvl w:val="0"/>
          <w:numId w:val="4"/>
        </w:numPr>
      </w:pPr>
      <w:r>
        <w:t>Location of acute infarct</w:t>
      </w:r>
      <w:r w:rsidR="00203A55">
        <w:t xml:space="preserve"> (Select all that apply. N/A – Not present should be default response for each region)</w:t>
      </w:r>
      <w:r>
        <w:t xml:space="preserve">: </w:t>
      </w:r>
    </w:p>
    <w:p w14:paraId="3906FFD3" w14:textId="77777777" w:rsidR="00CF0697" w:rsidRDefault="00CF0697" w:rsidP="00CF0697">
      <w:pPr>
        <w:pStyle w:val="Caption"/>
        <w:keepNext/>
      </w:pPr>
      <w:r w:rsidRPr="007548DE">
        <w:t>Brain Region</w:t>
      </w:r>
      <w:r w:rsidR="00A56DD2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203A55" w14:paraId="711B8843" w14:textId="77777777" w:rsidTr="00452F62">
        <w:trPr>
          <w:cantSplit/>
          <w:tblHeader/>
        </w:trPr>
        <w:tc>
          <w:tcPr>
            <w:tcW w:w="5399" w:type="dxa"/>
            <w:vAlign w:val="center"/>
          </w:tcPr>
          <w:p w14:paraId="5C910E27" w14:textId="77777777" w:rsidR="00203A55" w:rsidRDefault="00203A55" w:rsidP="00203A55">
            <w:pPr>
              <w:jc w:val="center"/>
            </w:pPr>
            <w:r>
              <w:t>Brain Region</w:t>
            </w:r>
          </w:p>
        </w:tc>
        <w:tc>
          <w:tcPr>
            <w:tcW w:w="5391" w:type="dxa"/>
            <w:vAlign w:val="center"/>
          </w:tcPr>
          <w:p w14:paraId="43D8D977" w14:textId="77777777" w:rsidR="00203A55" w:rsidRDefault="00203A55" w:rsidP="00203A55">
            <w:pPr>
              <w:jc w:val="center"/>
            </w:pPr>
            <w:r>
              <w:t>Side</w:t>
            </w:r>
          </w:p>
        </w:tc>
      </w:tr>
      <w:tr w:rsidR="00203A55" w14:paraId="5E86F90B" w14:textId="77777777" w:rsidTr="00452F62">
        <w:trPr>
          <w:cantSplit/>
        </w:trPr>
        <w:tc>
          <w:tcPr>
            <w:tcW w:w="5399" w:type="dxa"/>
          </w:tcPr>
          <w:p w14:paraId="484770F8" w14:textId="77777777" w:rsidR="00203A55" w:rsidRDefault="00203A55" w:rsidP="000D18D1">
            <w:r w:rsidRPr="00203A55">
              <w:t>Frontal lobe</w:t>
            </w:r>
          </w:p>
        </w:tc>
        <w:tc>
          <w:tcPr>
            <w:tcW w:w="5391" w:type="dxa"/>
          </w:tcPr>
          <w:p w14:paraId="77C5B308" w14:textId="77777777" w:rsidR="00203A55" w:rsidRDefault="0066119A" w:rsidP="000D18D1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76722B0C" w14:textId="77777777" w:rsidR="00203A55" w:rsidRDefault="0066119A" w:rsidP="000D18D1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14EA4FFE" w14:textId="77777777" w:rsidR="00203A55" w:rsidRDefault="0066119A" w:rsidP="000D18D1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7C0B74A6" w14:textId="77777777" w:rsidR="00203A55" w:rsidRDefault="0066119A" w:rsidP="000D18D1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12346788" w14:textId="77777777" w:rsidTr="00452F62">
        <w:trPr>
          <w:cantSplit/>
        </w:trPr>
        <w:tc>
          <w:tcPr>
            <w:tcW w:w="5399" w:type="dxa"/>
          </w:tcPr>
          <w:p w14:paraId="7B0CF4D5" w14:textId="77777777" w:rsidR="00203A55" w:rsidRDefault="00203A55" w:rsidP="000D18D1">
            <w:r w:rsidRPr="00203A55">
              <w:t>Parietal lobe</w:t>
            </w:r>
          </w:p>
        </w:tc>
        <w:tc>
          <w:tcPr>
            <w:tcW w:w="5391" w:type="dxa"/>
          </w:tcPr>
          <w:p w14:paraId="3B19876A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5D6CC70C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311CF386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3EB71F31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3E54F1A3" w14:textId="77777777" w:rsidTr="00452F62">
        <w:trPr>
          <w:cantSplit/>
        </w:trPr>
        <w:tc>
          <w:tcPr>
            <w:tcW w:w="5399" w:type="dxa"/>
          </w:tcPr>
          <w:p w14:paraId="7F747FE1" w14:textId="77777777" w:rsidR="00203A55" w:rsidRDefault="00203A55" w:rsidP="000D18D1">
            <w:r w:rsidRPr="00203A55">
              <w:t>Temporal lobe</w:t>
            </w:r>
          </w:p>
        </w:tc>
        <w:tc>
          <w:tcPr>
            <w:tcW w:w="5391" w:type="dxa"/>
          </w:tcPr>
          <w:p w14:paraId="335AD2C6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3E54CF78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56A80AC1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07B177FE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75F2F7DA" w14:textId="77777777" w:rsidTr="00452F62">
        <w:trPr>
          <w:cantSplit/>
        </w:trPr>
        <w:tc>
          <w:tcPr>
            <w:tcW w:w="5399" w:type="dxa"/>
          </w:tcPr>
          <w:p w14:paraId="5BC6D40D" w14:textId="77777777" w:rsidR="00203A55" w:rsidRDefault="00203A55" w:rsidP="000D18D1">
            <w:r w:rsidRPr="00203A55">
              <w:t>Occipital lobe</w:t>
            </w:r>
          </w:p>
        </w:tc>
        <w:tc>
          <w:tcPr>
            <w:tcW w:w="5391" w:type="dxa"/>
          </w:tcPr>
          <w:p w14:paraId="75C1EEC1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2BF161DE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66444FF2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65BBEFFF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430E37E9" w14:textId="77777777" w:rsidTr="00452F62">
        <w:trPr>
          <w:cantSplit/>
        </w:trPr>
        <w:tc>
          <w:tcPr>
            <w:tcW w:w="5399" w:type="dxa"/>
          </w:tcPr>
          <w:p w14:paraId="051B6DD2" w14:textId="77777777" w:rsidR="00203A55" w:rsidRDefault="00203A55" w:rsidP="000D18D1">
            <w:r w:rsidRPr="00203A55">
              <w:t>Insula</w:t>
            </w:r>
          </w:p>
        </w:tc>
        <w:tc>
          <w:tcPr>
            <w:tcW w:w="5391" w:type="dxa"/>
          </w:tcPr>
          <w:p w14:paraId="0850BC14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1C4BF3E1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28D7C373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7871DBE7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660BF97E" w14:textId="77777777" w:rsidTr="00452F62">
        <w:trPr>
          <w:cantSplit/>
        </w:trPr>
        <w:tc>
          <w:tcPr>
            <w:tcW w:w="5399" w:type="dxa"/>
          </w:tcPr>
          <w:p w14:paraId="1383BD63" w14:textId="77777777" w:rsidR="00203A55" w:rsidRDefault="00203A55" w:rsidP="000D18D1">
            <w:r w:rsidRPr="00203A55">
              <w:t>Cerebellum</w:t>
            </w:r>
          </w:p>
        </w:tc>
        <w:tc>
          <w:tcPr>
            <w:tcW w:w="5391" w:type="dxa"/>
          </w:tcPr>
          <w:p w14:paraId="40054D57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2674DC4C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6C341358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24D6F89A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2D6789A3" w14:textId="77777777" w:rsidTr="00452F62">
        <w:trPr>
          <w:cantSplit/>
        </w:trPr>
        <w:tc>
          <w:tcPr>
            <w:tcW w:w="5399" w:type="dxa"/>
          </w:tcPr>
          <w:p w14:paraId="746F56E6" w14:textId="77777777" w:rsidR="00203A55" w:rsidRDefault="00203A55" w:rsidP="000D18D1">
            <w:r w:rsidRPr="00203A55">
              <w:t>Pons</w:t>
            </w:r>
          </w:p>
        </w:tc>
        <w:tc>
          <w:tcPr>
            <w:tcW w:w="5391" w:type="dxa"/>
          </w:tcPr>
          <w:p w14:paraId="6E65A69E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4CB5FF59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7D11CE39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2F215931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1A12C4A5" w14:textId="77777777" w:rsidTr="00452F62">
        <w:trPr>
          <w:cantSplit/>
        </w:trPr>
        <w:tc>
          <w:tcPr>
            <w:tcW w:w="5399" w:type="dxa"/>
          </w:tcPr>
          <w:p w14:paraId="78180E13" w14:textId="77777777" w:rsidR="00203A55" w:rsidRDefault="00203A55" w:rsidP="000D18D1">
            <w:r w:rsidRPr="00203A55">
              <w:t>Midbrain</w:t>
            </w:r>
          </w:p>
        </w:tc>
        <w:tc>
          <w:tcPr>
            <w:tcW w:w="5391" w:type="dxa"/>
          </w:tcPr>
          <w:p w14:paraId="4DE0E344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477B84FD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68A9BD37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52CCE8FB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080EDB6B" w14:textId="77777777" w:rsidTr="00452F62">
        <w:trPr>
          <w:cantSplit/>
        </w:trPr>
        <w:tc>
          <w:tcPr>
            <w:tcW w:w="5399" w:type="dxa"/>
          </w:tcPr>
          <w:p w14:paraId="5D0EB127" w14:textId="77777777" w:rsidR="00203A55" w:rsidRDefault="00203A55" w:rsidP="000D18D1">
            <w:r w:rsidRPr="00203A55">
              <w:t>Medulla</w:t>
            </w:r>
          </w:p>
        </w:tc>
        <w:tc>
          <w:tcPr>
            <w:tcW w:w="5391" w:type="dxa"/>
          </w:tcPr>
          <w:p w14:paraId="17AEFC63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2F1525ED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595CC545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5708CF8B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203A55" w14:paraId="18EA0756" w14:textId="77777777" w:rsidTr="00452F62">
        <w:trPr>
          <w:cantSplit/>
        </w:trPr>
        <w:tc>
          <w:tcPr>
            <w:tcW w:w="5399" w:type="dxa"/>
          </w:tcPr>
          <w:p w14:paraId="3D045C22" w14:textId="77777777" w:rsidR="00203A55" w:rsidRDefault="00203A55" w:rsidP="000D18D1">
            <w:r w:rsidRPr="00203A55">
              <w:lastRenderedPageBreak/>
              <w:t>Corona radiata</w:t>
            </w:r>
          </w:p>
        </w:tc>
        <w:tc>
          <w:tcPr>
            <w:tcW w:w="5391" w:type="dxa"/>
          </w:tcPr>
          <w:p w14:paraId="6B4F4A08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Right</w:t>
            </w:r>
          </w:p>
          <w:p w14:paraId="5BD81243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Left</w:t>
            </w:r>
          </w:p>
          <w:p w14:paraId="0B4169D6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Bilateral</w:t>
            </w:r>
          </w:p>
          <w:p w14:paraId="6785F3E2" w14:textId="77777777" w:rsidR="00203A55" w:rsidRDefault="0066119A" w:rsidP="00203A55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203A55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203A55" w:rsidRPr="00974A2A">
              <w:t xml:space="preserve"> N/A – Not present</w:t>
            </w:r>
          </w:p>
        </w:tc>
      </w:tr>
      <w:tr w:rsidR="005004B3" w14:paraId="121CAF07" w14:textId="77777777" w:rsidTr="00452F62">
        <w:trPr>
          <w:cantSplit/>
        </w:trPr>
        <w:tc>
          <w:tcPr>
            <w:tcW w:w="5399" w:type="dxa"/>
          </w:tcPr>
          <w:p w14:paraId="652826BC" w14:textId="77777777" w:rsidR="005004B3" w:rsidRPr="00203A55" w:rsidRDefault="005004B3" w:rsidP="000D18D1">
            <w:r w:rsidRPr="005004B3">
              <w:t>Anterior limb IC</w:t>
            </w:r>
          </w:p>
        </w:tc>
        <w:tc>
          <w:tcPr>
            <w:tcW w:w="5391" w:type="dxa"/>
          </w:tcPr>
          <w:p w14:paraId="5062F8DA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7FF19503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71EEA1C7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6AC13BB6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5E510A5F" w14:textId="77777777" w:rsidTr="00452F62">
        <w:trPr>
          <w:cantSplit/>
        </w:trPr>
        <w:tc>
          <w:tcPr>
            <w:tcW w:w="5399" w:type="dxa"/>
          </w:tcPr>
          <w:p w14:paraId="71736752" w14:textId="77777777" w:rsidR="005004B3" w:rsidRPr="00203A55" w:rsidRDefault="005004B3" w:rsidP="000D18D1">
            <w:r w:rsidRPr="005004B3">
              <w:t>Posterior limb IC</w:t>
            </w:r>
          </w:p>
        </w:tc>
        <w:tc>
          <w:tcPr>
            <w:tcW w:w="5391" w:type="dxa"/>
          </w:tcPr>
          <w:p w14:paraId="734FB570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53F0853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4D348998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738F5F89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49C4AC3C" w14:textId="77777777" w:rsidTr="00452F62">
        <w:trPr>
          <w:cantSplit/>
        </w:trPr>
        <w:tc>
          <w:tcPr>
            <w:tcW w:w="5399" w:type="dxa"/>
          </w:tcPr>
          <w:p w14:paraId="6607C53D" w14:textId="77777777" w:rsidR="005004B3" w:rsidRPr="00203A55" w:rsidRDefault="005004B3" w:rsidP="000D18D1">
            <w:r w:rsidRPr="005004B3">
              <w:t>Caudate</w:t>
            </w:r>
          </w:p>
        </w:tc>
        <w:tc>
          <w:tcPr>
            <w:tcW w:w="5391" w:type="dxa"/>
          </w:tcPr>
          <w:p w14:paraId="5326901F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0973E2BC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3DCE083C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241EB9A5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4538E8AC" w14:textId="77777777" w:rsidTr="00452F62">
        <w:trPr>
          <w:cantSplit/>
        </w:trPr>
        <w:tc>
          <w:tcPr>
            <w:tcW w:w="5399" w:type="dxa"/>
          </w:tcPr>
          <w:p w14:paraId="1910439B" w14:textId="77777777" w:rsidR="005004B3" w:rsidRPr="00203A55" w:rsidRDefault="005004B3" w:rsidP="000D18D1">
            <w:r w:rsidRPr="005004B3">
              <w:t>Globus Pallidus</w:t>
            </w:r>
          </w:p>
        </w:tc>
        <w:tc>
          <w:tcPr>
            <w:tcW w:w="5391" w:type="dxa"/>
          </w:tcPr>
          <w:p w14:paraId="1FFE4191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78260A40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66642A64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2BBB22F5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1BF9ACB5" w14:textId="77777777" w:rsidTr="00452F62">
        <w:trPr>
          <w:cantSplit/>
        </w:trPr>
        <w:tc>
          <w:tcPr>
            <w:tcW w:w="5399" w:type="dxa"/>
          </w:tcPr>
          <w:p w14:paraId="77DA5623" w14:textId="77777777" w:rsidR="005004B3" w:rsidRPr="00203A55" w:rsidRDefault="005004B3" w:rsidP="000D18D1">
            <w:r w:rsidRPr="005004B3">
              <w:t>Putamen</w:t>
            </w:r>
          </w:p>
        </w:tc>
        <w:tc>
          <w:tcPr>
            <w:tcW w:w="5391" w:type="dxa"/>
          </w:tcPr>
          <w:p w14:paraId="0E27658B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186F3D78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7E95F25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597FEED1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2ABF233C" w14:textId="77777777" w:rsidTr="00452F62">
        <w:trPr>
          <w:cantSplit/>
        </w:trPr>
        <w:tc>
          <w:tcPr>
            <w:tcW w:w="5399" w:type="dxa"/>
          </w:tcPr>
          <w:p w14:paraId="54635AFE" w14:textId="77777777" w:rsidR="005004B3" w:rsidRPr="00203A55" w:rsidRDefault="005004B3" w:rsidP="000D18D1">
            <w:r w:rsidRPr="005004B3">
              <w:t>Thalamus</w:t>
            </w:r>
          </w:p>
        </w:tc>
        <w:tc>
          <w:tcPr>
            <w:tcW w:w="5391" w:type="dxa"/>
          </w:tcPr>
          <w:p w14:paraId="02A6A7C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4E804208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29720F97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17CCE6C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</w:tbl>
    <w:p w14:paraId="7AF0D538" w14:textId="2673F353" w:rsidR="00555496" w:rsidRDefault="00555496" w:rsidP="00555496">
      <w:pPr>
        <w:ind w:left="720"/>
      </w:pPr>
    </w:p>
    <w:p w14:paraId="494A7C76" w14:textId="77777777" w:rsidR="00555496" w:rsidRDefault="00555496">
      <w:r>
        <w:br w:type="page"/>
      </w:r>
    </w:p>
    <w:p w14:paraId="5A9F25A4" w14:textId="77777777" w:rsidR="00555496" w:rsidRDefault="00555496" w:rsidP="00555496">
      <w:pPr>
        <w:ind w:left="720"/>
      </w:pPr>
    </w:p>
    <w:p w14:paraId="01B789B2" w14:textId="49959561" w:rsidR="00A56DD2" w:rsidRDefault="000D18D1" w:rsidP="00C20540">
      <w:pPr>
        <w:numPr>
          <w:ilvl w:val="0"/>
          <w:numId w:val="4"/>
        </w:numPr>
      </w:pPr>
      <w:r>
        <w:t>Vascular distribution</w:t>
      </w:r>
      <w:r w:rsidR="005004B3">
        <w:t xml:space="preserve"> (Select all that apply. N/A – Not present should be default response for each region.)</w:t>
      </w:r>
      <w:r>
        <w:t>:</w:t>
      </w:r>
    </w:p>
    <w:p w14:paraId="792A1D6B" w14:textId="77777777" w:rsidR="000D18D1" w:rsidRDefault="000D18D1" w:rsidP="00A56DD2">
      <w:pPr>
        <w:ind w:left="720"/>
      </w:pPr>
    </w:p>
    <w:p w14:paraId="5FB79512" w14:textId="77777777" w:rsidR="00CF0697" w:rsidRDefault="00CF0697" w:rsidP="00CF0697">
      <w:pPr>
        <w:pStyle w:val="Caption"/>
        <w:keepNext/>
      </w:pPr>
      <w:r w:rsidRPr="002A3A3B">
        <w:t>Vascular Territory</w:t>
      </w:r>
      <w:r w:rsidR="00A56DD2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5004B3" w14:paraId="2AE87284" w14:textId="77777777" w:rsidTr="00A56DD2">
        <w:trPr>
          <w:cantSplit/>
          <w:tblHeader/>
        </w:trPr>
        <w:tc>
          <w:tcPr>
            <w:tcW w:w="5508" w:type="dxa"/>
            <w:vAlign w:val="center"/>
          </w:tcPr>
          <w:p w14:paraId="20DEC668" w14:textId="77777777" w:rsidR="005004B3" w:rsidRDefault="005004B3" w:rsidP="005004B3">
            <w:pPr>
              <w:jc w:val="center"/>
            </w:pPr>
            <w:r>
              <w:t>Vascular Territory</w:t>
            </w:r>
          </w:p>
        </w:tc>
        <w:tc>
          <w:tcPr>
            <w:tcW w:w="5508" w:type="dxa"/>
            <w:vAlign w:val="center"/>
          </w:tcPr>
          <w:p w14:paraId="1D6E48B8" w14:textId="77777777" w:rsidR="005004B3" w:rsidRDefault="005004B3" w:rsidP="005004B3">
            <w:pPr>
              <w:jc w:val="center"/>
            </w:pPr>
            <w:r>
              <w:t>Side</w:t>
            </w:r>
          </w:p>
        </w:tc>
      </w:tr>
      <w:tr w:rsidR="005004B3" w14:paraId="4B4C76E7" w14:textId="77777777" w:rsidTr="00A56DD2">
        <w:trPr>
          <w:cantSplit/>
        </w:trPr>
        <w:tc>
          <w:tcPr>
            <w:tcW w:w="5508" w:type="dxa"/>
          </w:tcPr>
          <w:p w14:paraId="327E0A38" w14:textId="77777777" w:rsidR="005004B3" w:rsidRDefault="005004B3" w:rsidP="005004B3">
            <w:r w:rsidRPr="005004B3">
              <w:t>ICA</w:t>
            </w:r>
          </w:p>
        </w:tc>
        <w:tc>
          <w:tcPr>
            <w:tcW w:w="5508" w:type="dxa"/>
          </w:tcPr>
          <w:p w14:paraId="285ADF23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412EFE8F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42E87A4F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6BA8F1AD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05353FF0" w14:textId="77777777" w:rsidTr="00A56DD2">
        <w:trPr>
          <w:cantSplit/>
        </w:trPr>
        <w:tc>
          <w:tcPr>
            <w:tcW w:w="5508" w:type="dxa"/>
          </w:tcPr>
          <w:p w14:paraId="4F7A5BE7" w14:textId="77777777" w:rsidR="005004B3" w:rsidRDefault="005004B3" w:rsidP="005004B3">
            <w:r w:rsidRPr="005004B3">
              <w:t>ACA</w:t>
            </w:r>
          </w:p>
        </w:tc>
        <w:tc>
          <w:tcPr>
            <w:tcW w:w="5508" w:type="dxa"/>
          </w:tcPr>
          <w:p w14:paraId="24247A8C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267E073B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4BE82904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247A5C57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17070A69" w14:textId="77777777" w:rsidTr="00A56DD2">
        <w:trPr>
          <w:cantSplit/>
        </w:trPr>
        <w:tc>
          <w:tcPr>
            <w:tcW w:w="5508" w:type="dxa"/>
          </w:tcPr>
          <w:p w14:paraId="66E294DB" w14:textId="77777777" w:rsidR="005004B3" w:rsidRDefault="005004B3" w:rsidP="005004B3">
            <w:r w:rsidRPr="005004B3">
              <w:t>M1</w:t>
            </w:r>
          </w:p>
        </w:tc>
        <w:tc>
          <w:tcPr>
            <w:tcW w:w="5508" w:type="dxa"/>
          </w:tcPr>
          <w:p w14:paraId="1D757804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3E89FEDB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4F02E363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3CDA1FE9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152CC962" w14:textId="77777777" w:rsidTr="00A56DD2">
        <w:trPr>
          <w:cantSplit/>
        </w:trPr>
        <w:tc>
          <w:tcPr>
            <w:tcW w:w="5508" w:type="dxa"/>
          </w:tcPr>
          <w:p w14:paraId="04270CAE" w14:textId="77777777" w:rsidR="005004B3" w:rsidRDefault="005004B3" w:rsidP="005004B3">
            <w:r w:rsidRPr="005004B3">
              <w:t>M2 and beyond</w:t>
            </w:r>
          </w:p>
        </w:tc>
        <w:tc>
          <w:tcPr>
            <w:tcW w:w="5508" w:type="dxa"/>
          </w:tcPr>
          <w:p w14:paraId="691E1AF8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42FD78E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11151E54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72392426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3E5C65CC" w14:textId="77777777" w:rsidTr="00A56DD2">
        <w:trPr>
          <w:cantSplit/>
        </w:trPr>
        <w:tc>
          <w:tcPr>
            <w:tcW w:w="5508" w:type="dxa"/>
          </w:tcPr>
          <w:p w14:paraId="72366693" w14:textId="24C128E6" w:rsidR="005004B3" w:rsidRDefault="005004B3" w:rsidP="005004B3">
            <w:proofErr w:type="spellStart"/>
            <w:r w:rsidRPr="005004B3">
              <w:t>Lent</w:t>
            </w:r>
            <w:r w:rsidR="009B6F6B">
              <w:t>i</w:t>
            </w:r>
            <w:r w:rsidRPr="005004B3">
              <w:t>culostriates</w:t>
            </w:r>
            <w:proofErr w:type="spellEnd"/>
          </w:p>
        </w:tc>
        <w:tc>
          <w:tcPr>
            <w:tcW w:w="5508" w:type="dxa"/>
          </w:tcPr>
          <w:p w14:paraId="2C0A1B87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1ACEC2EB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09185FA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071B536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75BF6324" w14:textId="77777777" w:rsidTr="00A56DD2">
        <w:trPr>
          <w:cantSplit/>
        </w:trPr>
        <w:tc>
          <w:tcPr>
            <w:tcW w:w="5508" w:type="dxa"/>
          </w:tcPr>
          <w:p w14:paraId="79BA1DD8" w14:textId="77777777" w:rsidR="005004B3" w:rsidRDefault="005004B3" w:rsidP="005004B3">
            <w:r w:rsidRPr="005004B3">
              <w:t>PCA</w:t>
            </w:r>
          </w:p>
        </w:tc>
        <w:tc>
          <w:tcPr>
            <w:tcW w:w="5508" w:type="dxa"/>
          </w:tcPr>
          <w:p w14:paraId="7417E665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53EEA581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0550269A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6EE58229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422C444E" w14:textId="77777777" w:rsidTr="00A56DD2">
        <w:trPr>
          <w:cantSplit/>
        </w:trPr>
        <w:tc>
          <w:tcPr>
            <w:tcW w:w="5508" w:type="dxa"/>
          </w:tcPr>
          <w:p w14:paraId="4A4B4CD8" w14:textId="77777777" w:rsidR="005004B3" w:rsidRDefault="005004B3" w:rsidP="005004B3">
            <w:r w:rsidRPr="005004B3">
              <w:t>VB</w:t>
            </w:r>
          </w:p>
        </w:tc>
        <w:tc>
          <w:tcPr>
            <w:tcW w:w="5508" w:type="dxa"/>
          </w:tcPr>
          <w:p w14:paraId="45CFE28B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5332D3CC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5FF42920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34DA9FAB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41F93F30" w14:textId="77777777" w:rsidTr="00A56DD2">
        <w:trPr>
          <w:cantSplit/>
        </w:trPr>
        <w:tc>
          <w:tcPr>
            <w:tcW w:w="5508" w:type="dxa"/>
          </w:tcPr>
          <w:p w14:paraId="37452E5E" w14:textId="77777777" w:rsidR="005004B3" w:rsidRDefault="005004B3" w:rsidP="005004B3">
            <w:r w:rsidRPr="005004B3">
              <w:t>Venous</w:t>
            </w:r>
          </w:p>
        </w:tc>
        <w:tc>
          <w:tcPr>
            <w:tcW w:w="5508" w:type="dxa"/>
          </w:tcPr>
          <w:p w14:paraId="7410914E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3AA35047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264B7FD9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39746952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  <w:tr w:rsidR="005004B3" w14:paraId="1B9C5C83" w14:textId="77777777" w:rsidTr="00A56DD2">
        <w:trPr>
          <w:cantSplit/>
        </w:trPr>
        <w:tc>
          <w:tcPr>
            <w:tcW w:w="5508" w:type="dxa"/>
          </w:tcPr>
          <w:p w14:paraId="11F9EA75" w14:textId="214AD846" w:rsidR="005004B3" w:rsidRDefault="00720788" w:rsidP="005004B3">
            <w:proofErr w:type="spellStart"/>
            <w:r>
              <w:t>Borderzone</w:t>
            </w:r>
            <w:proofErr w:type="spellEnd"/>
          </w:p>
        </w:tc>
        <w:tc>
          <w:tcPr>
            <w:tcW w:w="5508" w:type="dxa"/>
          </w:tcPr>
          <w:p w14:paraId="3BA45210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Right</w:t>
            </w:r>
          </w:p>
          <w:p w14:paraId="29ECF533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Left</w:t>
            </w:r>
          </w:p>
          <w:p w14:paraId="028760A6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Bilateral</w:t>
            </w:r>
          </w:p>
          <w:p w14:paraId="1E937FD9" w14:textId="77777777" w:rsidR="005004B3" w:rsidRDefault="0066119A" w:rsidP="005004B3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5004B3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5004B3" w:rsidRPr="00974A2A">
              <w:t xml:space="preserve"> N/A – Not present</w:t>
            </w:r>
          </w:p>
        </w:tc>
      </w:tr>
    </w:tbl>
    <w:p w14:paraId="5895CC4E" w14:textId="77777777" w:rsidR="00496892" w:rsidRDefault="000D18D1" w:rsidP="00C20540">
      <w:pPr>
        <w:numPr>
          <w:ilvl w:val="0"/>
          <w:numId w:val="4"/>
        </w:numPr>
      </w:pPr>
      <w:r>
        <w:t>Additional findings</w:t>
      </w:r>
      <w:r w:rsidR="00496892">
        <w:t xml:space="preserve"> (Select all that apply)</w:t>
      </w:r>
      <w:r>
        <w:t>:</w:t>
      </w:r>
    </w:p>
    <w:p w14:paraId="05CBA774" w14:textId="77777777" w:rsidR="00AB7859" w:rsidRDefault="00AB7859" w:rsidP="00496892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BA94758" w14:textId="2F40AF88" w:rsidR="00496892" w:rsidRPr="003811CC" w:rsidRDefault="0066119A" w:rsidP="00496892">
      <w:pPr>
        <w:ind w:left="720"/>
      </w:pPr>
      <w:r w:rsidRPr="00496892">
        <w:fldChar w:fldCharType="begin">
          <w:ffData>
            <w:name w:val=""/>
            <w:enabled/>
            <w:calcOnExit w:val="0"/>
            <w:helpText w:type="text" w:val="Edema"/>
            <w:statusText w:type="text" w:val="Edema"/>
            <w:checkBox>
              <w:sizeAuto/>
              <w:default w:val="0"/>
            </w:checkBox>
          </w:ffData>
        </w:fldChar>
      </w:r>
      <w:r w:rsidR="00496892" w:rsidRPr="00C64492">
        <w:rPr>
          <w:lang w:val="nl-NL"/>
        </w:rPr>
        <w:instrText xml:space="preserve"> FORMCHECKBOX </w:instrText>
      </w:r>
      <w:r w:rsidR="001A004A">
        <w:fldChar w:fldCharType="separate"/>
      </w:r>
      <w:r w:rsidRPr="00496892">
        <w:fldChar w:fldCharType="end"/>
      </w:r>
      <w:r w:rsidR="00496892" w:rsidRPr="003811CC">
        <w:t xml:space="preserve"> </w:t>
      </w:r>
      <w:r w:rsidR="005460D4" w:rsidRPr="003811CC">
        <w:t>Malignant e</w:t>
      </w:r>
      <w:r w:rsidR="00496892" w:rsidRPr="003811CC">
        <w:t>dema</w:t>
      </w:r>
    </w:p>
    <w:p w14:paraId="5822F613" w14:textId="5F9ACEB1" w:rsidR="00496892" w:rsidRPr="00420FA6" w:rsidRDefault="0066119A" w:rsidP="00496892">
      <w:pPr>
        <w:ind w:left="720"/>
      </w:pPr>
      <w:r w:rsidRPr="00496892">
        <w:fldChar w:fldCharType="begin">
          <w:ffData>
            <w:name w:val=""/>
            <w:enabled/>
            <w:calcOnExit w:val="0"/>
            <w:helpText w:type="text" w:val="Hyperdense vessel, specify"/>
            <w:statusText w:type="text" w:val="Hyperdense vessel, specify"/>
            <w:checkBox>
              <w:sizeAuto/>
              <w:default w:val="0"/>
            </w:checkBox>
          </w:ffData>
        </w:fldChar>
      </w:r>
      <w:r w:rsidR="00496892" w:rsidRPr="008935D0">
        <w:instrText xml:space="preserve"> FORMCHECKBOX </w:instrText>
      </w:r>
      <w:r w:rsidR="001A004A">
        <w:fldChar w:fldCharType="separate"/>
      </w:r>
      <w:r w:rsidRPr="00496892">
        <w:fldChar w:fldCharType="end"/>
      </w:r>
      <w:r w:rsidR="00496892" w:rsidRPr="00E9422B">
        <w:t xml:space="preserve"> Hyperdense </w:t>
      </w:r>
      <w:r w:rsidR="005B3D6C" w:rsidRPr="00420FA6">
        <w:t>artery</w:t>
      </w:r>
      <w:r w:rsidR="00496892" w:rsidRPr="00E9422B">
        <w:t xml:space="preserve">, specify: </w:t>
      </w:r>
    </w:p>
    <w:p w14:paraId="1EA23C27" w14:textId="2516CAE1" w:rsidR="005B3D6C" w:rsidRPr="003811CC" w:rsidRDefault="005B3D6C" w:rsidP="005B3D6C">
      <w:pPr>
        <w:ind w:left="720"/>
        <w:rPr>
          <w:lang w:val="nl-NL"/>
        </w:rPr>
      </w:pPr>
      <w:r w:rsidRPr="00496892">
        <w:fldChar w:fldCharType="begin">
          <w:ffData>
            <w:name w:val=""/>
            <w:enabled/>
            <w:calcOnExit w:val="0"/>
            <w:helpText w:type="text" w:val="Hyperdense vessel, specify"/>
            <w:statusText w:type="text" w:val="Hyperdense vessel, specify"/>
            <w:checkBox>
              <w:sizeAuto/>
              <w:default w:val="0"/>
            </w:checkBox>
          </w:ffData>
        </w:fldChar>
      </w:r>
      <w:r w:rsidRPr="00C64492">
        <w:instrText xml:space="preserve"> FORMCHECKBOX </w:instrText>
      </w:r>
      <w:r w:rsidR="001A004A">
        <w:fldChar w:fldCharType="separate"/>
      </w:r>
      <w:r w:rsidRPr="00496892">
        <w:fldChar w:fldCharType="end"/>
      </w:r>
      <w:r w:rsidRPr="003811CC">
        <w:t xml:space="preserve"> Hyperdense venous sinus or cortical vein, specify</w:t>
      </w:r>
      <w:r w:rsidRPr="003811CC">
        <w:rPr>
          <w:lang w:val="nl-NL"/>
        </w:rPr>
        <w:t xml:space="preserve">: </w:t>
      </w:r>
    </w:p>
    <w:p w14:paraId="0F7F385F" w14:textId="77777777" w:rsidR="005B3D6C" w:rsidRPr="00E9422B" w:rsidRDefault="005B3D6C" w:rsidP="00496892">
      <w:pPr>
        <w:ind w:left="720"/>
      </w:pPr>
    </w:p>
    <w:p w14:paraId="53DDFDBA" w14:textId="77777777" w:rsidR="00AB7859" w:rsidRPr="008935D0" w:rsidRDefault="00AB7859" w:rsidP="00C20540">
      <w:pPr>
        <w:numPr>
          <w:ilvl w:val="0"/>
          <w:numId w:val="4"/>
        </w:numPr>
        <w:sectPr w:rsidR="00AB7859" w:rsidRPr="008935D0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65B9F91" w14:textId="77777777" w:rsidR="000D18D1" w:rsidRDefault="000D18D1" w:rsidP="00C20540">
      <w:pPr>
        <w:numPr>
          <w:ilvl w:val="0"/>
          <w:numId w:val="4"/>
        </w:numPr>
      </w:pPr>
      <w:r>
        <w:t>Acute ischemic lesion volume:</w:t>
      </w:r>
    </w:p>
    <w:p w14:paraId="04052CBC" w14:textId="4DB7C7B6" w:rsidR="000D18D1" w:rsidRDefault="000D18D1" w:rsidP="00C20540">
      <w:pPr>
        <w:numPr>
          <w:ilvl w:val="1"/>
          <w:numId w:val="4"/>
        </w:numPr>
      </w:pPr>
      <w:r>
        <w:t>Planimet</w:t>
      </w:r>
      <w:r w:rsidR="00C57C60">
        <w:t>r</w:t>
      </w:r>
      <w:r>
        <w:t>ic</w:t>
      </w:r>
      <w:r w:rsidR="00496892">
        <w:t xml:space="preserve"> (cc)</w:t>
      </w:r>
      <w:r>
        <w:t xml:space="preserve"> (Planimet</w:t>
      </w:r>
      <w:r w:rsidR="00C57C60">
        <w:t>r</w:t>
      </w:r>
      <w:r>
        <w:t>ic = specific total volume for all acute lesions)</w:t>
      </w:r>
      <w:r w:rsidR="00496892">
        <w:t>:</w:t>
      </w:r>
    </w:p>
    <w:p w14:paraId="5591DE78" w14:textId="77777777" w:rsidR="000D18D1" w:rsidRDefault="000D18D1" w:rsidP="00C20540">
      <w:pPr>
        <w:numPr>
          <w:ilvl w:val="1"/>
          <w:numId w:val="4"/>
        </w:numPr>
      </w:pPr>
      <w:r>
        <w:t>Lesion count:</w:t>
      </w:r>
    </w:p>
    <w:p w14:paraId="581087F2" w14:textId="77777777" w:rsidR="000D18D1" w:rsidRDefault="000D18D1" w:rsidP="00C20540">
      <w:pPr>
        <w:numPr>
          <w:ilvl w:val="1"/>
          <w:numId w:val="4"/>
        </w:numPr>
      </w:pPr>
      <w:r>
        <w:t>Indicate sequence</w:t>
      </w:r>
      <w:r w:rsidR="00496892">
        <w:t xml:space="preserve"> (Select all that apply)</w:t>
      </w:r>
      <w:r>
        <w:t xml:space="preserve">: </w:t>
      </w:r>
    </w:p>
    <w:p w14:paraId="0D3C2D67" w14:textId="77777777" w:rsidR="00AB7859" w:rsidRDefault="00AB7859" w:rsidP="00496892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8A67DC4" w14:textId="77777777" w:rsidR="00496892" w:rsidRDefault="0066119A" w:rsidP="00496892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496892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496892" w:rsidRPr="006641CC">
        <w:t xml:space="preserve"> DWI / ADC</w:t>
      </w:r>
    </w:p>
    <w:p w14:paraId="0633AEA2" w14:textId="77777777" w:rsidR="008052B4" w:rsidRDefault="0066119A" w:rsidP="00496892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496892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496892" w:rsidRPr="006641CC">
        <w:t xml:space="preserve"> FLAIR</w:t>
      </w:r>
    </w:p>
    <w:p w14:paraId="07BF3BF2" w14:textId="77777777" w:rsidR="00496892" w:rsidRPr="00496892" w:rsidRDefault="0066119A" w:rsidP="00496892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96892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496892" w:rsidRPr="006641CC">
        <w:t xml:space="preserve"> Other, specify:</w:t>
      </w:r>
      <w:r w:rsidR="00496892" w:rsidRPr="00496892">
        <w:t xml:space="preserve"> </w:t>
      </w:r>
    </w:p>
    <w:p w14:paraId="4E6B6424" w14:textId="77777777" w:rsidR="00AB7859" w:rsidRDefault="00AB7859" w:rsidP="00C20540">
      <w:pPr>
        <w:numPr>
          <w:ilvl w:val="1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8ED9FE2" w14:textId="77777777" w:rsidR="008052B4" w:rsidRDefault="000D18D1" w:rsidP="00C20540">
      <w:pPr>
        <w:numPr>
          <w:ilvl w:val="1"/>
          <w:numId w:val="4"/>
        </w:numPr>
      </w:pPr>
      <w:r>
        <w:t>Indicate method:</w:t>
      </w:r>
    </w:p>
    <w:p w14:paraId="1F1B5CAC" w14:textId="77777777" w:rsidR="00AB7859" w:rsidRDefault="00AB7859" w:rsidP="008052B4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7BEF578" w14:textId="77777777" w:rsidR="008052B4" w:rsidRPr="008052B4" w:rsidRDefault="0066119A" w:rsidP="008052B4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Manually drawn"/>
            <w:statusText w:type="text" w:val="Manually drawn"/>
            <w:checkBox>
              <w:sizeAuto/>
              <w:default w:val="0"/>
            </w:checkBox>
          </w:ffData>
        </w:fldChar>
      </w:r>
      <w:r w:rsidR="008052B4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8052B4" w:rsidRPr="006641CC">
        <w:t xml:space="preserve"> Manually drawn</w:t>
      </w:r>
    </w:p>
    <w:p w14:paraId="73DBE544" w14:textId="77777777" w:rsidR="008052B4" w:rsidRPr="006641CC" w:rsidRDefault="0066119A" w:rsidP="008052B4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Relative Threshold"/>
            <w:statusText w:type="text" w:val="Relative Threshold"/>
            <w:checkBox>
              <w:sizeAuto/>
              <w:default w:val="0"/>
            </w:checkBox>
          </w:ffData>
        </w:fldChar>
      </w:r>
      <w:r w:rsidR="008052B4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8052B4" w:rsidRPr="006641CC">
        <w:t xml:space="preserve"> Relative Threshold:</w:t>
      </w:r>
    </w:p>
    <w:p w14:paraId="55F75877" w14:textId="77777777" w:rsidR="008052B4" w:rsidRPr="006641CC" w:rsidRDefault="0066119A" w:rsidP="008052B4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Absolute Threshold"/>
            <w:statusText w:type="text" w:val="Absolute Threshold"/>
            <w:checkBox>
              <w:sizeAuto/>
              <w:default w:val="0"/>
            </w:checkBox>
          </w:ffData>
        </w:fldChar>
      </w:r>
      <w:r w:rsidR="008052B4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8052B4" w:rsidRPr="006641CC">
        <w:t xml:space="preserve"> Absolute Threshold:</w:t>
      </w:r>
    </w:p>
    <w:p w14:paraId="0D09A354" w14:textId="77777777" w:rsidR="00AB7859" w:rsidRDefault="00AB7859" w:rsidP="00C20540">
      <w:pPr>
        <w:numPr>
          <w:ilvl w:val="0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5CB75AD" w14:textId="77777777" w:rsidR="008052B4" w:rsidRDefault="008052B4" w:rsidP="00C20540">
      <w:pPr>
        <w:numPr>
          <w:ilvl w:val="0"/>
          <w:numId w:val="4"/>
        </w:numPr>
      </w:pPr>
      <w:r>
        <w:t>1/3 MCA territory involved:</w:t>
      </w:r>
    </w:p>
    <w:p w14:paraId="296E557A" w14:textId="77777777" w:rsidR="00AB7859" w:rsidRDefault="00AB7859" w:rsidP="008052B4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8D1E4D1" w14:textId="77777777" w:rsidR="008052B4" w:rsidRDefault="0066119A" w:rsidP="008052B4">
      <w:pPr>
        <w:ind w:left="720"/>
      </w:pPr>
      <w:r w:rsidRPr="006641CC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052B4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8052B4" w:rsidRPr="006641CC">
        <w:t xml:space="preserve"> Yes</w:t>
      </w:r>
    </w:p>
    <w:p w14:paraId="7743E1F1" w14:textId="77777777" w:rsidR="008052B4" w:rsidRDefault="0066119A" w:rsidP="008052B4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 No"/>
            <w:statusText w:type="text" w:val=" No"/>
            <w:checkBox>
              <w:sizeAuto/>
              <w:default w:val="0"/>
            </w:checkBox>
          </w:ffData>
        </w:fldChar>
      </w:r>
      <w:r w:rsidR="008052B4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8052B4" w:rsidRPr="006641CC">
        <w:t xml:space="preserve"> No</w:t>
      </w:r>
    </w:p>
    <w:p w14:paraId="023FC75A" w14:textId="77777777" w:rsidR="000D18D1" w:rsidRDefault="0066119A" w:rsidP="008052B4">
      <w:pPr>
        <w:ind w:left="720"/>
      </w:pPr>
      <w:r w:rsidRPr="006641CC"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8052B4" w:rsidRPr="006641CC">
        <w:instrText xml:space="preserve"> FORMCHECKBOX </w:instrText>
      </w:r>
      <w:r w:rsidR="001A004A">
        <w:fldChar w:fldCharType="separate"/>
      </w:r>
      <w:r w:rsidRPr="006641CC">
        <w:fldChar w:fldCharType="end"/>
      </w:r>
      <w:r w:rsidR="008052B4" w:rsidRPr="006641CC">
        <w:t xml:space="preserve"> Not applicable</w:t>
      </w:r>
      <w:r w:rsidR="000D18D1">
        <w:t xml:space="preserve"> </w:t>
      </w:r>
    </w:p>
    <w:p w14:paraId="63CF7147" w14:textId="77777777" w:rsidR="00AB7859" w:rsidRDefault="00AB7859" w:rsidP="00C83ABE">
      <w:pPr>
        <w:pStyle w:val="Caption"/>
        <w:keepNext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839A9BB" w14:textId="77777777" w:rsidR="00C83ABE" w:rsidRDefault="00C83ABE" w:rsidP="00C83ABE">
      <w:pPr>
        <w:pStyle w:val="Caption"/>
        <w:keepNext/>
      </w:pPr>
      <w:r>
        <w:t>ASPECT Score</w:t>
      </w:r>
      <w:r w:rsidR="00A56DD2">
        <w:t xml:space="preserve"> Figure</w:t>
      </w:r>
    </w:p>
    <w:p w14:paraId="47313BDB" w14:textId="77777777" w:rsidR="008052B4" w:rsidRDefault="00C20540" w:rsidP="008052B4">
      <w:pPr>
        <w:ind w:left="720"/>
      </w:pPr>
      <w:r>
        <w:rPr>
          <w:noProof/>
        </w:rPr>
        <w:drawing>
          <wp:inline distT="0" distB="0" distL="0" distR="0" wp14:anchorId="1284AC2F" wp14:editId="06CE48F1">
            <wp:extent cx="2806700" cy="1740535"/>
            <wp:effectExtent l="0" t="0" r="0" b="0"/>
            <wp:docPr id="6" name="Picture 6" descr="ASPECT Score Figure" title="ASPECT Score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220FE" w14:textId="77777777" w:rsidR="000D18D1" w:rsidRDefault="000D18D1" w:rsidP="00C20540">
      <w:pPr>
        <w:numPr>
          <w:ilvl w:val="0"/>
          <w:numId w:val="4"/>
        </w:numPr>
      </w:pPr>
      <w:r>
        <w:t>ASPECT Score:</w:t>
      </w:r>
    </w:p>
    <w:p w14:paraId="0648815A" w14:textId="6DD71558" w:rsidR="000D18D1" w:rsidRDefault="000D18D1" w:rsidP="00C83ABE">
      <w:pPr>
        <w:ind w:left="720"/>
      </w:pPr>
      <w:r>
        <w:t>Segmental assessment of the following MCA territory (0=</w:t>
      </w:r>
      <w:r w:rsidR="008476B3">
        <w:t>Involved</w:t>
      </w:r>
      <w:r>
        <w:t>, 1=</w:t>
      </w:r>
      <w:r w:rsidR="008476B3">
        <w:t>Not involved</w:t>
      </w:r>
      <w:r>
        <w:t>):</w:t>
      </w:r>
    </w:p>
    <w:p w14:paraId="2696FB57" w14:textId="77777777" w:rsidR="000D18D1" w:rsidRDefault="000D18D1" w:rsidP="00C83ABE">
      <w:pPr>
        <w:numPr>
          <w:ilvl w:val="1"/>
          <w:numId w:val="4"/>
        </w:numPr>
      </w:pPr>
      <w:r>
        <w:t>C=caudate</w:t>
      </w:r>
      <w:r w:rsidR="00C83ABE">
        <w:t xml:space="preserve"> (0, 1):</w:t>
      </w:r>
    </w:p>
    <w:p w14:paraId="09350170" w14:textId="77777777" w:rsidR="000D18D1" w:rsidRDefault="000D18D1" w:rsidP="00C83ABE">
      <w:pPr>
        <w:numPr>
          <w:ilvl w:val="1"/>
          <w:numId w:val="4"/>
        </w:numPr>
      </w:pPr>
      <w:r>
        <w:t>L=lentiform</w:t>
      </w:r>
      <w:r w:rsidR="00C83ABE">
        <w:t xml:space="preserve"> (0, 1):</w:t>
      </w:r>
    </w:p>
    <w:p w14:paraId="5184EE71" w14:textId="77777777" w:rsidR="000D18D1" w:rsidRDefault="000D18D1" w:rsidP="00C83ABE">
      <w:pPr>
        <w:numPr>
          <w:ilvl w:val="1"/>
          <w:numId w:val="4"/>
        </w:numPr>
      </w:pPr>
      <w:r>
        <w:t>IC=internal capsule</w:t>
      </w:r>
      <w:r w:rsidR="00C83ABE">
        <w:t xml:space="preserve"> (0, 1):</w:t>
      </w:r>
    </w:p>
    <w:p w14:paraId="73BC4D33" w14:textId="77777777" w:rsidR="000D18D1" w:rsidRDefault="000D18D1" w:rsidP="00C83ABE">
      <w:pPr>
        <w:numPr>
          <w:ilvl w:val="1"/>
          <w:numId w:val="4"/>
        </w:numPr>
      </w:pPr>
      <w:r>
        <w:t>I=insular ribbon</w:t>
      </w:r>
      <w:r w:rsidR="00C83ABE">
        <w:t xml:space="preserve"> (0, 1):</w:t>
      </w:r>
    </w:p>
    <w:p w14:paraId="19EA89CD" w14:textId="77777777" w:rsidR="000D18D1" w:rsidRDefault="000D18D1" w:rsidP="00C83ABE">
      <w:pPr>
        <w:numPr>
          <w:ilvl w:val="1"/>
          <w:numId w:val="4"/>
        </w:numPr>
      </w:pPr>
      <w:r>
        <w:t>M1=anterior MCA cortex</w:t>
      </w:r>
      <w:r w:rsidR="00C83ABE">
        <w:t xml:space="preserve"> (0, 1):</w:t>
      </w:r>
    </w:p>
    <w:p w14:paraId="55B54314" w14:textId="77777777" w:rsidR="000D18D1" w:rsidRDefault="000D18D1" w:rsidP="00C83ABE">
      <w:pPr>
        <w:numPr>
          <w:ilvl w:val="1"/>
          <w:numId w:val="4"/>
        </w:numPr>
      </w:pPr>
      <w:r>
        <w:t>M2=MCA cortex lateral to insular ribbon</w:t>
      </w:r>
      <w:r w:rsidR="00C83ABE">
        <w:t xml:space="preserve"> (0, 1):</w:t>
      </w:r>
    </w:p>
    <w:p w14:paraId="25DB4CA7" w14:textId="77777777" w:rsidR="000D18D1" w:rsidRDefault="000D18D1" w:rsidP="00C83ABE">
      <w:pPr>
        <w:numPr>
          <w:ilvl w:val="1"/>
          <w:numId w:val="4"/>
        </w:numPr>
      </w:pPr>
      <w:r>
        <w:t>M3=posterior MCA cortex</w:t>
      </w:r>
      <w:r w:rsidR="00C83ABE">
        <w:t xml:space="preserve"> (0, 1):</w:t>
      </w:r>
    </w:p>
    <w:p w14:paraId="69187C35" w14:textId="77777777" w:rsidR="000D18D1" w:rsidRDefault="000D18D1" w:rsidP="00C83ABE">
      <w:pPr>
        <w:numPr>
          <w:ilvl w:val="1"/>
          <w:numId w:val="4"/>
        </w:numPr>
      </w:pPr>
      <w:r>
        <w:t>M4=anterior superior to M1, rostral to basal ganglia</w:t>
      </w:r>
      <w:r w:rsidR="00C83ABE">
        <w:t xml:space="preserve"> (0, 1):</w:t>
      </w:r>
    </w:p>
    <w:p w14:paraId="6B61D96A" w14:textId="77777777" w:rsidR="000D18D1" w:rsidRDefault="000D18D1" w:rsidP="00C83ABE">
      <w:pPr>
        <w:numPr>
          <w:ilvl w:val="1"/>
          <w:numId w:val="4"/>
        </w:numPr>
      </w:pPr>
      <w:r>
        <w:t>M5=lateral superior to M2 rostral to basal ganglia</w:t>
      </w:r>
      <w:r w:rsidR="00C83ABE">
        <w:t xml:space="preserve"> (0, 1):</w:t>
      </w:r>
    </w:p>
    <w:p w14:paraId="23DEA162" w14:textId="77777777" w:rsidR="000D18D1" w:rsidRDefault="000D18D1" w:rsidP="00C83ABE">
      <w:pPr>
        <w:numPr>
          <w:ilvl w:val="1"/>
          <w:numId w:val="4"/>
        </w:numPr>
      </w:pPr>
      <w:r>
        <w:t>M6=posterior superior to M3, rostral to basal ganglia</w:t>
      </w:r>
      <w:r w:rsidR="00C83ABE">
        <w:t xml:space="preserve"> (0, 1):</w:t>
      </w:r>
    </w:p>
    <w:p w14:paraId="2EE1F968" w14:textId="77777777" w:rsidR="000D18D1" w:rsidRDefault="000D18D1" w:rsidP="00C83ABE">
      <w:pPr>
        <w:numPr>
          <w:ilvl w:val="1"/>
          <w:numId w:val="4"/>
        </w:numPr>
      </w:pPr>
      <w:r>
        <w:t>Total Score</w:t>
      </w:r>
      <w:r w:rsidR="009F5074">
        <w:t xml:space="preserve"> (0-10, sum of A-J above)</w:t>
      </w:r>
      <w:r>
        <w:t xml:space="preserve">: </w:t>
      </w:r>
    </w:p>
    <w:p w14:paraId="2E29C53A" w14:textId="77777777" w:rsidR="000D18D1" w:rsidRDefault="000D18D1" w:rsidP="001A0AC0">
      <w:pPr>
        <w:numPr>
          <w:ilvl w:val="0"/>
          <w:numId w:val="4"/>
        </w:numPr>
      </w:pPr>
      <w:r>
        <w:t xml:space="preserve">Chronic Infarct(s): </w:t>
      </w:r>
    </w:p>
    <w:p w14:paraId="13800FA0" w14:textId="77777777" w:rsidR="001A0AC0" w:rsidRDefault="000D18D1" w:rsidP="001A0AC0">
      <w:pPr>
        <w:numPr>
          <w:ilvl w:val="1"/>
          <w:numId w:val="4"/>
        </w:numPr>
      </w:pPr>
      <w:r>
        <w:t xml:space="preserve">Present? </w:t>
      </w:r>
    </w:p>
    <w:p w14:paraId="32E42087" w14:textId="77777777" w:rsidR="00AB7859" w:rsidRDefault="00AB7859" w:rsidP="001A0AC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4C0A5BE" w14:textId="77777777" w:rsidR="001A0AC0" w:rsidRDefault="0066119A" w:rsidP="001A0AC0">
      <w:pPr>
        <w:ind w:left="720"/>
      </w:pPr>
      <w:r w:rsidRPr="003E2F57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0AC0" w:rsidRPr="003E2F57">
        <w:instrText xml:space="preserve"> FORMCHECKBOX </w:instrText>
      </w:r>
      <w:r w:rsidR="001A004A">
        <w:fldChar w:fldCharType="separate"/>
      </w:r>
      <w:r w:rsidRPr="003E2F57">
        <w:fldChar w:fldCharType="end"/>
      </w:r>
      <w:r w:rsidR="001A0AC0" w:rsidRPr="003E2F57">
        <w:t xml:space="preserve"> Yes</w:t>
      </w:r>
    </w:p>
    <w:p w14:paraId="1DA36DE6" w14:textId="6F5ABAC4" w:rsidR="001A0AC0" w:rsidRPr="003E2F57" w:rsidRDefault="0066119A" w:rsidP="001A0AC0">
      <w:pPr>
        <w:ind w:left="720"/>
      </w:pPr>
      <w:r w:rsidRPr="003E2F57">
        <w:fldChar w:fldCharType="begin">
          <w:ffData>
            <w:name w:val=""/>
            <w:enabled/>
            <w:calcOnExit w:val="0"/>
            <w:helpText w:type="text" w:val="No (Skip to 12)"/>
            <w:statusText w:type="text" w:val="No (Skip to 12)"/>
            <w:checkBox>
              <w:sizeAuto/>
              <w:default w:val="0"/>
            </w:checkBox>
          </w:ffData>
        </w:fldChar>
      </w:r>
      <w:r w:rsidR="001A0AC0" w:rsidRPr="003E2F57">
        <w:instrText xml:space="preserve"> FORMCHECKBOX </w:instrText>
      </w:r>
      <w:r w:rsidR="001A004A">
        <w:fldChar w:fldCharType="separate"/>
      </w:r>
      <w:r w:rsidRPr="003E2F57">
        <w:fldChar w:fldCharType="end"/>
      </w:r>
      <w:r w:rsidR="001A0AC0" w:rsidRPr="003E2F57">
        <w:t xml:space="preserve"> No (Skip to 1</w:t>
      </w:r>
      <w:r w:rsidR="00A631FF">
        <w:t>0</w:t>
      </w:r>
      <w:r w:rsidR="001A0AC0" w:rsidRPr="003E2F57">
        <w:t>)</w:t>
      </w:r>
    </w:p>
    <w:p w14:paraId="21BBDE68" w14:textId="77777777" w:rsidR="00AB7859" w:rsidRDefault="00AB7859" w:rsidP="001A0AC0">
      <w:pPr>
        <w:numPr>
          <w:ilvl w:val="1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F500B0E" w14:textId="77777777" w:rsidR="000D18D1" w:rsidRDefault="000D18D1" w:rsidP="001A0AC0">
      <w:pPr>
        <w:numPr>
          <w:ilvl w:val="1"/>
          <w:numId w:val="4"/>
        </w:numPr>
      </w:pPr>
      <w:r>
        <w:t>If Yes, number of chronic infarcts</w:t>
      </w:r>
      <w:r w:rsidR="001A0AC0">
        <w:t>:</w:t>
      </w:r>
    </w:p>
    <w:p w14:paraId="3B41711A" w14:textId="77777777" w:rsidR="00C200E1" w:rsidRDefault="00C200E1" w:rsidP="007A2E98">
      <w:pPr>
        <w:pStyle w:val="ListParagraph"/>
      </w:pPr>
      <w:r w:rsidRPr="004A367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Zero</w:t>
      </w:r>
    </w:p>
    <w:p w14:paraId="589CC0AB" w14:textId="77777777" w:rsidR="00C200E1" w:rsidRDefault="00C200E1" w:rsidP="007A2E98">
      <w:pPr>
        <w:pStyle w:val="ListParagraph"/>
      </w:pPr>
      <w:r w:rsidRPr="004A3676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>
        <w:t xml:space="preserve"> Single</w:t>
      </w:r>
    </w:p>
    <w:p w14:paraId="1098523D" w14:textId="77777777" w:rsidR="00C200E1" w:rsidRDefault="00C200E1" w:rsidP="007A2E98">
      <w:pPr>
        <w:pStyle w:val="ListParagraph"/>
      </w:pPr>
      <w:r w:rsidRPr="004A367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A3676">
        <w:instrText xml:space="preserve"> FORMCHECKBOX </w:instrText>
      </w:r>
      <w:r w:rsidR="001A004A">
        <w:fldChar w:fldCharType="separate"/>
      </w:r>
      <w:r w:rsidRPr="004A3676">
        <w:fldChar w:fldCharType="end"/>
      </w:r>
      <w:r w:rsidRPr="004A3676">
        <w:t xml:space="preserve"> </w:t>
      </w:r>
      <w:r>
        <w:t>Multiple</w:t>
      </w:r>
    </w:p>
    <w:p w14:paraId="12434F2F" w14:textId="77777777" w:rsidR="00C200E1" w:rsidRDefault="00C200E1" w:rsidP="007A2E98">
      <w:pPr>
        <w:ind w:left="1440"/>
      </w:pPr>
    </w:p>
    <w:p w14:paraId="7CC4F8AA" w14:textId="7026972F" w:rsidR="000D18D1" w:rsidRDefault="000D18D1" w:rsidP="001A0AC0">
      <w:pPr>
        <w:numPr>
          <w:ilvl w:val="1"/>
          <w:numId w:val="4"/>
        </w:numPr>
      </w:pPr>
      <w:r>
        <w:t>If Yes, location(s) of chronic infarcts</w:t>
      </w:r>
      <w:r w:rsidR="001A0AC0">
        <w:t xml:space="preserve"> (Select all that apply. N/A – Not present should be default response for each region)</w:t>
      </w:r>
      <w:r>
        <w:t xml:space="preserve">: </w:t>
      </w:r>
    </w:p>
    <w:p w14:paraId="1382E4B5" w14:textId="77777777" w:rsidR="00C64492" w:rsidRDefault="00C64492" w:rsidP="00C64492">
      <w:pPr>
        <w:ind w:left="1440"/>
      </w:pPr>
    </w:p>
    <w:p w14:paraId="2B849722" w14:textId="06BBDD54" w:rsidR="00A56DD2" w:rsidRDefault="00C635C6" w:rsidP="00A56DD2">
      <w:pPr>
        <w:pStyle w:val="Caption"/>
        <w:keepNext/>
      </w:pPr>
      <w:fldSimple w:instr=" SEQ Table \* ARABIC ">
        <w:r w:rsidR="00A56DD2">
          <w:rPr>
            <w:noProof/>
          </w:rPr>
          <w:t>1</w:t>
        </w:r>
      </w:fldSimple>
      <w:r w:rsidR="00A56DD2">
        <w:t xml:space="preserve"> Chronic Inf</w:t>
      </w:r>
      <w:r w:rsidR="009A7561">
        <w:t>ar</w:t>
      </w:r>
      <w:r w:rsidR="00A56DD2">
        <w:t>cts Loc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1A0AC0" w14:paraId="7B1FE364" w14:textId="77777777" w:rsidTr="007A2E98">
        <w:trPr>
          <w:cantSplit/>
          <w:tblHeader/>
        </w:trPr>
        <w:tc>
          <w:tcPr>
            <w:tcW w:w="5399" w:type="dxa"/>
            <w:vAlign w:val="center"/>
          </w:tcPr>
          <w:p w14:paraId="18A6B31E" w14:textId="77777777" w:rsidR="001A0AC0" w:rsidRDefault="001A0AC0" w:rsidP="001A0AC0">
            <w:pPr>
              <w:jc w:val="center"/>
            </w:pPr>
            <w:r>
              <w:t>Brain Region</w:t>
            </w:r>
          </w:p>
        </w:tc>
        <w:tc>
          <w:tcPr>
            <w:tcW w:w="5391" w:type="dxa"/>
            <w:vAlign w:val="center"/>
          </w:tcPr>
          <w:p w14:paraId="4E324F7A" w14:textId="77777777" w:rsidR="001A0AC0" w:rsidRDefault="001A0AC0" w:rsidP="001A0AC0">
            <w:pPr>
              <w:jc w:val="center"/>
            </w:pPr>
            <w:r>
              <w:t>Side</w:t>
            </w:r>
          </w:p>
        </w:tc>
      </w:tr>
      <w:tr w:rsidR="001A0AC0" w14:paraId="52D3C698" w14:textId="77777777" w:rsidTr="007A2E98">
        <w:trPr>
          <w:cantSplit/>
        </w:trPr>
        <w:tc>
          <w:tcPr>
            <w:tcW w:w="5399" w:type="dxa"/>
          </w:tcPr>
          <w:p w14:paraId="11637EFF" w14:textId="77777777" w:rsidR="001A0AC0" w:rsidRDefault="001A0AC0" w:rsidP="001A0AC0">
            <w:r w:rsidRPr="00203A55">
              <w:t>Frontal lobe</w:t>
            </w:r>
          </w:p>
        </w:tc>
        <w:tc>
          <w:tcPr>
            <w:tcW w:w="5391" w:type="dxa"/>
          </w:tcPr>
          <w:p w14:paraId="310BC64B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2BC2F3EE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7114AC47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41221030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3233D76C" w14:textId="77777777" w:rsidTr="007A2E98">
        <w:trPr>
          <w:cantSplit/>
        </w:trPr>
        <w:tc>
          <w:tcPr>
            <w:tcW w:w="5399" w:type="dxa"/>
          </w:tcPr>
          <w:p w14:paraId="2176A829" w14:textId="77777777" w:rsidR="001A0AC0" w:rsidRDefault="001A0AC0" w:rsidP="001A0AC0">
            <w:r w:rsidRPr="00203A55">
              <w:t>Parietal lobe</w:t>
            </w:r>
          </w:p>
        </w:tc>
        <w:tc>
          <w:tcPr>
            <w:tcW w:w="5391" w:type="dxa"/>
          </w:tcPr>
          <w:p w14:paraId="601DF8CC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78DE8405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0B7BB2D3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2387F7A2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7CBF4377" w14:textId="77777777" w:rsidTr="007A2E98">
        <w:trPr>
          <w:cantSplit/>
        </w:trPr>
        <w:tc>
          <w:tcPr>
            <w:tcW w:w="5399" w:type="dxa"/>
          </w:tcPr>
          <w:p w14:paraId="09DC0E59" w14:textId="77777777" w:rsidR="001A0AC0" w:rsidRDefault="001A0AC0" w:rsidP="001A0AC0">
            <w:r w:rsidRPr="00203A55">
              <w:t>Temporal lobe</w:t>
            </w:r>
          </w:p>
        </w:tc>
        <w:tc>
          <w:tcPr>
            <w:tcW w:w="5391" w:type="dxa"/>
          </w:tcPr>
          <w:p w14:paraId="5A1F2414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77B7F27F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66DEED2B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113D6E5B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11AFD64F" w14:textId="77777777" w:rsidTr="007A2E98">
        <w:trPr>
          <w:cantSplit/>
        </w:trPr>
        <w:tc>
          <w:tcPr>
            <w:tcW w:w="5399" w:type="dxa"/>
          </w:tcPr>
          <w:p w14:paraId="508C2517" w14:textId="77777777" w:rsidR="001A0AC0" w:rsidRDefault="001A0AC0" w:rsidP="001A0AC0">
            <w:r w:rsidRPr="00203A55">
              <w:lastRenderedPageBreak/>
              <w:t>Occipital lobe</w:t>
            </w:r>
          </w:p>
        </w:tc>
        <w:tc>
          <w:tcPr>
            <w:tcW w:w="5391" w:type="dxa"/>
          </w:tcPr>
          <w:p w14:paraId="2B77BCBF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2B90B99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6A2D87C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6FBF1C5C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387EF11B" w14:textId="77777777" w:rsidTr="007A2E98">
        <w:trPr>
          <w:cantSplit/>
        </w:trPr>
        <w:tc>
          <w:tcPr>
            <w:tcW w:w="5399" w:type="dxa"/>
          </w:tcPr>
          <w:p w14:paraId="21BD42EF" w14:textId="77777777" w:rsidR="001A0AC0" w:rsidRDefault="001A0AC0" w:rsidP="001A0AC0">
            <w:r w:rsidRPr="00203A55">
              <w:t>Insula</w:t>
            </w:r>
          </w:p>
        </w:tc>
        <w:tc>
          <w:tcPr>
            <w:tcW w:w="5391" w:type="dxa"/>
          </w:tcPr>
          <w:p w14:paraId="74BD8112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250D7CD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117BDE5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580E527A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6C0C42B8" w14:textId="77777777" w:rsidTr="007A2E98">
        <w:trPr>
          <w:cantSplit/>
        </w:trPr>
        <w:tc>
          <w:tcPr>
            <w:tcW w:w="5399" w:type="dxa"/>
          </w:tcPr>
          <w:p w14:paraId="78F46A07" w14:textId="77777777" w:rsidR="001A0AC0" w:rsidRDefault="001A0AC0" w:rsidP="001A0AC0">
            <w:r w:rsidRPr="00203A55">
              <w:t>Cerebellum</w:t>
            </w:r>
          </w:p>
        </w:tc>
        <w:tc>
          <w:tcPr>
            <w:tcW w:w="5391" w:type="dxa"/>
          </w:tcPr>
          <w:p w14:paraId="53948AD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049F8DD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78120164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65CC5CA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1AFB9C7D" w14:textId="77777777" w:rsidTr="007A2E98">
        <w:trPr>
          <w:cantSplit/>
        </w:trPr>
        <w:tc>
          <w:tcPr>
            <w:tcW w:w="5399" w:type="dxa"/>
          </w:tcPr>
          <w:p w14:paraId="2D687FEF" w14:textId="77777777" w:rsidR="001A0AC0" w:rsidRDefault="001A0AC0" w:rsidP="001A0AC0">
            <w:r w:rsidRPr="00203A55">
              <w:t>Pons</w:t>
            </w:r>
          </w:p>
        </w:tc>
        <w:tc>
          <w:tcPr>
            <w:tcW w:w="5391" w:type="dxa"/>
          </w:tcPr>
          <w:p w14:paraId="1D00CDAA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42DEC46E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7722895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02FC0FE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0948B3BD" w14:textId="77777777" w:rsidTr="007A2E98">
        <w:trPr>
          <w:cantSplit/>
        </w:trPr>
        <w:tc>
          <w:tcPr>
            <w:tcW w:w="5399" w:type="dxa"/>
          </w:tcPr>
          <w:p w14:paraId="41AF3364" w14:textId="77777777" w:rsidR="001A0AC0" w:rsidRDefault="001A0AC0" w:rsidP="001A0AC0">
            <w:r w:rsidRPr="00203A55">
              <w:t>Midbrain</w:t>
            </w:r>
          </w:p>
        </w:tc>
        <w:tc>
          <w:tcPr>
            <w:tcW w:w="5391" w:type="dxa"/>
          </w:tcPr>
          <w:p w14:paraId="795354D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0CEAFAA7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2D9E88D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35F4BECE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68E5A096" w14:textId="77777777" w:rsidTr="007A2E98">
        <w:trPr>
          <w:cantSplit/>
        </w:trPr>
        <w:tc>
          <w:tcPr>
            <w:tcW w:w="5399" w:type="dxa"/>
          </w:tcPr>
          <w:p w14:paraId="45241767" w14:textId="77777777" w:rsidR="001A0AC0" w:rsidRDefault="001A0AC0" w:rsidP="001A0AC0">
            <w:r w:rsidRPr="00203A55">
              <w:t>Medulla</w:t>
            </w:r>
          </w:p>
        </w:tc>
        <w:tc>
          <w:tcPr>
            <w:tcW w:w="5391" w:type="dxa"/>
          </w:tcPr>
          <w:p w14:paraId="14A297AC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3CA15F60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15D4C111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1DFF5ED4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30C0E6E0" w14:textId="77777777" w:rsidTr="007A2E98">
        <w:trPr>
          <w:cantSplit/>
        </w:trPr>
        <w:tc>
          <w:tcPr>
            <w:tcW w:w="5399" w:type="dxa"/>
          </w:tcPr>
          <w:p w14:paraId="4C4E95D3" w14:textId="77777777" w:rsidR="001A0AC0" w:rsidRDefault="001A0AC0" w:rsidP="001A0AC0">
            <w:r w:rsidRPr="00203A55">
              <w:t>Corona radiata</w:t>
            </w:r>
          </w:p>
        </w:tc>
        <w:tc>
          <w:tcPr>
            <w:tcW w:w="5391" w:type="dxa"/>
          </w:tcPr>
          <w:p w14:paraId="7DD698B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2CAE89B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3EE6F3E6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3D27890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5D75AFA8" w14:textId="77777777" w:rsidTr="007A2E98">
        <w:trPr>
          <w:cantSplit/>
        </w:trPr>
        <w:tc>
          <w:tcPr>
            <w:tcW w:w="5399" w:type="dxa"/>
          </w:tcPr>
          <w:p w14:paraId="7365F996" w14:textId="77777777" w:rsidR="001A0AC0" w:rsidRPr="00203A55" w:rsidRDefault="001A0AC0" w:rsidP="001A0AC0">
            <w:r w:rsidRPr="005004B3">
              <w:t>Anterior limb IC</w:t>
            </w:r>
          </w:p>
        </w:tc>
        <w:tc>
          <w:tcPr>
            <w:tcW w:w="5391" w:type="dxa"/>
          </w:tcPr>
          <w:p w14:paraId="2A24E402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644BE595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4EB3828F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57A48456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73D78A40" w14:textId="77777777" w:rsidTr="007A2E98">
        <w:trPr>
          <w:cantSplit/>
        </w:trPr>
        <w:tc>
          <w:tcPr>
            <w:tcW w:w="5399" w:type="dxa"/>
          </w:tcPr>
          <w:p w14:paraId="06E0A6C3" w14:textId="77777777" w:rsidR="001A0AC0" w:rsidRPr="00203A55" w:rsidRDefault="001A0AC0" w:rsidP="001A0AC0">
            <w:r w:rsidRPr="005004B3">
              <w:t>Posterior limb IC</w:t>
            </w:r>
          </w:p>
        </w:tc>
        <w:tc>
          <w:tcPr>
            <w:tcW w:w="5391" w:type="dxa"/>
          </w:tcPr>
          <w:p w14:paraId="736A3B70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4D772528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6ED957E7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230E3A19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0148E4B1" w14:textId="77777777" w:rsidTr="007A2E98">
        <w:trPr>
          <w:cantSplit/>
        </w:trPr>
        <w:tc>
          <w:tcPr>
            <w:tcW w:w="5399" w:type="dxa"/>
          </w:tcPr>
          <w:p w14:paraId="2EDFA9CB" w14:textId="77777777" w:rsidR="001A0AC0" w:rsidRPr="00203A55" w:rsidRDefault="001A0AC0" w:rsidP="001A0AC0">
            <w:r w:rsidRPr="005004B3">
              <w:t>Caudate</w:t>
            </w:r>
          </w:p>
        </w:tc>
        <w:tc>
          <w:tcPr>
            <w:tcW w:w="5391" w:type="dxa"/>
          </w:tcPr>
          <w:p w14:paraId="5581A3FE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697D198B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7F49D444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4E612EB0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05C3FAD9" w14:textId="77777777" w:rsidTr="007A2E98">
        <w:trPr>
          <w:cantSplit/>
        </w:trPr>
        <w:tc>
          <w:tcPr>
            <w:tcW w:w="5399" w:type="dxa"/>
          </w:tcPr>
          <w:p w14:paraId="647A0A1A" w14:textId="77777777" w:rsidR="001A0AC0" w:rsidRPr="00203A55" w:rsidRDefault="001A0AC0" w:rsidP="001A0AC0">
            <w:r w:rsidRPr="005004B3">
              <w:t>Globus Pallidus</w:t>
            </w:r>
          </w:p>
        </w:tc>
        <w:tc>
          <w:tcPr>
            <w:tcW w:w="5391" w:type="dxa"/>
          </w:tcPr>
          <w:p w14:paraId="38E2834E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64D40FF1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36746AC4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2B30AF5B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0B2B93D6" w14:textId="77777777" w:rsidTr="007A2E98">
        <w:trPr>
          <w:cantSplit/>
        </w:trPr>
        <w:tc>
          <w:tcPr>
            <w:tcW w:w="5399" w:type="dxa"/>
          </w:tcPr>
          <w:p w14:paraId="3C0AB5E7" w14:textId="77777777" w:rsidR="001A0AC0" w:rsidRPr="00203A55" w:rsidRDefault="001A0AC0" w:rsidP="001A0AC0">
            <w:r w:rsidRPr="005004B3">
              <w:t>Putamen</w:t>
            </w:r>
          </w:p>
        </w:tc>
        <w:tc>
          <w:tcPr>
            <w:tcW w:w="5391" w:type="dxa"/>
          </w:tcPr>
          <w:p w14:paraId="01F121E8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1AAE8398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33FB2E8C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4635708C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  <w:tr w:rsidR="001A0AC0" w14:paraId="5245ECCC" w14:textId="77777777" w:rsidTr="007A2E98">
        <w:trPr>
          <w:cantSplit/>
        </w:trPr>
        <w:tc>
          <w:tcPr>
            <w:tcW w:w="5399" w:type="dxa"/>
          </w:tcPr>
          <w:p w14:paraId="21D33E94" w14:textId="77777777" w:rsidR="001A0AC0" w:rsidRPr="00203A55" w:rsidRDefault="001A0AC0" w:rsidP="001A0AC0">
            <w:r w:rsidRPr="005004B3">
              <w:t>Thalamus</w:t>
            </w:r>
          </w:p>
        </w:tc>
        <w:tc>
          <w:tcPr>
            <w:tcW w:w="5391" w:type="dxa"/>
          </w:tcPr>
          <w:p w14:paraId="40147255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Right</w:t>
            </w:r>
          </w:p>
          <w:p w14:paraId="6B72F40D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Left</w:t>
            </w:r>
          </w:p>
          <w:p w14:paraId="34099A5F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Bilateral</w:t>
            </w:r>
          </w:p>
          <w:p w14:paraId="6F740DE5" w14:textId="77777777" w:rsidR="001A0AC0" w:rsidRDefault="0066119A" w:rsidP="001A0AC0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="001A0AC0"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="001A0AC0" w:rsidRPr="00974A2A">
              <w:t xml:space="preserve"> N/A – Not present</w:t>
            </w:r>
          </w:p>
        </w:tc>
      </w:tr>
    </w:tbl>
    <w:p w14:paraId="5F9A2972" w14:textId="77777777" w:rsidR="000D18D1" w:rsidRDefault="000D18D1" w:rsidP="001A0AC0">
      <w:pPr>
        <w:numPr>
          <w:ilvl w:val="0"/>
          <w:numId w:val="4"/>
        </w:numPr>
      </w:pPr>
      <w:proofErr w:type="spellStart"/>
      <w:r>
        <w:lastRenderedPageBreak/>
        <w:t>Leukoaraiosis</w:t>
      </w:r>
      <w:proofErr w:type="spellEnd"/>
      <w:r>
        <w:t xml:space="preserve"> on MRI:</w:t>
      </w:r>
    </w:p>
    <w:p w14:paraId="3834E45D" w14:textId="0B5092CC" w:rsidR="000D18D1" w:rsidRDefault="000D18D1" w:rsidP="007919AC">
      <w:pPr>
        <w:numPr>
          <w:ilvl w:val="1"/>
          <w:numId w:val="4"/>
        </w:numPr>
      </w:pPr>
      <w:r>
        <w:t>Sequence employed</w:t>
      </w:r>
      <w:r w:rsidR="001A0EC3">
        <w:t xml:space="preserve"> </w:t>
      </w:r>
      <w:r w:rsidR="007919AC">
        <w:t>(Select all that apply)</w:t>
      </w:r>
      <w:r>
        <w:t xml:space="preserve">: </w:t>
      </w:r>
    </w:p>
    <w:p w14:paraId="6029977A" w14:textId="77777777" w:rsidR="00AB7859" w:rsidRDefault="00AB7859" w:rsidP="007919AC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6A51F67" w14:textId="77777777" w:rsidR="007919AC" w:rsidRDefault="0066119A" w:rsidP="007919AC">
      <w:pPr>
        <w:ind w:left="720"/>
      </w:pPr>
      <w:r w:rsidRPr="003E2F57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7919AC" w:rsidRPr="003E2F57">
        <w:instrText xml:space="preserve"> FORMCHECKBOX </w:instrText>
      </w:r>
      <w:r w:rsidR="001A004A">
        <w:fldChar w:fldCharType="separate"/>
      </w:r>
      <w:r w:rsidRPr="003E2F57">
        <w:fldChar w:fldCharType="end"/>
      </w:r>
      <w:r w:rsidR="007919AC" w:rsidRPr="003E2F57">
        <w:t xml:space="preserve"> FLAIR</w:t>
      </w:r>
    </w:p>
    <w:p w14:paraId="77B28476" w14:textId="77777777" w:rsidR="007919AC" w:rsidRDefault="0066119A" w:rsidP="007919AC">
      <w:pPr>
        <w:ind w:left="720"/>
      </w:pPr>
      <w:r w:rsidRPr="003E2F57">
        <w:fldChar w:fldCharType="begin">
          <w:ffData>
            <w:name w:val=""/>
            <w:enabled/>
            <w:calcOnExit w:val="0"/>
            <w:helpText w:type="text" w:val="T2-weighted"/>
            <w:statusText w:type="text" w:val="T2-weighted"/>
            <w:checkBox>
              <w:sizeAuto/>
              <w:default w:val="0"/>
            </w:checkBox>
          </w:ffData>
        </w:fldChar>
      </w:r>
      <w:r w:rsidR="007919AC" w:rsidRPr="003E2F57">
        <w:instrText xml:space="preserve"> FORMCHECKBOX </w:instrText>
      </w:r>
      <w:r w:rsidR="001A004A">
        <w:fldChar w:fldCharType="separate"/>
      </w:r>
      <w:r w:rsidRPr="003E2F57">
        <w:fldChar w:fldCharType="end"/>
      </w:r>
      <w:r w:rsidR="00412F74">
        <w:t xml:space="preserve"> T2-weighted</w:t>
      </w:r>
    </w:p>
    <w:p w14:paraId="16909F1A" w14:textId="77777777" w:rsidR="007919AC" w:rsidRPr="007919AC" w:rsidRDefault="0066119A" w:rsidP="007919AC">
      <w:pPr>
        <w:ind w:left="720"/>
      </w:pPr>
      <w:r w:rsidRPr="003E2F57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919AC" w:rsidRPr="003E2F57">
        <w:instrText xml:space="preserve"> FORMCHECKBOX </w:instrText>
      </w:r>
      <w:r w:rsidR="001A004A">
        <w:fldChar w:fldCharType="separate"/>
      </w:r>
      <w:r w:rsidRPr="003E2F57">
        <w:fldChar w:fldCharType="end"/>
      </w:r>
      <w:r w:rsidR="007919AC" w:rsidRPr="003E2F57">
        <w:t xml:space="preserve"> Other, specify:</w:t>
      </w:r>
      <w:r w:rsidR="007919AC" w:rsidRPr="007919AC">
        <w:t xml:space="preserve"> </w:t>
      </w:r>
    </w:p>
    <w:p w14:paraId="45346237" w14:textId="77777777" w:rsidR="00AB7859" w:rsidRDefault="00AB7859" w:rsidP="007919AC">
      <w:pPr>
        <w:numPr>
          <w:ilvl w:val="1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5A8B38C" w14:textId="77777777" w:rsidR="000D18D1" w:rsidRDefault="000D18D1" w:rsidP="007919AC">
      <w:pPr>
        <w:numPr>
          <w:ilvl w:val="1"/>
          <w:numId w:val="4"/>
        </w:numPr>
      </w:pPr>
      <w:r>
        <w:t>Fazekas scale:</w:t>
      </w:r>
    </w:p>
    <w:p w14:paraId="33FCB3FD" w14:textId="77777777" w:rsidR="007919AC" w:rsidRDefault="000D18D1" w:rsidP="007919AC">
      <w:pPr>
        <w:numPr>
          <w:ilvl w:val="2"/>
          <w:numId w:val="4"/>
        </w:numPr>
      </w:pPr>
      <w:r>
        <w:t>Periventricular:</w:t>
      </w:r>
    </w:p>
    <w:p w14:paraId="0091B83F" w14:textId="77777777" w:rsidR="000D18D1" w:rsidRDefault="000D18D1" w:rsidP="007919AC">
      <w:pPr>
        <w:ind w:left="2160"/>
      </w:pPr>
      <w:r>
        <w:t>0 = Absence</w:t>
      </w:r>
    </w:p>
    <w:p w14:paraId="7155F95D" w14:textId="77777777" w:rsidR="000D18D1" w:rsidRDefault="000D18D1" w:rsidP="007919AC">
      <w:pPr>
        <w:ind w:left="2160"/>
      </w:pPr>
      <w:r>
        <w:t>1 = “Caps” or pencil lining</w:t>
      </w:r>
    </w:p>
    <w:p w14:paraId="0A4C52A3" w14:textId="77777777" w:rsidR="000D18D1" w:rsidRDefault="000D18D1" w:rsidP="007919AC">
      <w:pPr>
        <w:ind w:left="2160"/>
      </w:pPr>
      <w:r>
        <w:t>2 = Smooth “halo”</w:t>
      </w:r>
    </w:p>
    <w:p w14:paraId="2D0ADACF" w14:textId="77777777" w:rsidR="000D18D1" w:rsidRDefault="000D18D1" w:rsidP="007919AC">
      <w:pPr>
        <w:ind w:left="2160"/>
      </w:pPr>
      <w:r>
        <w:t>3 = Irregular periventricular hyperintensities extending into the deep white matter</w:t>
      </w:r>
    </w:p>
    <w:p w14:paraId="1478F565" w14:textId="77777777" w:rsidR="007919AC" w:rsidRDefault="000D18D1" w:rsidP="007919AC">
      <w:pPr>
        <w:numPr>
          <w:ilvl w:val="2"/>
          <w:numId w:val="4"/>
        </w:numPr>
      </w:pPr>
      <w:r>
        <w:t xml:space="preserve">Deep white matter: </w:t>
      </w:r>
    </w:p>
    <w:p w14:paraId="7F6ACE06" w14:textId="77777777" w:rsidR="000D18D1" w:rsidRDefault="000D18D1" w:rsidP="007919AC">
      <w:pPr>
        <w:ind w:left="2160"/>
      </w:pPr>
      <w:r>
        <w:t>0 = Absence</w:t>
      </w:r>
    </w:p>
    <w:p w14:paraId="3F6EAE12" w14:textId="77777777" w:rsidR="000D18D1" w:rsidRDefault="000D18D1" w:rsidP="007919AC">
      <w:pPr>
        <w:ind w:left="2160"/>
      </w:pPr>
      <w:r>
        <w:t>1 = Punctuate foci</w:t>
      </w:r>
    </w:p>
    <w:p w14:paraId="1418C5FA" w14:textId="77777777" w:rsidR="000D18D1" w:rsidRDefault="000D18D1" w:rsidP="007919AC">
      <w:pPr>
        <w:ind w:left="2160"/>
      </w:pPr>
      <w:r>
        <w:t>2 = Beginning confluence of foci</w:t>
      </w:r>
    </w:p>
    <w:p w14:paraId="156FCEB5" w14:textId="77777777" w:rsidR="000D18D1" w:rsidRDefault="000D18D1" w:rsidP="007919AC">
      <w:pPr>
        <w:ind w:left="2160"/>
      </w:pPr>
      <w:r>
        <w:t>3 = Large confluent areas</w:t>
      </w:r>
    </w:p>
    <w:p w14:paraId="7D59A2C8" w14:textId="77777777" w:rsidR="000D18D1" w:rsidRDefault="000D18D1" w:rsidP="007919AC">
      <w:pPr>
        <w:numPr>
          <w:ilvl w:val="2"/>
          <w:numId w:val="4"/>
        </w:numPr>
      </w:pPr>
      <w:r>
        <w:t>Total score</w:t>
      </w:r>
      <w:r w:rsidR="00412F74">
        <w:t xml:space="preserve"> (Sum of items I. and II</w:t>
      </w:r>
      <w:r w:rsidR="007919AC">
        <w:t>)</w:t>
      </w:r>
      <w:r>
        <w:t>:</w:t>
      </w:r>
    </w:p>
    <w:p w14:paraId="72C6D93A" w14:textId="77777777" w:rsidR="007919AC" w:rsidRDefault="007919AC" w:rsidP="007919AC">
      <w:pPr>
        <w:numPr>
          <w:ilvl w:val="1"/>
          <w:numId w:val="4"/>
        </w:numPr>
      </w:pPr>
      <w:r>
        <w:t xml:space="preserve">Modified </w:t>
      </w:r>
      <w:proofErr w:type="spellStart"/>
      <w:r>
        <w:t>Scheltens</w:t>
      </w:r>
      <w:proofErr w:type="spellEnd"/>
      <w:r>
        <w:t xml:space="preserve"> scale:</w:t>
      </w:r>
    </w:p>
    <w:p w14:paraId="5188689A" w14:textId="77777777" w:rsidR="000D18D1" w:rsidRDefault="00412F74" w:rsidP="007919AC">
      <w:pPr>
        <w:ind w:left="1440"/>
      </w:pPr>
      <w:r>
        <w:t>Use the following for I. – IV</w:t>
      </w:r>
      <w:r w:rsidR="000D18D1">
        <w:t>:</w:t>
      </w:r>
    </w:p>
    <w:p w14:paraId="7921B063" w14:textId="77777777" w:rsidR="000D18D1" w:rsidRDefault="000D18D1" w:rsidP="007919AC">
      <w:pPr>
        <w:ind w:left="2160"/>
      </w:pPr>
      <w:r>
        <w:t>0 = No abnormalities</w:t>
      </w:r>
    </w:p>
    <w:p w14:paraId="1C78BB01" w14:textId="77777777" w:rsidR="000D18D1" w:rsidRDefault="000D18D1" w:rsidP="007919AC">
      <w:pPr>
        <w:ind w:left="2160"/>
      </w:pPr>
      <w:r>
        <w:t>1 = ≤ 3mm and the number of lesions (n) ≤ 5</w:t>
      </w:r>
    </w:p>
    <w:p w14:paraId="5EAAE4B6" w14:textId="77777777" w:rsidR="000D18D1" w:rsidRDefault="000D18D1" w:rsidP="007919AC">
      <w:pPr>
        <w:ind w:left="2160"/>
      </w:pPr>
      <w:r>
        <w:t>2 = ≤ 3mm and number of lesions (n) ≤ 6</w:t>
      </w:r>
    </w:p>
    <w:p w14:paraId="5D1501AB" w14:textId="77777777" w:rsidR="000D18D1" w:rsidRDefault="000D18D1" w:rsidP="007919AC">
      <w:pPr>
        <w:ind w:left="2160"/>
      </w:pPr>
      <w:r>
        <w:t>3 = 4 to 10mm and the number of lesions (n) ≤ 5</w:t>
      </w:r>
    </w:p>
    <w:p w14:paraId="09EDD803" w14:textId="77777777" w:rsidR="000D18D1" w:rsidRDefault="000D18D1" w:rsidP="007919AC">
      <w:pPr>
        <w:ind w:left="2160"/>
      </w:pPr>
      <w:r>
        <w:t>4 = 4 to 10mm and the number of lesions (n) ≥ 6</w:t>
      </w:r>
    </w:p>
    <w:p w14:paraId="0484AB3B" w14:textId="77777777" w:rsidR="000D18D1" w:rsidRDefault="000D18D1" w:rsidP="007919AC">
      <w:pPr>
        <w:ind w:left="2160"/>
      </w:pPr>
      <w:r>
        <w:t>5 = ≥ 11mm and the number of lesions (n) ≥ 1</w:t>
      </w:r>
    </w:p>
    <w:p w14:paraId="70A9BC7D" w14:textId="77777777" w:rsidR="000D18D1" w:rsidRDefault="000D18D1" w:rsidP="007919AC">
      <w:pPr>
        <w:ind w:left="2160"/>
      </w:pPr>
      <w:r>
        <w:t>6 = Confluent</w:t>
      </w:r>
    </w:p>
    <w:p w14:paraId="3AB1013F" w14:textId="77777777" w:rsidR="00412F74" w:rsidRDefault="000D18D1" w:rsidP="00412F74">
      <w:pPr>
        <w:numPr>
          <w:ilvl w:val="2"/>
          <w:numId w:val="4"/>
        </w:numPr>
      </w:pPr>
      <w:r>
        <w:t>Frontal:</w:t>
      </w:r>
    </w:p>
    <w:p w14:paraId="33898EDA" w14:textId="77777777" w:rsidR="00412F74" w:rsidRDefault="000D18D1" w:rsidP="00412F74">
      <w:pPr>
        <w:numPr>
          <w:ilvl w:val="2"/>
          <w:numId w:val="4"/>
        </w:numPr>
      </w:pPr>
      <w:r>
        <w:t>Parietal:</w:t>
      </w:r>
    </w:p>
    <w:p w14:paraId="3F3A072E" w14:textId="77777777" w:rsidR="00412F74" w:rsidRDefault="000D18D1" w:rsidP="00412F74">
      <w:pPr>
        <w:numPr>
          <w:ilvl w:val="2"/>
          <w:numId w:val="4"/>
        </w:numPr>
      </w:pPr>
      <w:r>
        <w:t>Occipital:</w:t>
      </w:r>
    </w:p>
    <w:p w14:paraId="30323C37" w14:textId="77777777" w:rsidR="000D18D1" w:rsidRDefault="000D18D1" w:rsidP="00412F74">
      <w:pPr>
        <w:numPr>
          <w:ilvl w:val="2"/>
          <w:numId w:val="4"/>
        </w:numPr>
      </w:pPr>
      <w:r>
        <w:t xml:space="preserve">Temporal: </w:t>
      </w:r>
    </w:p>
    <w:p w14:paraId="123CCEEB" w14:textId="77777777" w:rsidR="000D18D1" w:rsidRDefault="00412F74" w:rsidP="00412F74">
      <w:pPr>
        <w:ind w:left="1440"/>
      </w:pPr>
      <w:r>
        <w:t>Use the following for V. – VII</w:t>
      </w:r>
      <w:r w:rsidR="000D18D1">
        <w:t>:</w:t>
      </w:r>
    </w:p>
    <w:p w14:paraId="41DAC50B" w14:textId="77777777" w:rsidR="000D18D1" w:rsidRDefault="000D18D1" w:rsidP="00412F74">
      <w:pPr>
        <w:ind w:left="2160"/>
      </w:pPr>
      <w:r>
        <w:t>0 = No abnormalities</w:t>
      </w:r>
    </w:p>
    <w:p w14:paraId="00C60F44" w14:textId="77777777" w:rsidR="000D18D1" w:rsidRDefault="000D18D1" w:rsidP="00412F74">
      <w:pPr>
        <w:ind w:left="2160"/>
      </w:pPr>
      <w:r>
        <w:t>1 = Periventricular hyperintensities ≤5mm</w:t>
      </w:r>
    </w:p>
    <w:p w14:paraId="49445621" w14:textId="77777777" w:rsidR="000D18D1" w:rsidRDefault="000D18D1" w:rsidP="00412F74">
      <w:pPr>
        <w:ind w:left="2160"/>
      </w:pPr>
      <w:r>
        <w:t>2 = Periventricular hyperintensities &gt; 5mm and ≤ 10</w:t>
      </w:r>
    </w:p>
    <w:p w14:paraId="5DA91331" w14:textId="77777777" w:rsidR="00412F74" w:rsidRDefault="000D18D1" w:rsidP="00412F74">
      <w:pPr>
        <w:numPr>
          <w:ilvl w:val="2"/>
          <w:numId w:val="4"/>
        </w:numPr>
      </w:pPr>
      <w:r>
        <w:t>Occipital caps:</w:t>
      </w:r>
    </w:p>
    <w:p w14:paraId="3A5236FD" w14:textId="77777777" w:rsidR="00412F74" w:rsidRDefault="000D18D1" w:rsidP="00412F74">
      <w:pPr>
        <w:numPr>
          <w:ilvl w:val="2"/>
          <w:numId w:val="4"/>
        </w:numPr>
      </w:pPr>
      <w:r>
        <w:t xml:space="preserve">Frontal caps: </w:t>
      </w:r>
    </w:p>
    <w:p w14:paraId="7F1448DF" w14:textId="77777777" w:rsidR="000D18D1" w:rsidRDefault="000D18D1" w:rsidP="00412F74">
      <w:pPr>
        <w:numPr>
          <w:ilvl w:val="2"/>
          <w:numId w:val="4"/>
        </w:numPr>
      </w:pPr>
      <w:r>
        <w:t xml:space="preserve">Periventricular bands: </w:t>
      </w:r>
    </w:p>
    <w:p w14:paraId="483C7F5C" w14:textId="77777777" w:rsidR="000D18D1" w:rsidRDefault="000D18D1" w:rsidP="00412F74">
      <w:pPr>
        <w:numPr>
          <w:ilvl w:val="2"/>
          <w:numId w:val="4"/>
        </w:numPr>
      </w:pPr>
      <w:r>
        <w:t>Total score</w:t>
      </w:r>
      <w:r w:rsidR="00412F74">
        <w:t xml:space="preserve"> (Sum of scores I. – VII)</w:t>
      </w:r>
      <w:r>
        <w:t xml:space="preserve">: </w:t>
      </w:r>
    </w:p>
    <w:p w14:paraId="53EEB913" w14:textId="77777777" w:rsidR="000D18D1" w:rsidRDefault="000D18D1" w:rsidP="00D76C84">
      <w:pPr>
        <w:numPr>
          <w:ilvl w:val="1"/>
          <w:numId w:val="4"/>
        </w:numPr>
      </w:pPr>
      <w:r>
        <w:t>Age Related White Matter Changes (ARWMC) scale:</w:t>
      </w:r>
    </w:p>
    <w:p w14:paraId="083EE0C7" w14:textId="77777777" w:rsidR="000D18D1" w:rsidRDefault="000D18D1" w:rsidP="00D76C84">
      <w:pPr>
        <w:ind w:left="1440"/>
      </w:pPr>
      <w:r>
        <w:t>Use the following for I. – IV.:</w:t>
      </w:r>
    </w:p>
    <w:p w14:paraId="6F41E1B8" w14:textId="77777777" w:rsidR="000D18D1" w:rsidRDefault="000D18D1" w:rsidP="00D76C84">
      <w:pPr>
        <w:ind w:left="2160"/>
      </w:pPr>
      <w:r>
        <w:t>0 = No lesion</w:t>
      </w:r>
    </w:p>
    <w:p w14:paraId="4D7D4F39" w14:textId="77777777" w:rsidR="000D18D1" w:rsidRDefault="000D18D1" w:rsidP="00D76C84">
      <w:pPr>
        <w:ind w:left="2160"/>
      </w:pPr>
      <w:r>
        <w:t>1 = Focal lesions</w:t>
      </w:r>
    </w:p>
    <w:p w14:paraId="5B550F74" w14:textId="77777777" w:rsidR="000D18D1" w:rsidRDefault="000D18D1" w:rsidP="00D76C84">
      <w:pPr>
        <w:ind w:left="2160"/>
      </w:pPr>
      <w:r>
        <w:t>2 = Beginning confluence of lesions</w:t>
      </w:r>
    </w:p>
    <w:p w14:paraId="693EB57F" w14:textId="77777777" w:rsidR="000D18D1" w:rsidRDefault="000D18D1" w:rsidP="00D76C84">
      <w:pPr>
        <w:ind w:left="2160"/>
      </w:pPr>
      <w:r>
        <w:t>3 = Diffuse involvement</w:t>
      </w:r>
    </w:p>
    <w:p w14:paraId="25C5B99B" w14:textId="77777777" w:rsidR="00D76C84" w:rsidRDefault="000D18D1" w:rsidP="00D76C84">
      <w:pPr>
        <w:numPr>
          <w:ilvl w:val="2"/>
          <w:numId w:val="4"/>
        </w:numPr>
      </w:pPr>
      <w:r>
        <w:t>Frontal:</w:t>
      </w:r>
    </w:p>
    <w:p w14:paraId="2D6E3B70" w14:textId="77777777" w:rsidR="00D76C84" w:rsidRDefault="000D18D1" w:rsidP="00D76C84">
      <w:pPr>
        <w:numPr>
          <w:ilvl w:val="2"/>
          <w:numId w:val="4"/>
        </w:numPr>
      </w:pPr>
      <w:r>
        <w:t xml:space="preserve">Parieto-occipital: </w:t>
      </w:r>
    </w:p>
    <w:p w14:paraId="78EB0024" w14:textId="77777777" w:rsidR="00D76C84" w:rsidRDefault="000D18D1" w:rsidP="00D76C84">
      <w:pPr>
        <w:numPr>
          <w:ilvl w:val="2"/>
          <w:numId w:val="4"/>
        </w:numPr>
      </w:pPr>
      <w:r>
        <w:t>Temporal:</w:t>
      </w:r>
    </w:p>
    <w:p w14:paraId="6A7157B7" w14:textId="77777777" w:rsidR="000D18D1" w:rsidRDefault="000D18D1" w:rsidP="00D76C84">
      <w:pPr>
        <w:numPr>
          <w:ilvl w:val="2"/>
          <w:numId w:val="4"/>
        </w:numPr>
      </w:pPr>
      <w:r>
        <w:t>Infratentorial</w:t>
      </w:r>
      <w:r w:rsidR="00D76C84">
        <w:t xml:space="preserve"> </w:t>
      </w:r>
      <w:r>
        <w:t xml:space="preserve">/ Cerebellum: </w:t>
      </w:r>
    </w:p>
    <w:p w14:paraId="193F0463" w14:textId="77777777" w:rsidR="00F42557" w:rsidRDefault="000D18D1" w:rsidP="00F42557">
      <w:pPr>
        <w:numPr>
          <w:ilvl w:val="2"/>
          <w:numId w:val="4"/>
        </w:numPr>
      </w:pPr>
      <w:r>
        <w:t>Basal Ganglia:</w:t>
      </w:r>
    </w:p>
    <w:p w14:paraId="21981BF0" w14:textId="77777777" w:rsidR="000D18D1" w:rsidRDefault="00F42557" w:rsidP="00F42557">
      <w:pPr>
        <w:ind w:left="1440"/>
      </w:pPr>
      <w:r>
        <w:t>Use the following for V</w:t>
      </w:r>
      <w:r w:rsidR="000D18D1">
        <w:t>:</w:t>
      </w:r>
    </w:p>
    <w:p w14:paraId="63749516" w14:textId="77777777" w:rsidR="000D18D1" w:rsidRPr="00AB69C3" w:rsidRDefault="000D18D1" w:rsidP="00F42557">
      <w:pPr>
        <w:ind w:left="2160"/>
      </w:pPr>
      <w:r w:rsidRPr="00AB69C3">
        <w:t>0 = No lesion</w:t>
      </w:r>
    </w:p>
    <w:p w14:paraId="0A88511A" w14:textId="77777777" w:rsidR="000D18D1" w:rsidRPr="00AB69C3" w:rsidRDefault="000D18D1" w:rsidP="00F42557">
      <w:pPr>
        <w:ind w:left="2160"/>
      </w:pPr>
      <w:r w:rsidRPr="00AB69C3">
        <w:t>1 = 1 focal lesion ≥ 5 mm</w:t>
      </w:r>
    </w:p>
    <w:p w14:paraId="2A9BF956" w14:textId="77777777" w:rsidR="000D18D1" w:rsidRPr="00AB69C3" w:rsidRDefault="000D18D1" w:rsidP="00F42557">
      <w:pPr>
        <w:ind w:left="2160"/>
      </w:pPr>
      <w:r w:rsidRPr="00AB69C3">
        <w:t>2 = &gt; 1 focal lesion</w:t>
      </w:r>
    </w:p>
    <w:p w14:paraId="3CB91622" w14:textId="77777777" w:rsidR="000D18D1" w:rsidRPr="00AB69C3" w:rsidRDefault="000D18D1" w:rsidP="00F42557">
      <w:pPr>
        <w:ind w:left="2160"/>
      </w:pPr>
      <w:r w:rsidRPr="00AB69C3">
        <w:t>3 = Confluent lesions</w:t>
      </w:r>
    </w:p>
    <w:p w14:paraId="2392F18B" w14:textId="77777777" w:rsidR="000D18D1" w:rsidRDefault="000D18D1" w:rsidP="00F42557">
      <w:pPr>
        <w:numPr>
          <w:ilvl w:val="2"/>
          <w:numId w:val="4"/>
        </w:numPr>
      </w:pPr>
      <w:r>
        <w:t>Total score</w:t>
      </w:r>
      <w:r w:rsidR="00F42557">
        <w:t xml:space="preserve"> (Sum of scores I – V)</w:t>
      </w:r>
      <w:r>
        <w:t xml:space="preserve">: </w:t>
      </w:r>
    </w:p>
    <w:p w14:paraId="57491725" w14:textId="77777777" w:rsidR="000D18D1" w:rsidRDefault="000D18D1" w:rsidP="00F42557">
      <w:pPr>
        <w:numPr>
          <w:ilvl w:val="1"/>
          <w:numId w:val="4"/>
        </w:numPr>
      </w:pPr>
      <w:r>
        <w:lastRenderedPageBreak/>
        <w:t>Volumetric measure</w:t>
      </w:r>
      <w:r w:rsidR="00F42557">
        <w:t xml:space="preserve"> (</w:t>
      </w:r>
      <w:r>
        <w:t>cc</w:t>
      </w:r>
      <w:r w:rsidR="00F42557">
        <w:t>):</w:t>
      </w:r>
    </w:p>
    <w:p w14:paraId="2A09C261" w14:textId="77777777" w:rsidR="000D18D1" w:rsidRDefault="000D18D1" w:rsidP="00F42557">
      <w:pPr>
        <w:numPr>
          <w:ilvl w:val="0"/>
          <w:numId w:val="4"/>
        </w:numPr>
      </w:pPr>
      <w:proofErr w:type="spellStart"/>
      <w:r>
        <w:t>Leukoaraiosis</w:t>
      </w:r>
      <w:proofErr w:type="spellEnd"/>
      <w:r>
        <w:t xml:space="preserve"> on CT:</w:t>
      </w:r>
    </w:p>
    <w:p w14:paraId="5372D835" w14:textId="77777777" w:rsidR="000D18D1" w:rsidRDefault="000D18D1" w:rsidP="00F42557">
      <w:pPr>
        <w:numPr>
          <w:ilvl w:val="1"/>
          <w:numId w:val="4"/>
        </w:numPr>
      </w:pPr>
      <w:r>
        <w:t xml:space="preserve">Van </w:t>
      </w:r>
      <w:proofErr w:type="spellStart"/>
      <w:r>
        <w:t>Swieetten</w:t>
      </w:r>
      <w:proofErr w:type="spellEnd"/>
      <w:r>
        <w:t xml:space="preserve"> Scale:</w:t>
      </w:r>
    </w:p>
    <w:p w14:paraId="77DD4257" w14:textId="77777777" w:rsidR="00F42557" w:rsidRDefault="000D18D1" w:rsidP="00F42557">
      <w:pPr>
        <w:numPr>
          <w:ilvl w:val="2"/>
          <w:numId w:val="4"/>
        </w:numPr>
      </w:pPr>
      <w:r>
        <w:t>Anterior white matter:</w:t>
      </w:r>
    </w:p>
    <w:p w14:paraId="7E4702AE" w14:textId="77777777" w:rsidR="00AB7859" w:rsidRDefault="00AB7859" w:rsidP="00F42557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53ECFD1" w14:textId="77777777" w:rsidR="00F42557" w:rsidRPr="00093358" w:rsidRDefault="0066119A" w:rsidP="00F42557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No lesion"/>
            <w:statusText w:type="text" w:val="No lesion"/>
            <w:checkBox>
              <w:sizeAuto/>
              <w:default w:val="0"/>
            </w:checkBox>
          </w:ffData>
        </w:fldChar>
      </w:r>
      <w:r w:rsidR="00F42557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F42557" w:rsidRPr="00093358">
        <w:t xml:space="preserve"> No lesion</w:t>
      </w:r>
    </w:p>
    <w:p w14:paraId="55B7291D" w14:textId="77777777" w:rsidR="00F42557" w:rsidRPr="00093358" w:rsidRDefault="0066119A" w:rsidP="00F42557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Lesions partly involving the white matter"/>
            <w:statusText w:type="text" w:val="Lesions partly involving the white matter"/>
            <w:checkBox>
              <w:sizeAuto/>
              <w:default w:val="0"/>
            </w:checkBox>
          </w:ffData>
        </w:fldChar>
      </w:r>
      <w:r w:rsidR="00F42557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F42557" w:rsidRPr="00093358">
        <w:t xml:space="preserve"> Lesions partly involving the white matter</w:t>
      </w:r>
    </w:p>
    <w:p w14:paraId="6EB13378" w14:textId="77777777" w:rsidR="00F42557" w:rsidRPr="00093358" w:rsidRDefault="0066119A" w:rsidP="00F42557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Lesions extending up to the subcortical region"/>
            <w:statusText w:type="text" w:val="Lesions extending up to the subcortical region"/>
            <w:checkBox>
              <w:sizeAuto/>
              <w:default w:val="0"/>
            </w:checkBox>
          </w:ffData>
        </w:fldChar>
      </w:r>
      <w:r w:rsidR="00F42557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F42557" w:rsidRPr="00093358">
        <w:t xml:space="preserve"> Lesions extending up to the subcortical region</w:t>
      </w:r>
    </w:p>
    <w:p w14:paraId="1F107F0D" w14:textId="77777777" w:rsidR="00AB7859" w:rsidRDefault="00AB7859" w:rsidP="00F42557">
      <w:pPr>
        <w:numPr>
          <w:ilvl w:val="2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6E6E452" w14:textId="77777777" w:rsidR="00F42557" w:rsidRDefault="000D18D1" w:rsidP="00F42557">
      <w:pPr>
        <w:numPr>
          <w:ilvl w:val="2"/>
          <w:numId w:val="4"/>
        </w:numPr>
      </w:pPr>
      <w:r>
        <w:t>Posterior white matter:</w:t>
      </w:r>
    </w:p>
    <w:p w14:paraId="72D20C61" w14:textId="77777777" w:rsidR="00AB7859" w:rsidRDefault="00AB7859" w:rsidP="00F42557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F31E955" w14:textId="77777777" w:rsidR="00F42557" w:rsidRPr="00093358" w:rsidRDefault="0066119A" w:rsidP="00F42557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No lesion"/>
            <w:statusText w:type="text" w:val="No lesion"/>
            <w:checkBox>
              <w:sizeAuto/>
              <w:default w:val="0"/>
            </w:checkBox>
          </w:ffData>
        </w:fldChar>
      </w:r>
      <w:r w:rsidR="00F42557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F42557" w:rsidRPr="00093358">
        <w:t xml:space="preserve"> No lesion</w:t>
      </w:r>
    </w:p>
    <w:p w14:paraId="38D16B13" w14:textId="77777777" w:rsidR="00F42557" w:rsidRPr="00093358" w:rsidRDefault="0066119A" w:rsidP="00F42557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Lesions partly involving the white matter"/>
            <w:statusText w:type="text" w:val="Lesions partly involving the white matter"/>
            <w:checkBox>
              <w:sizeAuto/>
              <w:default w:val="0"/>
            </w:checkBox>
          </w:ffData>
        </w:fldChar>
      </w:r>
      <w:r w:rsidR="00F42557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F42557" w:rsidRPr="00093358">
        <w:t xml:space="preserve"> Lesions partly involving the white matter</w:t>
      </w:r>
    </w:p>
    <w:p w14:paraId="550581DB" w14:textId="77777777" w:rsidR="00F42557" w:rsidRPr="00093358" w:rsidRDefault="0066119A" w:rsidP="00F42557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Lesions extending up to the subcortical region"/>
            <w:statusText w:type="text" w:val="Lesions extending up to the subcortical region"/>
            <w:checkBox>
              <w:sizeAuto/>
              <w:default w:val="0"/>
            </w:checkBox>
          </w:ffData>
        </w:fldChar>
      </w:r>
      <w:r w:rsidR="00F42557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F42557" w:rsidRPr="00093358">
        <w:t xml:space="preserve"> Lesions extending up to the subcortical region</w:t>
      </w:r>
    </w:p>
    <w:p w14:paraId="4F53931D" w14:textId="77777777" w:rsidR="00AB7859" w:rsidRDefault="00AB7859" w:rsidP="00F42557">
      <w:pPr>
        <w:numPr>
          <w:ilvl w:val="1"/>
          <w:numId w:val="4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43F903B" w14:textId="77777777" w:rsidR="000D18D1" w:rsidRDefault="00F42557" w:rsidP="00F42557">
      <w:pPr>
        <w:numPr>
          <w:ilvl w:val="1"/>
          <w:numId w:val="4"/>
        </w:numPr>
      </w:pPr>
      <w:r>
        <w:t>Volumetric measure (</w:t>
      </w:r>
      <w:r w:rsidR="000D18D1">
        <w:t>cc</w:t>
      </w:r>
      <w:r>
        <w:t>):</w:t>
      </w:r>
    </w:p>
    <w:p w14:paraId="258D1954" w14:textId="77777777" w:rsidR="000D18D1" w:rsidRDefault="000D18D1" w:rsidP="00F42557">
      <w:pPr>
        <w:pStyle w:val="Heading2"/>
      </w:pPr>
      <w:r>
        <w:t>Hemorrhage</w:t>
      </w:r>
    </w:p>
    <w:p w14:paraId="31116297" w14:textId="77777777" w:rsidR="000D18D1" w:rsidRDefault="000D18D1" w:rsidP="00A319D6">
      <w:pPr>
        <w:numPr>
          <w:ilvl w:val="0"/>
          <w:numId w:val="6"/>
        </w:numPr>
      </w:pPr>
      <w:r>
        <w:t>Intraparenchymal hematoma:</w:t>
      </w:r>
    </w:p>
    <w:p w14:paraId="030001BE" w14:textId="77777777" w:rsidR="00A319D6" w:rsidRDefault="000D18D1" w:rsidP="00A319D6">
      <w:pPr>
        <w:numPr>
          <w:ilvl w:val="1"/>
          <w:numId w:val="6"/>
        </w:numPr>
      </w:pPr>
      <w:r>
        <w:t>Acute hematoma present:</w:t>
      </w:r>
    </w:p>
    <w:p w14:paraId="324F830E" w14:textId="77777777" w:rsidR="00AB7859" w:rsidRDefault="00AB7859" w:rsidP="00A319D6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F63904C" w14:textId="77777777" w:rsidR="00A319D6" w:rsidRDefault="0066119A" w:rsidP="00A319D6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319D6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A319D6" w:rsidRPr="00093358">
        <w:t xml:space="preserve"> Yes</w:t>
      </w:r>
    </w:p>
    <w:p w14:paraId="19A386C8" w14:textId="77777777" w:rsidR="00A319D6" w:rsidRDefault="0066119A" w:rsidP="00A319D6">
      <w:pPr>
        <w:ind w:left="720"/>
      </w:pPr>
      <w:r w:rsidRPr="00093358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A319D6" w:rsidRPr="00093358">
        <w:instrText xml:space="preserve"> FORMCHECKBOX </w:instrText>
      </w:r>
      <w:r w:rsidR="001A004A">
        <w:fldChar w:fldCharType="separate"/>
      </w:r>
      <w:r w:rsidRPr="00093358">
        <w:fldChar w:fldCharType="end"/>
      </w:r>
      <w:r w:rsidR="00A319D6" w:rsidRPr="00093358">
        <w:t xml:space="preserve"> No (Skip to 2)</w:t>
      </w:r>
    </w:p>
    <w:p w14:paraId="317671F6" w14:textId="77777777" w:rsidR="00AB7859" w:rsidRDefault="00AB7859" w:rsidP="00A319D6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7FEB2E6" w14:textId="77777777" w:rsidR="000D18D1" w:rsidRPr="00AB69C3" w:rsidRDefault="000D18D1" w:rsidP="00A319D6">
      <w:pPr>
        <w:numPr>
          <w:ilvl w:val="1"/>
          <w:numId w:val="6"/>
        </w:numPr>
      </w:pPr>
      <w:r w:rsidRPr="00AB69C3">
        <w:t>Intracerebral h</w:t>
      </w:r>
      <w:r w:rsidR="00276B98" w:rsidRPr="00AB69C3">
        <w:t>emorrhage (ICH) volume (ABC/2):</w:t>
      </w:r>
    </w:p>
    <w:p w14:paraId="7121F4CC" w14:textId="77777777" w:rsidR="000D18D1" w:rsidRDefault="00276B98" w:rsidP="00A319D6">
      <w:pPr>
        <w:numPr>
          <w:ilvl w:val="1"/>
          <w:numId w:val="6"/>
        </w:numPr>
      </w:pPr>
      <w:r>
        <w:t>ICH volume (planimetric):</w:t>
      </w:r>
    </w:p>
    <w:p w14:paraId="3EB92EBF" w14:textId="77777777" w:rsidR="000D18D1" w:rsidRDefault="000D18D1" w:rsidP="00A319D6">
      <w:pPr>
        <w:numPr>
          <w:ilvl w:val="1"/>
          <w:numId w:val="6"/>
        </w:numPr>
      </w:pPr>
      <w:r>
        <w:t>For MRI, indicate sequence employed</w:t>
      </w:r>
      <w:r w:rsidR="00276B98">
        <w:t xml:space="preserve"> (Select all that apply)</w:t>
      </w:r>
      <w:r>
        <w:t xml:space="preserve">: </w:t>
      </w:r>
    </w:p>
    <w:p w14:paraId="614319F2" w14:textId="77777777" w:rsidR="00AB7859" w:rsidRDefault="00AB7859" w:rsidP="00276B98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6473A78" w14:textId="77777777" w:rsidR="00276B98" w:rsidRDefault="0066119A" w:rsidP="00276B98">
      <w:pPr>
        <w:ind w:left="720"/>
      </w:pPr>
      <w:r w:rsidRPr="00C90BFE"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276B98" w:rsidRPr="00C90BFE">
        <w:instrText xml:space="preserve"> FORMCHECKBOX </w:instrText>
      </w:r>
      <w:r w:rsidR="001A004A">
        <w:fldChar w:fldCharType="separate"/>
      </w:r>
      <w:r w:rsidRPr="00C90BFE">
        <w:fldChar w:fldCharType="end"/>
      </w:r>
      <w:r w:rsidR="00276B98" w:rsidRPr="00C90BFE">
        <w:t xml:space="preserve"> GRE</w:t>
      </w:r>
    </w:p>
    <w:p w14:paraId="559AFA77" w14:textId="77777777" w:rsidR="00276B98" w:rsidRDefault="0066119A" w:rsidP="00276B98">
      <w:pPr>
        <w:ind w:left="720"/>
      </w:pPr>
      <w:r w:rsidRPr="00C90BFE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276B98" w:rsidRPr="00C90BFE">
        <w:instrText xml:space="preserve"> FORMCHECKBOX </w:instrText>
      </w:r>
      <w:r w:rsidR="001A004A">
        <w:fldChar w:fldCharType="separate"/>
      </w:r>
      <w:r w:rsidRPr="00C90BFE">
        <w:fldChar w:fldCharType="end"/>
      </w:r>
      <w:r w:rsidR="00276B98" w:rsidRPr="00C90BFE">
        <w:t xml:space="preserve"> SWI</w:t>
      </w:r>
    </w:p>
    <w:p w14:paraId="35877E26" w14:textId="77777777" w:rsidR="00276B98" w:rsidRPr="00276B98" w:rsidRDefault="0066119A" w:rsidP="00276B98">
      <w:pPr>
        <w:ind w:left="720"/>
      </w:pPr>
      <w:r w:rsidRPr="00C90BF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76B98" w:rsidRPr="00C90BFE">
        <w:instrText xml:space="preserve"> FORMCHECKBOX </w:instrText>
      </w:r>
      <w:r w:rsidR="001A004A">
        <w:fldChar w:fldCharType="separate"/>
      </w:r>
      <w:r w:rsidRPr="00C90BFE">
        <w:fldChar w:fldCharType="end"/>
      </w:r>
      <w:r w:rsidR="00276B98" w:rsidRPr="00C90BFE">
        <w:t xml:space="preserve"> Other, specify:</w:t>
      </w:r>
      <w:r w:rsidR="00276B98" w:rsidRPr="00276B98">
        <w:t xml:space="preserve"> </w:t>
      </w:r>
    </w:p>
    <w:p w14:paraId="29FF4642" w14:textId="77777777" w:rsidR="00AB7859" w:rsidRDefault="00AB7859" w:rsidP="00A319D6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1370C45" w14:textId="2C699B5C" w:rsidR="000D18D1" w:rsidRDefault="000D18D1" w:rsidP="00A319D6">
      <w:pPr>
        <w:numPr>
          <w:ilvl w:val="1"/>
          <w:numId w:val="6"/>
        </w:numPr>
      </w:pPr>
      <w:r>
        <w:t>Location of hematoma</w:t>
      </w:r>
      <w:r w:rsidR="00276B98">
        <w:t xml:space="preserve"> (Select all that apply.  N/A – Not present should be default response for each region)</w:t>
      </w:r>
      <w:r>
        <w:t xml:space="preserve">: </w:t>
      </w:r>
    </w:p>
    <w:p w14:paraId="6A79D689" w14:textId="77777777" w:rsidR="00C64492" w:rsidRDefault="00C64492" w:rsidP="00C64492">
      <w:pPr>
        <w:ind w:left="1440"/>
      </w:pPr>
    </w:p>
    <w:p w14:paraId="77DE990A" w14:textId="77777777" w:rsidR="00276B98" w:rsidRDefault="00C635C6" w:rsidP="00276B98">
      <w:pPr>
        <w:pStyle w:val="Caption"/>
        <w:keepNext/>
      </w:pPr>
      <w:fldSimple w:instr=" SEQ Table \* ARABIC ">
        <w:r w:rsidR="00A56DD2">
          <w:rPr>
            <w:noProof/>
          </w:rPr>
          <w:t>2</w:t>
        </w:r>
      </w:fldSimple>
      <w:r w:rsidR="00276B98">
        <w:t xml:space="preserve"> </w:t>
      </w:r>
      <w:r w:rsidR="00A56DD2">
        <w:t>Lobar Reg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4"/>
      </w:tblGrid>
      <w:tr w:rsidR="00910216" w14:paraId="0A7EF9E3" w14:textId="77777777" w:rsidTr="007A2E98">
        <w:trPr>
          <w:cantSplit/>
          <w:tblHeader/>
        </w:trPr>
        <w:tc>
          <w:tcPr>
            <w:tcW w:w="3598" w:type="dxa"/>
            <w:vAlign w:val="center"/>
          </w:tcPr>
          <w:p w14:paraId="31A21D01" w14:textId="77777777" w:rsidR="00910216" w:rsidRDefault="00910216" w:rsidP="00276B98">
            <w:pPr>
              <w:jc w:val="center"/>
            </w:pPr>
            <w:r>
              <w:t>Lobar Region</w:t>
            </w:r>
          </w:p>
        </w:tc>
        <w:tc>
          <w:tcPr>
            <w:tcW w:w="3594" w:type="dxa"/>
            <w:vAlign w:val="center"/>
          </w:tcPr>
          <w:p w14:paraId="333F7952" w14:textId="77777777" w:rsidR="00910216" w:rsidRDefault="00910216" w:rsidP="00276B98">
            <w:pPr>
              <w:jc w:val="center"/>
            </w:pPr>
            <w:r>
              <w:t>Side</w:t>
            </w:r>
          </w:p>
        </w:tc>
      </w:tr>
      <w:tr w:rsidR="00910216" w14:paraId="0A18482C" w14:textId="77777777" w:rsidTr="007A2E98">
        <w:trPr>
          <w:cantSplit/>
        </w:trPr>
        <w:tc>
          <w:tcPr>
            <w:tcW w:w="3598" w:type="dxa"/>
          </w:tcPr>
          <w:p w14:paraId="44451EA1" w14:textId="77777777" w:rsidR="00910216" w:rsidRDefault="00910216" w:rsidP="000D18D1">
            <w:r w:rsidRPr="00276B98">
              <w:t>Frontal</w:t>
            </w:r>
          </w:p>
        </w:tc>
        <w:tc>
          <w:tcPr>
            <w:tcW w:w="3594" w:type="dxa"/>
          </w:tcPr>
          <w:p w14:paraId="2AB4E3ED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7898C1FA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17568D95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6E82470C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910216" w14:paraId="43D39952" w14:textId="77777777" w:rsidTr="007A2E98">
        <w:trPr>
          <w:cantSplit/>
        </w:trPr>
        <w:tc>
          <w:tcPr>
            <w:tcW w:w="3598" w:type="dxa"/>
          </w:tcPr>
          <w:p w14:paraId="60958810" w14:textId="77777777" w:rsidR="00910216" w:rsidRDefault="00910216" w:rsidP="000D18D1">
            <w:r w:rsidRPr="00276B98">
              <w:t>Parietal</w:t>
            </w:r>
          </w:p>
        </w:tc>
        <w:tc>
          <w:tcPr>
            <w:tcW w:w="3594" w:type="dxa"/>
          </w:tcPr>
          <w:p w14:paraId="6391C3F9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6A181274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3888D4AB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74536681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910216" w14:paraId="1757FBCE" w14:textId="77777777" w:rsidTr="007A2E98">
        <w:trPr>
          <w:cantSplit/>
        </w:trPr>
        <w:tc>
          <w:tcPr>
            <w:tcW w:w="3598" w:type="dxa"/>
          </w:tcPr>
          <w:p w14:paraId="27ADB1D0" w14:textId="77777777" w:rsidR="00910216" w:rsidRDefault="00910216" w:rsidP="000D18D1">
            <w:r w:rsidRPr="00276B98">
              <w:t>Temporal</w:t>
            </w:r>
          </w:p>
        </w:tc>
        <w:tc>
          <w:tcPr>
            <w:tcW w:w="3594" w:type="dxa"/>
          </w:tcPr>
          <w:p w14:paraId="4D8B35EE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70A0BC3B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61621C4B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0BE442A4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910216" w14:paraId="04245801" w14:textId="77777777" w:rsidTr="007A2E98">
        <w:trPr>
          <w:cantSplit/>
        </w:trPr>
        <w:tc>
          <w:tcPr>
            <w:tcW w:w="3598" w:type="dxa"/>
          </w:tcPr>
          <w:p w14:paraId="2563D9D1" w14:textId="77777777" w:rsidR="00910216" w:rsidRDefault="00910216" w:rsidP="000D18D1">
            <w:r w:rsidRPr="00276B98">
              <w:t>Occipital</w:t>
            </w:r>
          </w:p>
        </w:tc>
        <w:tc>
          <w:tcPr>
            <w:tcW w:w="3594" w:type="dxa"/>
          </w:tcPr>
          <w:p w14:paraId="02A7E173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7D80A6EE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4B90F478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12FF81AE" w14:textId="77777777" w:rsidR="00910216" w:rsidRDefault="00910216" w:rsidP="00276B98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</w:tbl>
    <w:p w14:paraId="3BC4C5DF" w14:textId="77777777" w:rsidR="00C64492" w:rsidRDefault="00C64492" w:rsidP="00CC1B05">
      <w:pPr>
        <w:pStyle w:val="Caption"/>
        <w:keepNext/>
      </w:pPr>
    </w:p>
    <w:p w14:paraId="0150C927" w14:textId="3CC063E3" w:rsidR="00CC1B05" w:rsidRDefault="00C635C6" w:rsidP="00CC1B05">
      <w:pPr>
        <w:pStyle w:val="Caption"/>
        <w:keepNext/>
      </w:pPr>
      <w:fldSimple w:instr=" SEQ Table \* ARABIC ">
        <w:r w:rsidR="00A56DD2">
          <w:rPr>
            <w:noProof/>
          </w:rPr>
          <w:t>3</w:t>
        </w:r>
      </w:fldSimple>
      <w:r w:rsidR="00A56DD2">
        <w:t xml:space="preserve"> </w:t>
      </w:r>
      <w:r w:rsidR="00CC1B05">
        <w:t>Deep Region</w:t>
      </w:r>
      <w:r w:rsidR="00A56DD2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592"/>
      </w:tblGrid>
      <w:tr w:rsidR="00910216" w14:paraId="06F4C589" w14:textId="77777777" w:rsidTr="007A2E98">
        <w:trPr>
          <w:cantSplit/>
          <w:tblHeader/>
        </w:trPr>
        <w:tc>
          <w:tcPr>
            <w:tcW w:w="3602" w:type="dxa"/>
            <w:vAlign w:val="center"/>
          </w:tcPr>
          <w:p w14:paraId="134185C8" w14:textId="77777777" w:rsidR="00910216" w:rsidRDefault="00910216" w:rsidP="00A248AA">
            <w:pPr>
              <w:jc w:val="center"/>
            </w:pPr>
            <w:r>
              <w:t>Deep Region</w:t>
            </w:r>
          </w:p>
        </w:tc>
        <w:tc>
          <w:tcPr>
            <w:tcW w:w="3592" w:type="dxa"/>
            <w:vAlign w:val="center"/>
          </w:tcPr>
          <w:p w14:paraId="53B60E5E" w14:textId="77777777" w:rsidR="00910216" w:rsidRDefault="00910216" w:rsidP="00A248AA">
            <w:pPr>
              <w:jc w:val="center"/>
            </w:pPr>
            <w:r>
              <w:t>Side</w:t>
            </w:r>
          </w:p>
        </w:tc>
      </w:tr>
      <w:tr w:rsidR="00910216" w14:paraId="3A595292" w14:textId="77777777" w:rsidTr="007A2E98">
        <w:trPr>
          <w:cantSplit/>
        </w:trPr>
        <w:tc>
          <w:tcPr>
            <w:tcW w:w="3602" w:type="dxa"/>
          </w:tcPr>
          <w:p w14:paraId="395EEC62" w14:textId="77777777" w:rsidR="00910216" w:rsidRDefault="00910216" w:rsidP="00A248AA">
            <w:r w:rsidRPr="00A248AA">
              <w:t>Caudate</w:t>
            </w:r>
          </w:p>
        </w:tc>
        <w:tc>
          <w:tcPr>
            <w:tcW w:w="3592" w:type="dxa"/>
          </w:tcPr>
          <w:p w14:paraId="099F3243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3B57F2D5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380B9B96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305CAAE6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8476B3" w14:paraId="0A563BFD" w14:textId="77777777" w:rsidTr="00112F9B">
        <w:trPr>
          <w:cantSplit/>
        </w:trPr>
        <w:tc>
          <w:tcPr>
            <w:tcW w:w="3602" w:type="dxa"/>
          </w:tcPr>
          <w:p w14:paraId="339AEA3E" w14:textId="77777777" w:rsidR="008476B3" w:rsidRDefault="008476B3" w:rsidP="00112F9B">
            <w:r w:rsidRPr="00A248AA">
              <w:t>Putamen</w:t>
            </w:r>
          </w:p>
        </w:tc>
        <w:tc>
          <w:tcPr>
            <w:tcW w:w="3592" w:type="dxa"/>
          </w:tcPr>
          <w:p w14:paraId="59191EB8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33BC5CA6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5C3B240B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63E2AEBC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8476B3" w14:paraId="6BFFB905" w14:textId="77777777" w:rsidTr="00112F9B">
        <w:trPr>
          <w:cantSplit/>
        </w:trPr>
        <w:tc>
          <w:tcPr>
            <w:tcW w:w="3602" w:type="dxa"/>
          </w:tcPr>
          <w:p w14:paraId="76183725" w14:textId="77777777" w:rsidR="008476B3" w:rsidRDefault="008476B3" w:rsidP="00112F9B">
            <w:r w:rsidRPr="00A248AA">
              <w:lastRenderedPageBreak/>
              <w:t>Globus Pallidus</w:t>
            </w:r>
          </w:p>
        </w:tc>
        <w:tc>
          <w:tcPr>
            <w:tcW w:w="3592" w:type="dxa"/>
          </w:tcPr>
          <w:p w14:paraId="1A08781C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51F492C7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2EAFB682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25F96761" w14:textId="77777777" w:rsidR="008476B3" w:rsidRDefault="008476B3" w:rsidP="00112F9B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910216" w14:paraId="599CB981" w14:textId="77777777" w:rsidTr="007A2E98">
        <w:trPr>
          <w:cantSplit/>
        </w:trPr>
        <w:tc>
          <w:tcPr>
            <w:tcW w:w="3602" w:type="dxa"/>
          </w:tcPr>
          <w:p w14:paraId="0FC178E5" w14:textId="77777777" w:rsidR="00910216" w:rsidRPr="00A248AA" w:rsidRDefault="00910216" w:rsidP="00A248AA">
            <w:r w:rsidRPr="00A248AA">
              <w:t>Thalamus</w:t>
            </w:r>
          </w:p>
        </w:tc>
        <w:tc>
          <w:tcPr>
            <w:tcW w:w="3592" w:type="dxa"/>
          </w:tcPr>
          <w:p w14:paraId="0C47921B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30BCD007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56857B8D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59E1B659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910216" w14:paraId="7867B3D2" w14:textId="77777777" w:rsidTr="007A2E98">
        <w:trPr>
          <w:cantSplit/>
        </w:trPr>
        <w:tc>
          <w:tcPr>
            <w:tcW w:w="3602" w:type="dxa"/>
          </w:tcPr>
          <w:p w14:paraId="6C856F2A" w14:textId="77777777" w:rsidR="00910216" w:rsidRDefault="00910216" w:rsidP="00A248AA">
            <w:r w:rsidRPr="00A248AA">
              <w:t>Cerebellum</w:t>
            </w:r>
          </w:p>
        </w:tc>
        <w:tc>
          <w:tcPr>
            <w:tcW w:w="3592" w:type="dxa"/>
          </w:tcPr>
          <w:p w14:paraId="56068E46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Right"/>
                  <w:statusText w:type="text" w:val="Frontal lobe, Righ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Right</w:t>
            </w:r>
          </w:p>
          <w:p w14:paraId="548D028C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Left"/>
                  <w:statusText w:type="text" w:val="Frontal lobe, Lef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Left</w:t>
            </w:r>
          </w:p>
          <w:p w14:paraId="40A79D03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Bilateral"/>
                  <w:statusText w:type="text" w:val="Frontal lobe, Bilateral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Bilateral</w:t>
            </w:r>
          </w:p>
          <w:p w14:paraId="793F41FF" w14:textId="77777777" w:rsidR="00910216" w:rsidRDefault="00910216" w:rsidP="00A248AA">
            <w:r w:rsidRPr="00974A2A">
              <w:fldChar w:fldCharType="begin">
                <w:ffData>
                  <w:name w:val=""/>
                  <w:enabled/>
                  <w:calcOnExit w:val="0"/>
                  <w:helpText w:type="text" w:val="Frontal lobe, Not applicable-not present"/>
                  <w:statusText w:type="text" w:val="Frontal lobe, Not applicable-not present"/>
                  <w:checkBox>
                    <w:sizeAuto/>
                    <w:default w:val="0"/>
                  </w:checkBox>
                </w:ffData>
              </w:fldChar>
            </w:r>
            <w:r w:rsidRPr="00974A2A">
              <w:instrText xml:space="preserve"> FORMCHECKBOX </w:instrText>
            </w:r>
            <w:r w:rsidR="001A004A">
              <w:fldChar w:fldCharType="separate"/>
            </w:r>
            <w:r w:rsidRPr="00974A2A">
              <w:fldChar w:fldCharType="end"/>
            </w:r>
            <w:r w:rsidRPr="00974A2A">
              <w:t xml:space="preserve"> N/A – Not present</w:t>
            </w:r>
          </w:p>
        </w:tc>
      </w:tr>
      <w:tr w:rsidR="00910216" w14:paraId="63462EEE" w14:textId="77777777" w:rsidTr="007A2E98">
        <w:trPr>
          <w:cantSplit/>
        </w:trPr>
        <w:tc>
          <w:tcPr>
            <w:tcW w:w="3602" w:type="dxa"/>
          </w:tcPr>
          <w:p w14:paraId="18505801" w14:textId="77777777" w:rsidR="00910216" w:rsidRDefault="00910216" w:rsidP="00A248AA">
            <w:r w:rsidRPr="00A248AA">
              <w:t>Midbrain</w:t>
            </w:r>
          </w:p>
        </w:tc>
        <w:tc>
          <w:tcPr>
            <w:tcW w:w="3592" w:type="dxa"/>
          </w:tcPr>
          <w:p w14:paraId="5D4CCE3E" w14:textId="77777777" w:rsidR="00910216" w:rsidRPr="00974A2A" w:rsidRDefault="00910216" w:rsidP="00A248AA">
            <w:r w:rsidRPr="00E351EA">
              <w:fldChar w:fldCharType="begin">
                <w:ffData>
                  <w:name w:val=""/>
                  <w:enabled/>
                  <w:calcOnExit w:val="0"/>
                  <w:helpText w:type="text" w:val="Midbrain, Not applicable-not present"/>
                  <w:statusText w:type="text" w:val="Midbrain, Not applicable-not present"/>
                  <w:checkBox>
                    <w:sizeAuto/>
                    <w:default w:val="0"/>
                  </w:checkBox>
                </w:ffData>
              </w:fldChar>
            </w:r>
            <w:r w:rsidRPr="00E351EA">
              <w:instrText xml:space="preserve"> FORMCHECKBOX </w:instrText>
            </w:r>
            <w:r w:rsidR="001A004A">
              <w:fldChar w:fldCharType="separate"/>
            </w:r>
            <w:r w:rsidRPr="00E351EA">
              <w:fldChar w:fldCharType="end"/>
            </w:r>
            <w:r w:rsidRPr="00E351EA">
              <w:t xml:space="preserve"> N/A – Not present</w:t>
            </w:r>
          </w:p>
        </w:tc>
      </w:tr>
      <w:tr w:rsidR="00910216" w14:paraId="77A12ED3" w14:textId="77777777" w:rsidTr="007A2E98">
        <w:trPr>
          <w:cantSplit/>
        </w:trPr>
        <w:tc>
          <w:tcPr>
            <w:tcW w:w="3602" w:type="dxa"/>
          </w:tcPr>
          <w:p w14:paraId="16834312" w14:textId="77777777" w:rsidR="00910216" w:rsidRPr="00A248AA" w:rsidRDefault="00910216" w:rsidP="00A248AA">
            <w:r w:rsidRPr="00A248AA">
              <w:t>Pons</w:t>
            </w:r>
          </w:p>
        </w:tc>
        <w:tc>
          <w:tcPr>
            <w:tcW w:w="3592" w:type="dxa"/>
          </w:tcPr>
          <w:p w14:paraId="44B0BE83" w14:textId="77777777" w:rsidR="00910216" w:rsidRPr="00974A2A" w:rsidRDefault="00910216" w:rsidP="00A248AA">
            <w:r w:rsidRPr="00E351EA">
              <w:fldChar w:fldCharType="begin">
                <w:ffData>
                  <w:name w:val=""/>
                  <w:enabled/>
                  <w:calcOnExit w:val="0"/>
                  <w:helpText w:type="text" w:val="Midbrain, Not applicable-not present"/>
                  <w:statusText w:type="text" w:val="Midbrain, Not applicable-not present"/>
                  <w:checkBox>
                    <w:sizeAuto/>
                    <w:default w:val="0"/>
                  </w:checkBox>
                </w:ffData>
              </w:fldChar>
            </w:r>
            <w:r w:rsidRPr="00E351EA">
              <w:instrText xml:space="preserve"> FORMCHECKBOX </w:instrText>
            </w:r>
            <w:r w:rsidR="001A004A">
              <w:fldChar w:fldCharType="separate"/>
            </w:r>
            <w:r w:rsidRPr="00E351EA">
              <w:fldChar w:fldCharType="end"/>
            </w:r>
            <w:r w:rsidRPr="00E351EA">
              <w:t xml:space="preserve"> N/A – Not present</w:t>
            </w:r>
          </w:p>
        </w:tc>
      </w:tr>
      <w:tr w:rsidR="00910216" w14:paraId="7B5EA098" w14:textId="77777777" w:rsidTr="007A2E98">
        <w:trPr>
          <w:cantSplit/>
        </w:trPr>
        <w:tc>
          <w:tcPr>
            <w:tcW w:w="3602" w:type="dxa"/>
          </w:tcPr>
          <w:p w14:paraId="7D8E50BB" w14:textId="77777777" w:rsidR="00910216" w:rsidRPr="00A248AA" w:rsidRDefault="00910216" w:rsidP="00A248AA">
            <w:r w:rsidRPr="00A248AA">
              <w:t>Medulla</w:t>
            </w:r>
          </w:p>
        </w:tc>
        <w:tc>
          <w:tcPr>
            <w:tcW w:w="3592" w:type="dxa"/>
          </w:tcPr>
          <w:p w14:paraId="57BC0E58" w14:textId="77777777" w:rsidR="00910216" w:rsidRPr="00974A2A" w:rsidRDefault="00910216" w:rsidP="00A248AA">
            <w:r w:rsidRPr="00E351EA">
              <w:fldChar w:fldCharType="begin">
                <w:ffData>
                  <w:name w:val=""/>
                  <w:enabled/>
                  <w:calcOnExit w:val="0"/>
                  <w:helpText w:type="text" w:val="Midbrain, Not applicable-not present"/>
                  <w:statusText w:type="text" w:val="Midbrain, Not applicable-not present"/>
                  <w:checkBox>
                    <w:sizeAuto/>
                    <w:default w:val="0"/>
                  </w:checkBox>
                </w:ffData>
              </w:fldChar>
            </w:r>
            <w:r w:rsidRPr="00E351EA">
              <w:instrText xml:space="preserve"> FORMCHECKBOX </w:instrText>
            </w:r>
            <w:r w:rsidR="001A004A">
              <w:fldChar w:fldCharType="separate"/>
            </w:r>
            <w:r w:rsidRPr="00E351EA">
              <w:fldChar w:fldCharType="end"/>
            </w:r>
            <w:r w:rsidRPr="00E351EA">
              <w:t xml:space="preserve"> N/A – Not present</w:t>
            </w:r>
          </w:p>
        </w:tc>
      </w:tr>
    </w:tbl>
    <w:p w14:paraId="7843D715" w14:textId="77777777" w:rsidR="000D18D1" w:rsidRDefault="001E2815" w:rsidP="001E2815">
      <w:pPr>
        <w:numPr>
          <w:ilvl w:val="1"/>
          <w:numId w:val="6"/>
        </w:numPr>
      </w:pPr>
      <w:r>
        <w:t>Perihematomal edema volume (</w:t>
      </w:r>
      <w:r w:rsidR="000D18D1">
        <w:t>cc</w:t>
      </w:r>
      <w:r>
        <w:t>):</w:t>
      </w:r>
    </w:p>
    <w:p w14:paraId="5D9F482C" w14:textId="77777777" w:rsidR="000D18D1" w:rsidRDefault="000D18D1" w:rsidP="001E2815">
      <w:pPr>
        <w:numPr>
          <w:ilvl w:val="1"/>
          <w:numId w:val="6"/>
        </w:numPr>
      </w:pPr>
      <w:r>
        <w:t xml:space="preserve">For MRI, indicate sequence employed for perihematomal edema volume </w:t>
      </w:r>
      <w:r w:rsidR="001E2815">
        <w:t>(Select all that apply)</w:t>
      </w:r>
      <w:r>
        <w:t xml:space="preserve">: </w:t>
      </w:r>
    </w:p>
    <w:p w14:paraId="42A0B074" w14:textId="77777777" w:rsidR="00AB7859" w:rsidRDefault="00AB7859" w:rsidP="001E2815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99E1E45" w14:textId="77777777" w:rsidR="001E2815" w:rsidRDefault="0066119A" w:rsidP="001E2815">
      <w:pPr>
        <w:ind w:left="720"/>
      </w:pPr>
      <w:r w:rsidRPr="00E351EA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1E2815" w:rsidRPr="00E351EA">
        <w:instrText xml:space="preserve"> FORMCHECKBOX </w:instrText>
      </w:r>
      <w:r w:rsidR="001A004A">
        <w:fldChar w:fldCharType="separate"/>
      </w:r>
      <w:r w:rsidRPr="00E351EA">
        <w:fldChar w:fldCharType="end"/>
      </w:r>
      <w:r w:rsidR="001E2815" w:rsidRPr="00E351EA">
        <w:t xml:space="preserve"> FLAIR</w:t>
      </w:r>
    </w:p>
    <w:p w14:paraId="31FC0586" w14:textId="77777777" w:rsidR="001E2815" w:rsidRDefault="0066119A" w:rsidP="001E2815">
      <w:pPr>
        <w:ind w:left="720"/>
      </w:pPr>
      <w:r w:rsidRPr="00E351EA">
        <w:fldChar w:fldCharType="begin">
          <w:ffData>
            <w:name w:val=""/>
            <w:enabled/>
            <w:calcOnExit w:val="0"/>
            <w:helpText w:type="text" w:val="T2-weighted"/>
            <w:statusText w:type="text" w:val="T2-weighted"/>
            <w:checkBox>
              <w:sizeAuto/>
              <w:default w:val="0"/>
            </w:checkBox>
          </w:ffData>
        </w:fldChar>
      </w:r>
      <w:r w:rsidR="001E2815" w:rsidRPr="00E351EA">
        <w:instrText xml:space="preserve"> FORMCHECKBOX </w:instrText>
      </w:r>
      <w:r w:rsidR="001A004A">
        <w:fldChar w:fldCharType="separate"/>
      </w:r>
      <w:r w:rsidRPr="00E351EA">
        <w:fldChar w:fldCharType="end"/>
      </w:r>
      <w:r w:rsidR="001E2815" w:rsidRPr="00E351EA">
        <w:t xml:space="preserve"> T2-weighted</w:t>
      </w:r>
    </w:p>
    <w:p w14:paraId="2C6CB1F5" w14:textId="77777777" w:rsidR="001E2815" w:rsidRPr="001E2815" w:rsidRDefault="0066119A" w:rsidP="001E2815">
      <w:pPr>
        <w:ind w:left="720"/>
      </w:pPr>
      <w:r w:rsidRPr="00E351EA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E2815" w:rsidRPr="00E351EA">
        <w:instrText xml:space="preserve"> FORMCHECKBOX </w:instrText>
      </w:r>
      <w:r w:rsidR="001A004A">
        <w:fldChar w:fldCharType="separate"/>
      </w:r>
      <w:r w:rsidRPr="00E351EA">
        <w:fldChar w:fldCharType="end"/>
      </w:r>
      <w:r w:rsidR="001E2815" w:rsidRPr="00E351EA">
        <w:t xml:space="preserve"> Other, specify:</w:t>
      </w:r>
      <w:r w:rsidR="001E2815" w:rsidRPr="001E2815">
        <w:t xml:space="preserve"> </w:t>
      </w:r>
    </w:p>
    <w:p w14:paraId="60F3DA65" w14:textId="77777777" w:rsidR="00AB7859" w:rsidRDefault="00AB7859" w:rsidP="001E2815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60E3F18" w14:textId="77777777" w:rsidR="001E2815" w:rsidRDefault="000D18D1" w:rsidP="001E2815">
      <w:pPr>
        <w:numPr>
          <w:ilvl w:val="1"/>
          <w:numId w:val="6"/>
        </w:numPr>
      </w:pPr>
      <w:r>
        <w:t xml:space="preserve">Positive spot sign (CT Only): </w:t>
      </w:r>
    </w:p>
    <w:p w14:paraId="6B972C7F" w14:textId="77777777" w:rsidR="00AB7859" w:rsidRDefault="00AB7859" w:rsidP="001E2815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192E77E" w14:textId="77777777" w:rsidR="001E2815" w:rsidRDefault="0066119A" w:rsidP="001E2815">
      <w:pPr>
        <w:ind w:left="720"/>
      </w:pPr>
      <w:r w:rsidRPr="00E351E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2815" w:rsidRPr="00E351EA">
        <w:instrText xml:space="preserve"> FORMCHECKBOX </w:instrText>
      </w:r>
      <w:r w:rsidR="001A004A">
        <w:fldChar w:fldCharType="separate"/>
      </w:r>
      <w:r w:rsidRPr="00E351EA">
        <w:fldChar w:fldCharType="end"/>
      </w:r>
      <w:r w:rsidR="001E2815" w:rsidRPr="00E351EA">
        <w:t xml:space="preserve"> Yes</w:t>
      </w:r>
    </w:p>
    <w:p w14:paraId="1BC7A138" w14:textId="77777777" w:rsidR="001E2815" w:rsidRDefault="0066119A" w:rsidP="001E2815">
      <w:pPr>
        <w:ind w:left="720"/>
      </w:pPr>
      <w:r w:rsidRPr="00E351EA">
        <w:fldChar w:fldCharType="begin">
          <w:ffData>
            <w:name w:val=""/>
            <w:enabled/>
            <w:calcOnExit w:val="0"/>
            <w:helpText w:type="text" w:val=" No"/>
            <w:statusText w:type="text" w:val=" No"/>
            <w:checkBox>
              <w:sizeAuto/>
              <w:default w:val="0"/>
            </w:checkBox>
          </w:ffData>
        </w:fldChar>
      </w:r>
      <w:r w:rsidR="001E2815" w:rsidRPr="00E351EA">
        <w:instrText xml:space="preserve"> FORMCHECKBOX </w:instrText>
      </w:r>
      <w:r w:rsidR="001A004A">
        <w:fldChar w:fldCharType="separate"/>
      </w:r>
      <w:r w:rsidRPr="00E351EA">
        <w:fldChar w:fldCharType="end"/>
      </w:r>
      <w:r w:rsidR="001E2815" w:rsidRPr="00E351EA">
        <w:t xml:space="preserve"> No</w:t>
      </w:r>
      <w:r w:rsidR="001E2815">
        <w:t xml:space="preserve"> </w:t>
      </w:r>
    </w:p>
    <w:p w14:paraId="5480B004" w14:textId="77777777" w:rsidR="00AB7859" w:rsidRDefault="00AB7859" w:rsidP="001E2815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7ED7F03" w14:textId="1E75C245" w:rsidR="000D18D1" w:rsidRDefault="000D18D1" w:rsidP="00A56DD2">
      <w:pPr>
        <w:numPr>
          <w:ilvl w:val="1"/>
          <w:numId w:val="6"/>
        </w:numPr>
      </w:pPr>
      <w:r>
        <w:t>Spot sign score (CT Only):</w:t>
      </w:r>
    </w:p>
    <w:p w14:paraId="1D2E9612" w14:textId="77777777" w:rsidR="001E2815" w:rsidRDefault="00C635C6" w:rsidP="001E2815">
      <w:pPr>
        <w:pStyle w:val="Caption"/>
        <w:keepNext/>
      </w:pPr>
      <w:fldSimple w:instr=" SEQ Table \* ARABIC ">
        <w:r w:rsidR="00A56DD2">
          <w:rPr>
            <w:noProof/>
          </w:rPr>
          <w:t>4</w:t>
        </w:r>
      </w:fldSimple>
      <w:r w:rsidR="00A56DD2">
        <w:t xml:space="preserve"> </w:t>
      </w:r>
      <w:r w:rsidR="001E2815" w:rsidRPr="009F575D">
        <w:t>Spot sign score</w:t>
      </w:r>
      <w:r w:rsidR="00A56DD2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697"/>
        <w:gridCol w:w="2690"/>
        <w:gridCol w:w="2693"/>
      </w:tblGrid>
      <w:tr w:rsidR="001E2815" w14:paraId="70A64396" w14:textId="77777777" w:rsidTr="00A56DD2">
        <w:trPr>
          <w:cantSplit/>
          <w:tblHeader/>
        </w:trPr>
        <w:tc>
          <w:tcPr>
            <w:tcW w:w="2754" w:type="dxa"/>
            <w:vAlign w:val="center"/>
          </w:tcPr>
          <w:p w14:paraId="1F3FED4F" w14:textId="77777777" w:rsidR="001E2815" w:rsidRDefault="001E2815" w:rsidP="001E2815">
            <w:pPr>
              <w:jc w:val="center"/>
            </w:pPr>
            <w:r>
              <w:t>#</w:t>
            </w:r>
          </w:p>
        </w:tc>
        <w:tc>
          <w:tcPr>
            <w:tcW w:w="2754" w:type="dxa"/>
            <w:vAlign w:val="center"/>
          </w:tcPr>
          <w:p w14:paraId="727FAF16" w14:textId="77777777" w:rsidR="001E2815" w:rsidRDefault="001E2815" w:rsidP="001E2815">
            <w:pPr>
              <w:jc w:val="center"/>
            </w:pPr>
            <w:r>
              <w:t>0 Points</w:t>
            </w:r>
          </w:p>
        </w:tc>
        <w:tc>
          <w:tcPr>
            <w:tcW w:w="2754" w:type="dxa"/>
            <w:vAlign w:val="center"/>
          </w:tcPr>
          <w:p w14:paraId="276CD275" w14:textId="77777777" w:rsidR="001E2815" w:rsidRDefault="001E2815" w:rsidP="001E2815">
            <w:pPr>
              <w:jc w:val="center"/>
            </w:pPr>
            <w:r>
              <w:t>1 Point</w:t>
            </w:r>
          </w:p>
        </w:tc>
        <w:tc>
          <w:tcPr>
            <w:tcW w:w="2754" w:type="dxa"/>
            <w:vAlign w:val="center"/>
          </w:tcPr>
          <w:p w14:paraId="14D2A8E6" w14:textId="77777777" w:rsidR="001E2815" w:rsidRDefault="001E2815" w:rsidP="001E2815">
            <w:pPr>
              <w:jc w:val="center"/>
            </w:pPr>
            <w:r>
              <w:t>2 Points</w:t>
            </w:r>
          </w:p>
        </w:tc>
      </w:tr>
      <w:tr w:rsidR="001E2815" w14:paraId="6FB725EF" w14:textId="77777777" w:rsidTr="00A56DD2">
        <w:trPr>
          <w:cantSplit/>
        </w:trPr>
        <w:tc>
          <w:tcPr>
            <w:tcW w:w="2754" w:type="dxa"/>
          </w:tcPr>
          <w:p w14:paraId="357BCF00" w14:textId="77777777" w:rsidR="001E2815" w:rsidRDefault="001E2815" w:rsidP="001E2815">
            <w:r>
              <w:t>Number of spot signs:</w:t>
            </w:r>
          </w:p>
        </w:tc>
        <w:tc>
          <w:tcPr>
            <w:tcW w:w="2754" w:type="dxa"/>
          </w:tcPr>
          <w:p w14:paraId="69C0F010" w14:textId="77777777" w:rsidR="001E2815" w:rsidRDefault="00A56DD2" w:rsidP="001E2815">
            <w:r>
              <w:t>Data to be entered by site</w:t>
            </w:r>
          </w:p>
        </w:tc>
        <w:tc>
          <w:tcPr>
            <w:tcW w:w="2754" w:type="dxa"/>
          </w:tcPr>
          <w:p w14:paraId="29C69771" w14:textId="77777777" w:rsidR="001E2815" w:rsidRDefault="0066119A" w:rsidP="001E2815">
            <w:r w:rsidRPr="00B83DF9">
              <w:fldChar w:fldCharType="begin">
                <w:ffData>
                  <w:name w:val=""/>
                  <w:enabled/>
                  <w:calcOnExit w:val="0"/>
                  <w:helpText w:type="text" w:val="Number of stop signs, 1-2 "/>
                  <w:statusText w:type="text" w:val="Number of stop signs, 1-2 "/>
                  <w:checkBox>
                    <w:sizeAuto/>
                    <w:default w:val="0"/>
                  </w:checkBox>
                </w:ffData>
              </w:fldChar>
            </w:r>
            <w:r w:rsidR="001E2815" w:rsidRPr="00B83DF9">
              <w:instrText xml:space="preserve"> FORMCHECKBOX </w:instrText>
            </w:r>
            <w:r w:rsidR="001A004A">
              <w:fldChar w:fldCharType="separate"/>
            </w:r>
            <w:r w:rsidRPr="00B83DF9">
              <w:fldChar w:fldCharType="end"/>
            </w:r>
            <w:r w:rsidR="001E2815" w:rsidRPr="00B83DF9">
              <w:t xml:space="preserve"> 1-2</w:t>
            </w:r>
          </w:p>
        </w:tc>
        <w:tc>
          <w:tcPr>
            <w:tcW w:w="2754" w:type="dxa"/>
          </w:tcPr>
          <w:p w14:paraId="42AC86AB" w14:textId="77777777" w:rsidR="001E2815" w:rsidRDefault="0066119A" w:rsidP="001E2815">
            <w:r w:rsidRPr="00B83DF9">
              <w:fldChar w:fldCharType="begin">
                <w:ffData>
                  <w:name w:val=""/>
                  <w:enabled/>
                  <w:calcOnExit w:val="0"/>
                  <w:helpText w:type="text" w:val="Number of stop signs, greater than or equal to 3"/>
                  <w:statusText w:type="text" w:val="Number of stop signs, greater than or equal to 3"/>
                  <w:checkBox>
                    <w:sizeAuto/>
                    <w:default w:val="0"/>
                  </w:checkBox>
                </w:ffData>
              </w:fldChar>
            </w:r>
            <w:r w:rsidR="001E2815" w:rsidRPr="00B83DF9">
              <w:instrText xml:space="preserve"> FORMCHECKBOX </w:instrText>
            </w:r>
            <w:r w:rsidR="001A004A">
              <w:fldChar w:fldCharType="separate"/>
            </w:r>
            <w:r w:rsidRPr="00B83DF9">
              <w:fldChar w:fldCharType="end"/>
            </w:r>
            <w:r w:rsidR="001E2815" w:rsidRPr="00B83DF9">
              <w:t xml:space="preserve"> ≥ 3</w:t>
            </w:r>
          </w:p>
        </w:tc>
      </w:tr>
      <w:tr w:rsidR="001E2815" w14:paraId="4AFBDD7A" w14:textId="77777777" w:rsidTr="00A56DD2">
        <w:trPr>
          <w:cantSplit/>
        </w:trPr>
        <w:tc>
          <w:tcPr>
            <w:tcW w:w="2754" w:type="dxa"/>
          </w:tcPr>
          <w:p w14:paraId="60373D87" w14:textId="77777777" w:rsidR="001E2815" w:rsidRDefault="001E2815" w:rsidP="001E2815">
            <w:r>
              <w:t>Maximum axial dimension:</w:t>
            </w:r>
          </w:p>
        </w:tc>
        <w:tc>
          <w:tcPr>
            <w:tcW w:w="2754" w:type="dxa"/>
          </w:tcPr>
          <w:p w14:paraId="4240600D" w14:textId="77777777" w:rsidR="001E2815" w:rsidRDefault="0066119A" w:rsidP="001E2815">
            <w:r w:rsidRPr="00B83DF9">
              <w:fldChar w:fldCharType="begin">
                <w:ffData>
                  <w:name w:val=""/>
                  <w:enabled/>
                  <w:calcOnExit w:val="0"/>
                  <w:helpText w:type="text" w:val="Maximum axial dimension, 1-4 millimeters"/>
                  <w:statusText w:type="text" w:val="Maximum axial dimension, 1-4 millimeters"/>
                  <w:checkBox>
                    <w:sizeAuto/>
                    <w:default w:val="0"/>
                  </w:checkBox>
                </w:ffData>
              </w:fldChar>
            </w:r>
            <w:r w:rsidR="001E2815" w:rsidRPr="00B83DF9">
              <w:instrText xml:space="preserve"> FORMCHECKBOX </w:instrText>
            </w:r>
            <w:r w:rsidR="001A004A">
              <w:fldChar w:fldCharType="separate"/>
            </w:r>
            <w:r w:rsidRPr="00B83DF9">
              <w:fldChar w:fldCharType="end"/>
            </w:r>
            <w:r w:rsidR="001E2815" w:rsidRPr="00B83DF9">
              <w:t xml:space="preserve"> 1-4 mm</w:t>
            </w:r>
          </w:p>
        </w:tc>
        <w:tc>
          <w:tcPr>
            <w:tcW w:w="2754" w:type="dxa"/>
          </w:tcPr>
          <w:p w14:paraId="3AB19DCD" w14:textId="77777777" w:rsidR="001E2815" w:rsidRDefault="0066119A" w:rsidP="001E2815">
            <w:r w:rsidRPr="00B83DF9">
              <w:fldChar w:fldCharType="begin">
                <w:ffData>
                  <w:name w:val=""/>
                  <w:enabled/>
                  <w:calcOnExit w:val="0"/>
                  <w:helpText w:type="text" w:val="Maximum axial dimension, greater than or equal to 5 millimeters"/>
                  <w:statusText w:type="text" w:val="Maximum axial dimension, greater than or equal to 5 millimeters"/>
                  <w:checkBox>
                    <w:sizeAuto/>
                    <w:default w:val="0"/>
                  </w:checkBox>
                </w:ffData>
              </w:fldChar>
            </w:r>
            <w:r w:rsidR="001E2815" w:rsidRPr="00B83DF9">
              <w:instrText xml:space="preserve"> FORMCHECKBOX </w:instrText>
            </w:r>
            <w:r w:rsidR="001A004A">
              <w:fldChar w:fldCharType="separate"/>
            </w:r>
            <w:r w:rsidRPr="00B83DF9">
              <w:fldChar w:fldCharType="end"/>
            </w:r>
            <w:r w:rsidR="001E2815" w:rsidRPr="00B83DF9">
              <w:t xml:space="preserve"> ≥ 5 mm</w:t>
            </w:r>
          </w:p>
        </w:tc>
        <w:tc>
          <w:tcPr>
            <w:tcW w:w="2754" w:type="dxa"/>
          </w:tcPr>
          <w:p w14:paraId="4AFF9B76" w14:textId="77777777" w:rsidR="001E2815" w:rsidRDefault="001E2815" w:rsidP="001E2815"/>
        </w:tc>
      </w:tr>
      <w:tr w:rsidR="001E2815" w14:paraId="13B3B35F" w14:textId="77777777" w:rsidTr="00A56DD2">
        <w:trPr>
          <w:cantSplit/>
        </w:trPr>
        <w:tc>
          <w:tcPr>
            <w:tcW w:w="2754" w:type="dxa"/>
          </w:tcPr>
          <w:p w14:paraId="3B6C6278" w14:textId="77777777" w:rsidR="001E2815" w:rsidRDefault="001E2815" w:rsidP="001E2815">
            <w:r>
              <w:t>Maximum attenuation:</w:t>
            </w:r>
          </w:p>
        </w:tc>
        <w:tc>
          <w:tcPr>
            <w:tcW w:w="2754" w:type="dxa"/>
          </w:tcPr>
          <w:p w14:paraId="480A6491" w14:textId="77777777" w:rsidR="001E2815" w:rsidRDefault="0066119A" w:rsidP="001E2815">
            <w:r w:rsidRPr="00B83DF9">
              <w:fldChar w:fldCharType="begin">
                <w:ffData>
                  <w:name w:val=""/>
                  <w:enabled/>
                  <w:calcOnExit w:val="0"/>
                  <w:helpText w:type="text" w:val="Maximum attenuation, 120-179 HU"/>
                  <w:statusText w:type="text" w:val="Maximum attenuation, 120-179 HU"/>
                  <w:checkBox>
                    <w:sizeAuto/>
                    <w:default w:val="0"/>
                  </w:checkBox>
                </w:ffData>
              </w:fldChar>
            </w:r>
            <w:r w:rsidR="001E2815" w:rsidRPr="00B83DF9">
              <w:instrText xml:space="preserve"> FORMCHECKBOX </w:instrText>
            </w:r>
            <w:r w:rsidR="001A004A">
              <w:fldChar w:fldCharType="separate"/>
            </w:r>
            <w:r w:rsidRPr="00B83DF9">
              <w:fldChar w:fldCharType="end"/>
            </w:r>
            <w:r w:rsidR="001E2815" w:rsidRPr="00B83DF9">
              <w:t xml:space="preserve"> 120-179 HU</w:t>
            </w:r>
          </w:p>
        </w:tc>
        <w:tc>
          <w:tcPr>
            <w:tcW w:w="2754" w:type="dxa"/>
          </w:tcPr>
          <w:p w14:paraId="51C0F9BF" w14:textId="77777777" w:rsidR="001E2815" w:rsidRDefault="0066119A" w:rsidP="001E2815">
            <w:r w:rsidRPr="00B83DF9">
              <w:fldChar w:fldCharType="begin">
                <w:ffData>
                  <w:name w:val=""/>
                  <w:enabled/>
                  <w:calcOnExit w:val="0"/>
                  <w:helpText w:type="text" w:val="Maximum attenuation, greater than or equal to 180 HU"/>
                  <w:statusText w:type="text" w:val="Maximum attenuation, greater than or equal to 180 HU"/>
                  <w:checkBox>
                    <w:sizeAuto/>
                    <w:default w:val="0"/>
                  </w:checkBox>
                </w:ffData>
              </w:fldChar>
            </w:r>
            <w:r w:rsidR="001E2815" w:rsidRPr="00B83DF9">
              <w:instrText xml:space="preserve"> FORMCHECKBOX </w:instrText>
            </w:r>
            <w:r w:rsidR="001A004A">
              <w:fldChar w:fldCharType="separate"/>
            </w:r>
            <w:r w:rsidRPr="00B83DF9">
              <w:fldChar w:fldCharType="end"/>
            </w:r>
            <w:r w:rsidR="001E2815" w:rsidRPr="00B83DF9">
              <w:t xml:space="preserve"> ≥ 180 HU</w:t>
            </w:r>
          </w:p>
        </w:tc>
        <w:tc>
          <w:tcPr>
            <w:tcW w:w="2754" w:type="dxa"/>
          </w:tcPr>
          <w:p w14:paraId="733A03E1" w14:textId="77777777" w:rsidR="001E2815" w:rsidRDefault="001E2815" w:rsidP="001E2815"/>
        </w:tc>
      </w:tr>
    </w:tbl>
    <w:p w14:paraId="6FF4F4E3" w14:textId="77777777" w:rsidR="000D18D1" w:rsidRDefault="000D18D1" w:rsidP="000A5CDF">
      <w:pPr>
        <w:ind w:left="720"/>
      </w:pPr>
      <w:r>
        <w:t>Total score</w:t>
      </w:r>
      <w:r w:rsidR="000A5CDF">
        <w:t xml:space="preserve"> (Summation of points from boxes selected above)</w:t>
      </w:r>
      <w:r>
        <w:t xml:space="preserve">: </w:t>
      </w:r>
    </w:p>
    <w:p w14:paraId="23639D35" w14:textId="77777777" w:rsidR="000A5CDF" w:rsidRDefault="000D18D1" w:rsidP="000A5CDF">
      <w:pPr>
        <w:numPr>
          <w:ilvl w:val="1"/>
          <w:numId w:val="6"/>
        </w:numPr>
      </w:pPr>
      <w:r>
        <w:t>Chronic hematoma present:</w:t>
      </w:r>
    </w:p>
    <w:p w14:paraId="3F92ADBB" w14:textId="77777777" w:rsidR="00AB7859" w:rsidRDefault="00AB7859" w:rsidP="000A5CDF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91FB09A" w14:textId="77777777" w:rsidR="000A5CDF" w:rsidRDefault="0066119A" w:rsidP="000A5CDF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Yes, specify number"/>
            <w:statusText w:type="text" w:val="Yes, specify number"/>
            <w:checkBox>
              <w:sizeAuto/>
              <w:default w:val="0"/>
            </w:checkBox>
          </w:ffData>
        </w:fldChar>
      </w:r>
      <w:r w:rsidR="000A5CDF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0A5CDF" w:rsidRPr="00B83DF9">
        <w:t xml:space="preserve"> Yes, specify number:</w:t>
      </w:r>
    </w:p>
    <w:p w14:paraId="4FC703B3" w14:textId="77777777" w:rsidR="000A5CDF" w:rsidRDefault="0066119A" w:rsidP="000A5CDF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 No"/>
            <w:statusText w:type="text" w:val=" No"/>
            <w:checkBox>
              <w:sizeAuto/>
              <w:default w:val="0"/>
            </w:checkBox>
          </w:ffData>
        </w:fldChar>
      </w:r>
      <w:r w:rsidR="000A5CDF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0A5CDF" w:rsidRPr="00B83DF9">
        <w:t xml:space="preserve"> No</w:t>
      </w:r>
      <w:r w:rsidR="000A5CDF">
        <w:t xml:space="preserve"> </w:t>
      </w:r>
    </w:p>
    <w:p w14:paraId="20E5B854" w14:textId="77777777" w:rsidR="00AB7859" w:rsidRDefault="00AB7859" w:rsidP="000A5CDF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7DD413D" w14:textId="77777777" w:rsidR="000A5CDF" w:rsidRDefault="000D18D1" w:rsidP="000A5CDF">
      <w:pPr>
        <w:numPr>
          <w:ilvl w:val="1"/>
          <w:numId w:val="6"/>
        </w:numPr>
      </w:pPr>
      <w:r>
        <w:t>Microbleeds present:</w:t>
      </w:r>
    </w:p>
    <w:p w14:paraId="6E1C8904" w14:textId="77777777" w:rsidR="00AB7859" w:rsidRDefault="00AB7859" w:rsidP="000A5CDF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7C13FB5" w14:textId="77777777" w:rsidR="000A5CDF" w:rsidRDefault="0066119A" w:rsidP="000A5CDF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A5CDF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0A5CDF" w:rsidRPr="00B83DF9">
        <w:t xml:space="preserve"> Yes</w:t>
      </w:r>
    </w:p>
    <w:p w14:paraId="2BB5FA44" w14:textId="77777777" w:rsidR="000A5CDF" w:rsidRDefault="0066119A" w:rsidP="000A5CDF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0A5CDF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0A5CDF" w:rsidRPr="00B83DF9">
        <w:t xml:space="preserve"> No (Skip to 2)</w:t>
      </w:r>
    </w:p>
    <w:p w14:paraId="7F4ED1AD" w14:textId="77777777" w:rsidR="00AB7859" w:rsidRDefault="00AB7859" w:rsidP="000A5CDF">
      <w:pPr>
        <w:numPr>
          <w:ilvl w:val="2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DCEC4EC" w14:textId="77777777" w:rsidR="000D18D1" w:rsidRDefault="000A5CDF" w:rsidP="000A5CDF">
      <w:pPr>
        <w:numPr>
          <w:ilvl w:val="2"/>
          <w:numId w:val="6"/>
        </w:numPr>
      </w:pPr>
      <w:r>
        <w:t>Right lobar count:</w:t>
      </w:r>
    </w:p>
    <w:p w14:paraId="50655AF0" w14:textId="77777777" w:rsidR="000D18D1" w:rsidRDefault="000A5CDF" w:rsidP="000A5CDF">
      <w:pPr>
        <w:numPr>
          <w:ilvl w:val="2"/>
          <w:numId w:val="6"/>
        </w:numPr>
      </w:pPr>
      <w:r>
        <w:t>Left lobar count:</w:t>
      </w:r>
    </w:p>
    <w:p w14:paraId="5B5E94C8" w14:textId="77777777" w:rsidR="000D18D1" w:rsidRDefault="000A5CDF" w:rsidP="000A5CDF">
      <w:pPr>
        <w:numPr>
          <w:ilvl w:val="2"/>
          <w:numId w:val="6"/>
        </w:numPr>
      </w:pPr>
      <w:r>
        <w:t>Right deep count:</w:t>
      </w:r>
      <w:r w:rsidR="000D18D1">
        <w:t xml:space="preserve"> </w:t>
      </w:r>
    </w:p>
    <w:p w14:paraId="567EB690" w14:textId="77777777" w:rsidR="000D18D1" w:rsidRDefault="000A5CDF" w:rsidP="000A5CDF">
      <w:pPr>
        <w:numPr>
          <w:ilvl w:val="2"/>
          <w:numId w:val="6"/>
        </w:numPr>
      </w:pPr>
      <w:r>
        <w:t>Left deep count:</w:t>
      </w:r>
      <w:r w:rsidR="000D18D1">
        <w:t xml:space="preserve"> </w:t>
      </w:r>
    </w:p>
    <w:p w14:paraId="562EA075" w14:textId="77777777" w:rsidR="000D18D1" w:rsidRDefault="000A5CDF" w:rsidP="000A5CDF">
      <w:pPr>
        <w:numPr>
          <w:ilvl w:val="2"/>
          <w:numId w:val="6"/>
        </w:numPr>
      </w:pPr>
      <w:r>
        <w:t>Brainstem count:</w:t>
      </w:r>
    </w:p>
    <w:p w14:paraId="55CE82CB" w14:textId="77777777" w:rsidR="000D18D1" w:rsidRDefault="000A5CDF" w:rsidP="000A5CDF">
      <w:pPr>
        <w:numPr>
          <w:ilvl w:val="2"/>
          <w:numId w:val="6"/>
        </w:numPr>
      </w:pPr>
      <w:r>
        <w:t>Cerebellum count:</w:t>
      </w:r>
    </w:p>
    <w:p w14:paraId="6E7C7ADD" w14:textId="036367A5" w:rsidR="000A5CDF" w:rsidRDefault="000D18D1" w:rsidP="000A5CDF">
      <w:pPr>
        <w:numPr>
          <w:ilvl w:val="0"/>
          <w:numId w:val="6"/>
        </w:numPr>
      </w:pPr>
      <w:r>
        <w:t xml:space="preserve">Intraventricular </w:t>
      </w:r>
      <w:r w:rsidR="00651E85">
        <w:t>hemorrhage</w:t>
      </w:r>
      <w:r>
        <w:t xml:space="preserve"> (IVH) present:</w:t>
      </w:r>
    </w:p>
    <w:p w14:paraId="38825750" w14:textId="77777777" w:rsidR="00AB7859" w:rsidRDefault="00AB7859" w:rsidP="000A5CDF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4271D5F" w14:textId="77777777" w:rsidR="00F80EA4" w:rsidRPr="003E2BA2" w:rsidRDefault="00F80EA4" w:rsidP="00F80EA4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Present </w:t>
      </w:r>
      <w:r w:rsidRPr="003E2BA2">
        <w:tab/>
      </w:r>
      <w:r w:rsidRPr="003E2BA2">
        <w:tab/>
      </w:r>
      <w:r w:rsidRPr="003E2BA2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Absent (Skip to 3)</w:t>
      </w:r>
    </w:p>
    <w:p w14:paraId="1B9EAF2A" w14:textId="77777777" w:rsidR="00F80EA4" w:rsidRPr="003E2BA2" w:rsidRDefault="00F80EA4" w:rsidP="00F80EA4">
      <w:r w:rsidRPr="003E2BA2">
        <w:fldChar w:fldCharType="begin">
          <w:ffData>
            <w:name w:val=""/>
            <w:enabled/>
            <w:calcOnExit w:val="0"/>
            <w:helpText w:type="text" w:val="No (Skip to 3)"/>
            <w:statusText w:type="text" w:val="No (Skip to 3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Indeterminate</w:t>
      </w:r>
    </w:p>
    <w:p w14:paraId="05BF3BF5" w14:textId="77777777" w:rsidR="00AB7859" w:rsidRDefault="00AB7859" w:rsidP="000A5CDF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46BD3B7" w14:textId="77777777" w:rsidR="000D18D1" w:rsidRDefault="000D18D1" w:rsidP="000A5CDF">
      <w:pPr>
        <w:numPr>
          <w:ilvl w:val="1"/>
          <w:numId w:val="6"/>
        </w:numPr>
      </w:pPr>
      <w:proofErr w:type="spellStart"/>
      <w:r>
        <w:t>Graeb</w:t>
      </w:r>
      <w:proofErr w:type="spellEnd"/>
      <w:r>
        <w:t xml:space="preserve"> IVH scale:</w:t>
      </w:r>
    </w:p>
    <w:p w14:paraId="07A5BF51" w14:textId="77777777" w:rsidR="00B652C9" w:rsidRDefault="00B652C9" w:rsidP="00B652C9">
      <w:pPr>
        <w:ind w:left="1440"/>
      </w:pPr>
      <w:r>
        <w:t>Use the following for I – II</w:t>
      </w:r>
      <w:r w:rsidR="000D18D1">
        <w:t>:</w:t>
      </w:r>
    </w:p>
    <w:p w14:paraId="7CA943DD" w14:textId="77777777" w:rsidR="00B652C9" w:rsidRDefault="000D18D1" w:rsidP="00B652C9">
      <w:pPr>
        <w:ind w:left="2160"/>
      </w:pPr>
      <w:r>
        <w:t xml:space="preserve">1= Trace amount of blood or mild bleeding; </w:t>
      </w:r>
    </w:p>
    <w:p w14:paraId="049D7365" w14:textId="77777777" w:rsidR="000D18D1" w:rsidRDefault="000D18D1" w:rsidP="00B652C9">
      <w:pPr>
        <w:ind w:left="2160"/>
      </w:pPr>
      <w:r>
        <w:t>2 = &lt; Half of the ventricle filled with blood;</w:t>
      </w:r>
    </w:p>
    <w:p w14:paraId="276091C8" w14:textId="77777777" w:rsidR="00B652C9" w:rsidRDefault="000D18D1" w:rsidP="00B652C9">
      <w:pPr>
        <w:ind w:left="2160"/>
      </w:pPr>
      <w:r>
        <w:t xml:space="preserve">3= &gt; Half of the ventricle filled with blood; </w:t>
      </w:r>
    </w:p>
    <w:p w14:paraId="3EC55FF3" w14:textId="77777777" w:rsidR="000D18D1" w:rsidRDefault="000D18D1" w:rsidP="00B652C9">
      <w:pPr>
        <w:ind w:left="2160"/>
      </w:pPr>
      <w:r>
        <w:t>4= Ventricle expanded and filled with blood</w:t>
      </w:r>
    </w:p>
    <w:p w14:paraId="34FED341" w14:textId="77777777" w:rsidR="000D18D1" w:rsidRDefault="00B652C9" w:rsidP="00B652C9">
      <w:pPr>
        <w:numPr>
          <w:ilvl w:val="2"/>
          <w:numId w:val="6"/>
        </w:numPr>
      </w:pPr>
      <w:r>
        <w:t>Right lateral ventricle score:</w:t>
      </w:r>
    </w:p>
    <w:p w14:paraId="2EFB469F" w14:textId="77777777" w:rsidR="000D18D1" w:rsidRDefault="00B652C9" w:rsidP="00B652C9">
      <w:pPr>
        <w:numPr>
          <w:ilvl w:val="2"/>
          <w:numId w:val="6"/>
        </w:numPr>
      </w:pPr>
      <w:r>
        <w:t>Left lateral ventricle score:</w:t>
      </w:r>
    </w:p>
    <w:p w14:paraId="78D10BB6" w14:textId="77777777" w:rsidR="00B652C9" w:rsidRDefault="000D18D1" w:rsidP="00B652C9">
      <w:pPr>
        <w:ind w:left="1440"/>
      </w:pPr>
      <w:r>
        <w:t>Use the following for III – IV:</w:t>
      </w:r>
    </w:p>
    <w:p w14:paraId="06BB500A" w14:textId="77777777" w:rsidR="00B652C9" w:rsidRDefault="000D18D1" w:rsidP="00B652C9">
      <w:pPr>
        <w:ind w:left="2160"/>
      </w:pPr>
      <w:r>
        <w:t>1= Blood present without dilatation;</w:t>
      </w:r>
    </w:p>
    <w:p w14:paraId="5AFA3A1E" w14:textId="77777777" w:rsidR="000D18D1" w:rsidRDefault="000D18D1" w:rsidP="00B652C9">
      <w:pPr>
        <w:ind w:left="2160"/>
      </w:pPr>
      <w:r>
        <w:lastRenderedPageBreak/>
        <w:t xml:space="preserve"> 2= Ventricle expanded and filled with blood</w:t>
      </w:r>
    </w:p>
    <w:p w14:paraId="4C946A5D" w14:textId="77777777" w:rsidR="000D18D1" w:rsidRDefault="00B652C9" w:rsidP="00B652C9">
      <w:pPr>
        <w:numPr>
          <w:ilvl w:val="2"/>
          <w:numId w:val="6"/>
        </w:numPr>
      </w:pPr>
      <w:r>
        <w:t>Third ventricle score:</w:t>
      </w:r>
    </w:p>
    <w:p w14:paraId="74C146FA" w14:textId="77777777" w:rsidR="000D18D1" w:rsidRDefault="00B652C9" w:rsidP="00B652C9">
      <w:pPr>
        <w:numPr>
          <w:ilvl w:val="2"/>
          <w:numId w:val="6"/>
        </w:numPr>
      </w:pPr>
      <w:r>
        <w:t>Fourth ventricle score:</w:t>
      </w:r>
    </w:p>
    <w:p w14:paraId="35CCD2D1" w14:textId="77777777" w:rsidR="000D18D1" w:rsidRDefault="00B652C9" w:rsidP="00B652C9">
      <w:pPr>
        <w:numPr>
          <w:ilvl w:val="2"/>
          <w:numId w:val="6"/>
        </w:numPr>
      </w:pPr>
      <w:r>
        <w:t>Total score (Sum of scores I. – IV.; maximum score is 12):</w:t>
      </w:r>
      <w:r w:rsidR="000D18D1">
        <w:t xml:space="preserve"> </w:t>
      </w:r>
    </w:p>
    <w:p w14:paraId="0DC06848" w14:textId="3D4B98A5" w:rsidR="000D18D1" w:rsidRDefault="000D18D1" w:rsidP="00B652C9">
      <w:pPr>
        <w:numPr>
          <w:ilvl w:val="1"/>
          <w:numId w:val="6"/>
        </w:numPr>
      </w:pPr>
      <w:r>
        <w:t>Volume</w:t>
      </w:r>
      <w:r w:rsidR="00B652C9">
        <w:t xml:space="preserve"> (</w:t>
      </w:r>
      <w:r>
        <w:t>cc</w:t>
      </w:r>
      <w:r w:rsidR="00B652C9">
        <w:t>):</w:t>
      </w:r>
    </w:p>
    <w:p w14:paraId="296D4928" w14:textId="77777777" w:rsidR="00953CDE" w:rsidRDefault="000D18D1" w:rsidP="00B652C9">
      <w:pPr>
        <w:numPr>
          <w:ilvl w:val="0"/>
          <w:numId w:val="6"/>
        </w:numPr>
      </w:pPr>
      <w:r>
        <w:t>Subarachnoid hemorrhage (SAH) present:</w:t>
      </w:r>
    </w:p>
    <w:p w14:paraId="609C4372" w14:textId="77777777" w:rsidR="00AB7859" w:rsidRDefault="00AB7859" w:rsidP="00953CDE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5D443EE" w14:textId="77777777" w:rsidR="00953CDE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Yes</w:t>
      </w:r>
    </w:p>
    <w:p w14:paraId="1B3EE14C" w14:textId="77777777" w:rsidR="00953CDE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No (Skip to 4)</w:t>
      </w:r>
    </w:p>
    <w:p w14:paraId="5655E04C" w14:textId="77777777" w:rsidR="00AB7859" w:rsidRDefault="00AB7859" w:rsidP="00953CDE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78AAC96" w14:textId="77777777" w:rsidR="00953CDE" w:rsidRDefault="00953CDE" w:rsidP="00953CDE">
      <w:pPr>
        <w:numPr>
          <w:ilvl w:val="1"/>
          <w:numId w:val="6"/>
        </w:numPr>
      </w:pPr>
      <w:r>
        <w:t>Fisher grade:</w:t>
      </w:r>
    </w:p>
    <w:p w14:paraId="5E0BBC53" w14:textId="77777777" w:rsidR="00AB7859" w:rsidRDefault="00AB7859" w:rsidP="00953CDE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344A116" w14:textId="77777777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1: No hemorrhage evident</w:t>
      </w:r>
    </w:p>
    <w:p w14:paraId="7AE46FCD" w14:textId="77777777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2: SAH less than 1 mm thick</w:t>
      </w:r>
    </w:p>
    <w:p w14:paraId="28A20F20" w14:textId="77777777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3: SAH more than 1 mm thick</w:t>
      </w:r>
    </w:p>
    <w:p w14:paraId="6C2B0E92" w14:textId="77777777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4: SAH of any thickness with IVH or parenchymal extension</w:t>
      </w:r>
    </w:p>
    <w:p w14:paraId="4ADAEFF9" w14:textId="77777777" w:rsidR="00AB7859" w:rsidRDefault="00AB7859" w:rsidP="00953CDE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C3503E4" w14:textId="77777777" w:rsidR="00953CDE" w:rsidRDefault="000D18D1" w:rsidP="00953CDE">
      <w:pPr>
        <w:numPr>
          <w:ilvl w:val="1"/>
          <w:numId w:val="6"/>
        </w:numPr>
      </w:pPr>
      <w:r>
        <w:t>Modified Fisher scale:</w:t>
      </w:r>
    </w:p>
    <w:p w14:paraId="28E312E7" w14:textId="77777777" w:rsidR="00AB7859" w:rsidRDefault="00AB7859" w:rsidP="00953CDE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A2CA82E" w14:textId="0C1FF16B" w:rsidR="000059D9" w:rsidRPr="00B83DF9" w:rsidRDefault="000059D9" w:rsidP="000059D9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Pr="00B83DF9">
        <w:t xml:space="preserve"> Grade </w:t>
      </w:r>
      <w:r>
        <w:t>0</w:t>
      </w:r>
      <w:r w:rsidRPr="00B83DF9">
        <w:t xml:space="preserve">: </w:t>
      </w:r>
      <w:r w:rsidRPr="003E2BA2">
        <w:t>No SAH or IVH</w:t>
      </w:r>
    </w:p>
    <w:p w14:paraId="2A58EFED" w14:textId="182BD021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1: </w:t>
      </w:r>
      <w:r w:rsidR="000059D9" w:rsidRPr="003E2BA2">
        <w:t>SAH less than 1 mm thick, no IVH</w:t>
      </w:r>
    </w:p>
    <w:p w14:paraId="30F91FEE" w14:textId="63DC41D3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2: </w:t>
      </w:r>
      <w:r w:rsidR="000059D9" w:rsidRPr="003E2BA2">
        <w:t>SAH less than 1 mm thick, with IVH</w:t>
      </w:r>
    </w:p>
    <w:p w14:paraId="604AB637" w14:textId="13D63291" w:rsidR="00953CDE" w:rsidRPr="00B83DF9" w:rsidRDefault="0066119A" w:rsidP="00953CDE">
      <w:pPr>
        <w:ind w:left="720"/>
      </w:pPr>
      <w:r w:rsidRPr="00B83DF9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3: </w:t>
      </w:r>
      <w:r w:rsidR="000059D9" w:rsidRPr="003E2BA2">
        <w:t>SAH more than 1 mm thick, no IVH</w:t>
      </w:r>
    </w:p>
    <w:p w14:paraId="226B9243" w14:textId="1883F062" w:rsidR="00AB7859" w:rsidRDefault="0066119A" w:rsidP="000059D9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B83DF9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953CDE" w:rsidRPr="00B83DF9">
        <w:instrText xml:space="preserve"> FORMCHECKBOX </w:instrText>
      </w:r>
      <w:r w:rsidR="001A004A">
        <w:fldChar w:fldCharType="separate"/>
      </w:r>
      <w:r w:rsidRPr="00B83DF9">
        <w:fldChar w:fldCharType="end"/>
      </w:r>
      <w:r w:rsidR="00953CDE" w:rsidRPr="00B83DF9">
        <w:t xml:space="preserve"> Grade 4: </w:t>
      </w:r>
      <w:r w:rsidR="000059D9" w:rsidRPr="003E2BA2">
        <w:t>SAH more than 1 mm thick</w:t>
      </w:r>
      <w:r w:rsidR="000059D9">
        <w:t>,</w:t>
      </w:r>
      <w:r w:rsidR="000059D9" w:rsidRPr="003E2BA2">
        <w:t xml:space="preserve"> with IVH</w:t>
      </w:r>
      <w:r w:rsidR="000059D9" w:rsidRPr="00B83DF9" w:rsidDel="000059D9">
        <w:t xml:space="preserve"> </w:t>
      </w:r>
    </w:p>
    <w:p w14:paraId="13D6D9E0" w14:textId="77777777" w:rsidR="000D18D1" w:rsidRDefault="000D18D1" w:rsidP="007A08D9">
      <w:pPr>
        <w:numPr>
          <w:ilvl w:val="1"/>
          <w:numId w:val="6"/>
        </w:numPr>
      </w:pPr>
      <w:proofErr w:type="spellStart"/>
      <w:r>
        <w:t>Hijdra</w:t>
      </w:r>
      <w:proofErr w:type="spellEnd"/>
      <w:r>
        <w:t xml:space="preserve"> scale</w:t>
      </w:r>
      <w:r w:rsidR="007A08D9">
        <w:t xml:space="preserve"> (Select all that apply in table below)</w:t>
      </w:r>
      <w:r>
        <w:t xml:space="preserve">: </w:t>
      </w:r>
    </w:p>
    <w:p w14:paraId="46F6AE99" w14:textId="77777777" w:rsidR="00C64492" w:rsidRDefault="00C64492" w:rsidP="002C1A9A">
      <w:pPr>
        <w:pStyle w:val="Caption"/>
        <w:keepNext/>
      </w:pPr>
    </w:p>
    <w:p w14:paraId="34712F6E" w14:textId="5D1D4541" w:rsidR="002C1A9A" w:rsidRDefault="00C635C6" w:rsidP="002C1A9A">
      <w:pPr>
        <w:pStyle w:val="Caption"/>
        <w:keepNext/>
      </w:pPr>
      <w:fldSimple w:instr=" SEQ Table \* ARABIC ">
        <w:r w:rsidR="00A56DD2">
          <w:rPr>
            <w:noProof/>
          </w:rPr>
          <w:t>5</w:t>
        </w:r>
      </w:fldSimple>
      <w:r w:rsidR="002C1A9A">
        <w:t xml:space="preserve"> Location</w:t>
      </w:r>
      <w:r w:rsidR="00A56DD2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2C1A9A" w14:paraId="751D4754" w14:textId="77777777" w:rsidTr="00A56DD2">
        <w:trPr>
          <w:cantSplit/>
          <w:tblHeader/>
        </w:trPr>
        <w:tc>
          <w:tcPr>
            <w:tcW w:w="5508" w:type="dxa"/>
            <w:vAlign w:val="center"/>
          </w:tcPr>
          <w:p w14:paraId="75356C9E" w14:textId="77777777" w:rsidR="002C1A9A" w:rsidRDefault="002C1A9A" w:rsidP="002C1A9A">
            <w:pPr>
              <w:jc w:val="center"/>
            </w:pPr>
            <w:r>
              <w:t>Location</w:t>
            </w:r>
          </w:p>
        </w:tc>
        <w:tc>
          <w:tcPr>
            <w:tcW w:w="5508" w:type="dxa"/>
            <w:vAlign w:val="center"/>
          </w:tcPr>
          <w:p w14:paraId="1D94EB8D" w14:textId="77777777" w:rsidR="002C1A9A" w:rsidRDefault="002C1A9A" w:rsidP="002C1A9A">
            <w:pPr>
              <w:jc w:val="center"/>
            </w:pPr>
            <w:r>
              <w:t>Value</w:t>
            </w:r>
          </w:p>
        </w:tc>
      </w:tr>
      <w:tr w:rsidR="002C1A9A" w14:paraId="50367D65" w14:textId="77777777" w:rsidTr="00A56DD2">
        <w:trPr>
          <w:cantSplit/>
        </w:trPr>
        <w:tc>
          <w:tcPr>
            <w:tcW w:w="5508" w:type="dxa"/>
          </w:tcPr>
          <w:p w14:paraId="7F4649D0" w14:textId="77777777" w:rsidR="002C1A9A" w:rsidRDefault="002C1A9A" w:rsidP="000D18D1">
            <w:r w:rsidRPr="002C1A9A">
              <w:t>Frontal</w:t>
            </w:r>
          </w:p>
        </w:tc>
        <w:tc>
          <w:tcPr>
            <w:tcW w:w="5508" w:type="dxa"/>
          </w:tcPr>
          <w:p w14:paraId="468AAAC5" w14:textId="77777777" w:rsidR="002C1A9A" w:rsidRDefault="0066119A" w:rsidP="000D18D1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50C62B4C" w14:textId="77777777" w:rsidR="002C1A9A" w:rsidRDefault="0066119A" w:rsidP="000D18D1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5D77D361" w14:textId="77777777" w:rsidR="002C1A9A" w:rsidRDefault="0066119A" w:rsidP="000D18D1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58F52919" w14:textId="77777777" w:rsidR="002C1A9A" w:rsidRDefault="0066119A" w:rsidP="000D18D1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657FD336" w14:textId="77777777" w:rsidTr="00A56DD2">
        <w:trPr>
          <w:cantSplit/>
        </w:trPr>
        <w:tc>
          <w:tcPr>
            <w:tcW w:w="5508" w:type="dxa"/>
          </w:tcPr>
          <w:p w14:paraId="5575794F" w14:textId="77777777" w:rsidR="002C1A9A" w:rsidRDefault="002C1A9A" w:rsidP="000D18D1">
            <w:r w:rsidRPr="002C1A9A">
              <w:t>Lateral Sylvian Right</w:t>
            </w:r>
          </w:p>
        </w:tc>
        <w:tc>
          <w:tcPr>
            <w:tcW w:w="5508" w:type="dxa"/>
          </w:tcPr>
          <w:p w14:paraId="16BBC1F0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3C0BDFCA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2E952CCA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2BE40425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46B0F3C4" w14:textId="77777777" w:rsidTr="00A56DD2">
        <w:trPr>
          <w:cantSplit/>
        </w:trPr>
        <w:tc>
          <w:tcPr>
            <w:tcW w:w="5508" w:type="dxa"/>
          </w:tcPr>
          <w:p w14:paraId="73D69B4D" w14:textId="77777777" w:rsidR="002C1A9A" w:rsidRDefault="002C1A9A" w:rsidP="000D18D1">
            <w:r w:rsidRPr="002C1A9A">
              <w:t>Lateral Sylvian Left</w:t>
            </w:r>
          </w:p>
        </w:tc>
        <w:tc>
          <w:tcPr>
            <w:tcW w:w="5508" w:type="dxa"/>
          </w:tcPr>
          <w:p w14:paraId="0B10CD44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1E9F5996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623C8597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46DDD13D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2985CD65" w14:textId="77777777" w:rsidTr="00A56DD2">
        <w:trPr>
          <w:cantSplit/>
        </w:trPr>
        <w:tc>
          <w:tcPr>
            <w:tcW w:w="5508" w:type="dxa"/>
          </w:tcPr>
          <w:p w14:paraId="0D84818B" w14:textId="18A9A5BD" w:rsidR="002C1A9A" w:rsidRDefault="002C1A9A" w:rsidP="000D18D1">
            <w:r w:rsidRPr="002C1A9A">
              <w:t>Basilar Sylvian Right</w:t>
            </w:r>
          </w:p>
        </w:tc>
        <w:tc>
          <w:tcPr>
            <w:tcW w:w="5508" w:type="dxa"/>
          </w:tcPr>
          <w:p w14:paraId="2F6A7515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221A7A53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6CD397DE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0C761810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272E7050" w14:textId="77777777" w:rsidTr="00A56DD2">
        <w:trPr>
          <w:cantSplit/>
        </w:trPr>
        <w:tc>
          <w:tcPr>
            <w:tcW w:w="5508" w:type="dxa"/>
          </w:tcPr>
          <w:p w14:paraId="0D255C48" w14:textId="77777777" w:rsidR="002C1A9A" w:rsidRDefault="002C1A9A" w:rsidP="000D18D1">
            <w:r w:rsidRPr="002C1A9A">
              <w:t>Basilar Sylvian Left</w:t>
            </w:r>
          </w:p>
        </w:tc>
        <w:tc>
          <w:tcPr>
            <w:tcW w:w="5508" w:type="dxa"/>
          </w:tcPr>
          <w:p w14:paraId="6D51FFA9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7DC9D780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435D32ED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69777773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4A38C903" w14:textId="77777777" w:rsidTr="00A56DD2">
        <w:trPr>
          <w:cantSplit/>
        </w:trPr>
        <w:tc>
          <w:tcPr>
            <w:tcW w:w="5508" w:type="dxa"/>
          </w:tcPr>
          <w:p w14:paraId="3B97785E" w14:textId="77777777" w:rsidR="002C1A9A" w:rsidRDefault="002C1A9A" w:rsidP="000D18D1">
            <w:r w:rsidRPr="002C1A9A">
              <w:t>Suprasellar Right</w:t>
            </w:r>
          </w:p>
        </w:tc>
        <w:tc>
          <w:tcPr>
            <w:tcW w:w="5508" w:type="dxa"/>
          </w:tcPr>
          <w:p w14:paraId="3CF176AE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1662C476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66178EC6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30CD2CB4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604488AB" w14:textId="77777777" w:rsidTr="00A56DD2">
        <w:trPr>
          <w:cantSplit/>
        </w:trPr>
        <w:tc>
          <w:tcPr>
            <w:tcW w:w="5508" w:type="dxa"/>
          </w:tcPr>
          <w:p w14:paraId="7F8446D6" w14:textId="77777777" w:rsidR="002C1A9A" w:rsidRDefault="002C1A9A" w:rsidP="000D18D1">
            <w:r w:rsidRPr="002C1A9A">
              <w:t>Suprasellar Left</w:t>
            </w:r>
          </w:p>
        </w:tc>
        <w:tc>
          <w:tcPr>
            <w:tcW w:w="5508" w:type="dxa"/>
          </w:tcPr>
          <w:p w14:paraId="109E7C47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2B125F13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7AD626FA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04A2452D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58C3AAC5" w14:textId="77777777" w:rsidTr="00A56DD2">
        <w:trPr>
          <w:cantSplit/>
        </w:trPr>
        <w:tc>
          <w:tcPr>
            <w:tcW w:w="5508" w:type="dxa"/>
          </w:tcPr>
          <w:p w14:paraId="403BE03D" w14:textId="77777777" w:rsidR="002C1A9A" w:rsidRDefault="002C1A9A" w:rsidP="000D18D1">
            <w:r w:rsidRPr="002C1A9A">
              <w:t>Ambient Right</w:t>
            </w:r>
          </w:p>
        </w:tc>
        <w:tc>
          <w:tcPr>
            <w:tcW w:w="5508" w:type="dxa"/>
          </w:tcPr>
          <w:p w14:paraId="54164F03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76E21189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59C7A0BD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5A6E691F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0FFBFC89" w14:textId="77777777" w:rsidTr="00A56DD2">
        <w:trPr>
          <w:cantSplit/>
        </w:trPr>
        <w:tc>
          <w:tcPr>
            <w:tcW w:w="5508" w:type="dxa"/>
          </w:tcPr>
          <w:p w14:paraId="657B1F9B" w14:textId="77777777" w:rsidR="002C1A9A" w:rsidRDefault="002C1A9A" w:rsidP="000D18D1">
            <w:r w:rsidRPr="002C1A9A">
              <w:lastRenderedPageBreak/>
              <w:t>Ambient Left</w:t>
            </w:r>
          </w:p>
        </w:tc>
        <w:tc>
          <w:tcPr>
            <w:tcW w:w="5508" w:type="dxa"/>
          </w:tcPr>
          <w:p w14:paraId="3F78678F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0929A228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1D3E9DC4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06373BC1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7F7BA9A8" w14:textId="77777777" w:rsidTr="00A56DD2">
        <w:trPr>
          <w:cantSplit/>
        </w:trPr>
        <w:tc>
          <w:tcPr>
            <w:tcW w:w="5508" w:type="dxa"/>
          </w:tcPr>
          <w:p w14:paraId="5113C7B2" w14:textId="77777777" w:rsidR="002C1A9A" w:rsidRDefault="002C1A9A" w:rsidP="000D18D1">
            <w:r w:rsidRPr="002C1A9A">
              <w:t>Quadrigeminal</w:t>
            </w:r>
          </w:p>
        </w:tc>
        <w:tc>
          <w:tcPr>
            <w:tcW w:w="5508" w:type="dxa"/>
          </w:tcPr>
          <w:p w14:paraId="7EE0CCC7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111CFBB0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1FF03920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5DCC3E37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5C08AA28" w14:textId="77777777" w:rsidTr="00A56DD2">
        <w:trPr>
          <w:cantSplit/>
        </w:trPr>
        <w:tc>
          <w:tcPr>
            <w:tcW w:w="5508" w:type="dxa"/>
          </w:tcPr>
          <w:p w14:paraId="46287E87" w14:textId="77777777" w:rsidR="002C1A9A" w:rsidRDefault="002C1A9A" w:rsidP="000D18D1">
            <w:r w:rsidRPr="002C1A9A">
              <w:t>Fourth Ventricle</w:t>
            </w:r>
          </w:p>
        </w:tc>
        <w:tc>
          <w:tcPr>
            <w:tcW w:w="5508" w:type="dxa"/>
          </w:tcPr>
          <w:p w14:paraId="1A8ADB7C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5C12E0BD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5B449171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708C93A2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138CA27E" w14:textId="77777777" w:rsidTr="00A56DD2">
        <w:trPr>
          <w:cantSplit/>
        </w:trPr>
        <w:tc>
          <w:tcPr>
            <w:tcW w:w="5508" w:type="dxa"/>
          </w:tcPr>
          <w:p w14:paraId="5374A78F" w14:textId="77777777" w:rsidR="002C1A9A" w:rsidRDefault="002C1A9A" w:rsidP="000D18D1">
            <w:r w:rsidRPr="002C1A9A">
              <w:t>Lateral Ventricle Right</w:t>
            </w:r>
          </w:p>
        </w:tc>
        <w:tc>
          <w:tcPr>
            <w:tcW w:w="5508" w:type="dxa"/>
          </w:tcPr>
          <w:p w14:paraId="3D4CE96C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4AA3B138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04D29B25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1E96A034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  <w:tr w:rsidR="002C1A9A" w14:paraId="758627EB" w14:textId="77777777" w:rsidTr="00A56DD2">
        <w:trPr>
          <w:cantSplit/>
        </w:trPr>
        <w:tc>
          <w:tcPr>
            <w:tcW w:w="5508" w:type="dxa"/>
          </w:tcPr>
          <w:p w14:paraId="154266B6" w14:textId="77777777" w:rsidR="002C1A9A" w:rsidRPr="002C1A9A" w:rsidRDefault="002C1A9A" w:rsidP="000D18D1">
            <w:r w:rsidRPr="002C1A9A">
              <w:t>Lateral Ventricle Left</w:t>
            </w:r>
          </w:p>
        </w:tc>
        <w:tc>
          <w:tcPr>
            <w:tcW w:w="5508" w:type="dxa"/>
          </w:tcPr>
          <w:p w14:paraId="2F6B0AAB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0</w:t>
            </w:r>
          </w:p>
          <w:p w14:paraId="3884FE97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1</w:t>
            </w:r>
          </w:p>
          <w:p w14:paraId="6127B0BC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2</w:t>
            </w:r>
          </w:p>
          <w:p w14:paraId="4AB3F9E2" w14:textId="77777777" w:rsidR="002C1A9A" w:rsidRDefault="0066119A" w:rsidP="002C1A9A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="002C1A9A" w:rsidRPr="00F175EF">
              <w:t xml:space="preserve"> 3</w:t>
            </w:r>
          </w:p>
        </w:tc>
      </w:tr>
    </w:tbl>
    <w:p w14:paraId="36B653E3" w14:textId="77777777" w:rsidR="000D18D1" w:rsidRDefault="000D18D1" w:rsidP="006A5AEB">
      <w:pPr>
        <w:ind w:left="720"/>
      </w:pPr>
      <w:r>
        <w:t xml:space="preserve">Total score: </w:t>
      </w:r>
    </w:p>
    <w:p w14:paraId="456EFE75" w14:textId="18487483" w:rsidR="006323EB" w:rsidRDefault="00BE5154" w:rsidP="006323EB">
      <w:pPr>
        <w:numPr>
          <w:ilvl w:val="0"/>
          <w:numId w:val="6"/>
        </w:numPr>
      </w:pPr>
      <w:r>
        <w:t>Epidural Hematoma</w:t>
      </w:r>
      <w:r w:rsidR="006323EB">
        <w:t xml:space="preserve"> present:</w:t>
      </w:r>
    </w:p>
    <w:p w14:paraId="4E249E87" w14:textId="77777777" w:rsidR="006323EB" w:rsidRDefault="006323EB" w:rsidP="006323EB">
      <w:pPr>
        <w:ind w:left="720"/>
        <w:sectPr w:rsidR="006323EB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9A8BDA5" w14:textId="3CF11BAA" w:rsidR="006F4C6E" w:rsidRPr="003E2BA2" w:rsidRDefault="006F4C6E" w:rsidP="006F4C6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Present </w:t>
      </w:r>
      <w:r w:rsidRPr="003E2BA2">
        <w:tab/>
      </w:r>
      <w:r w:rsidRPr="003E2BA2">
        <w:tab/>
      </w:r>
      <w:r w:rsidRPr="003E2BA2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Absent (Skip to </w:t>
      </w:r>
      <w:r>
        <w:t>5</w:t>
      </w:r>
      <w:r w:rsidRPr="003E2BA2">
        <w:t>)</w:t>
      </w:r>
    </w:p>
    <w:p w14:paraId="798021BA" w14:textId="77777777" w:rsidR="006F4C6E" w:rsidRPr="003E2BA2" w:rsidRDefault="006F4C6E" w:rsidP="006F4C6E">
      <w:r w:rsidRPr="003E2BA2">
        <w:fldChar w:fldCharType="begin">
          <w:ffData>
            <w:name w:val=""/>
            <w:enabled/>
            <w:calcOnExit w:val="0"/>
            <w:helpText w:type="text" w:val="No (Skip to 3)"/>
            <w:statusText w:type="text" w:val="No (Skip to 3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Indeterminate</w:t>
      </w:r>
    </w:p>
    <w:p w14:paraId="30E43AE8" w14:textId="77777777" w:rsidR="006323EB" w:rsidRDefault="006323EB" w:rsidP="006323EB">
      <w:pPr>
        <w:numPr>
          <w:ilvl w:val="1"/>
          <w:numId w:val="6"/>
        </w:numPr>
        <w:sectPr w:rsidR="006323EB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38B116F" w14:textId="4518A7BD" w:rsidR="008935D0" w:rsidRDefault="00FB0C66" w:rsidP="006323EB">
      <w:pPr>
        <w:numPr>
          <w:ilvl w:val="1"/>
          <w:numId w:val="6"/>
        </w:numPr>
      </w:pPr>
      <w:r>
        <w:t>Volume</w:t>
      </w:r>
      <w:r w:rsidR="006323EB">
        <w:t>:</w:t>
      </w:r>
    </w:p>
    <w:p w14:paraId="34F50583" w14:textId="0FF50399" w:rsidR="008935D0" w:rsidRDefault="008935D0" w:rsidP="00AB69C3">
      <w:pPr>
        <w:numPr>
          <w:ilvl w:val="1"/>
          <w:numId w:val="6"/>
        </w:numPr>
        <w:sectPr w:rsidR="008935D0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t>Thickness</w:t>
      </w:r>
    </w:p>
    <w:p w14:paraId="540E05F9" w14:textId="1E294584" w:rsidR="006323EB" w:rsidRDefault="008935D0" w:rsidP="006323EB">
      <w:pPr>
        <w:numPr>
          <w:ilvl w:val="1"/>
          <w:numId w:val="6"/>
        </w:numPr>
      </w:pPr>
      <w:r>
        <w:t>Location</w:t>
      </w:r>
      <w:r w:rsidR="006323EB">
        <w:t xml:space="preserve">: </w:t>
      </w:r>
    </w:p>
    <w:p w14:paraId="4CC0F911" w14:textId="7E24DC3F" w:rsidR="008935D0" w:rsidRPr="00C802DF" w:rsidRDefault="008935D0" w:rsidP="00AB69C3">
      <w:pPr>
        <w:pStyle w:val="ListParagraph"/>
        <w:spacing w:before="80"/>
        <w:ind w:left="1080" w:firstLine="360"/>
        <w:rPr>
          <w:lang w:val="pt-BR"/>
        </w:rPr>
      </w:pPr>
      <w:r w:rsidRPr="00C802DF">
        <w:rPr>
          <w:lang w:val="pt-BR"/>
        </w:rPr>
        <w:t>Frontal</w:t>
      </w:r>
      <w:r>
        <w:rPr>
          <w:lang w:val="pt-BR"/>
        </w:rPr>
        <w:tab/>
      </w:r>
      <w:r w:rsidRPr="00C802DF">
        <w:rPr>
          <w:lang w:val="pt-BR"/>
        </w:rPr>
        <w:tab/>
      </w:r>
      <w:r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b/>
          <w:lang w:val="pt-BR"/>
        </w:rPr>
        <w:t xml:space="preserve"> </w:t>
      </w:r>
      <w:r w:rsidRPr="00C802DF">
        <w:rPr>
          <w:lang w:val="pt-BR"/>
        </w:rPr>
        <w:t>R</w:t>
      </w:r>
      <w:r w:rsidR="003C2055">
        <w:rPr>
          <w:lang w:val="pt-BR"/>
        </w:rPr>
        <w:t>ight</w:t>
      </w:r>
      <w:r w:rsidRPr="00C802DF"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lang w:val="pt-BR"/>
        </w:rPr>
        <w:t xml:space="preserve"> L</w:t>
      </w:r>
      <w:r w:rsidR="003C2055">
        <w:rPr>
          <w:lang w:val="pt-BR"/>
        </w:rPr>
        <w:t>eft</w:t>
      </w:r>
    </w:p>
    <w:p w14:paraId="221FF04C" w14:textId="7DD7A681" w:rsidR="008935D0" w:rsidRPr="00C802DF" w:rsidRDefault="008935D0" w:rsidP="00AB69C3">
      <w:pPr>
        <w:spacing w:before="80"/>
        <w:ind w:left="720" w:firstLine="720"/>
        <w:rPr>
          <w:lang w:val="pt-BR"/>
        </w:rPr>
      </w:pPr>
      <w:r w:rsidRPr="00C802DF">
        <w:rPr>
          <w:lang w:val="pt-BR"/>
        </w:rPr>
        <w:t>Parietal</w:t>
      </w:r>
      <w:r w:rsidRPr="00C802DF">
        <w:rPr>
          <w:lang w:val="pt-BR"/>
        </w:rPr>
        <w:tab/>
      </w:r>
      <w:r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b/>
          <w:lang w:val="pt-BR"/>
        </w:rPr>
        <w:t xml:space="preserve"> </w:t>
      </w:r>
      <w:r w:rsidRPr="00C802DF">
        <w:rPr>
          <w:lang w:val="pt-BR"/>
        </w:rPr>
        <w:t>R</w:t>
      </w:r>
      <w:r w:rsidR="003C2055">
        <w:rPr>
          <w:lang w:val="pt-BR"/>
        </w:rPr>
        <w:t>ight</w:t>
      </w:r>
      <w:r w:rsidRPr="00C802DF"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lang w:val="pt-BR"/>
        </w:rPr>
        <w:t xml:space="preserve"> L</w:t>
      </w:r>
      <w:r w:rsidR="003C2055">
        <w:rPr>
          <w:lang w:val="pt-BR"/>
        </w:rPr>
        <w:t>eft</w:t>
      </w:r>
    </w:p>
    <w:p w14:paraId="3E525566" w14:textId="2C5C5E1C" w:rsidR="008935D0" w:rsidRPr="00C802DF" w:rsidRDefault="008935D0" w:rsidP="00AB69C3">
      <w:pPr>
        <w:spacing w:before="80"/>
        <w:ind w:left="1080" w:firstLine="360"/>
        <w:rPr>
          <w:lang w:val="pt-BR"/>
        </w:rPr>
      </w:pPr>
      <w:r w:rsidRPr="00C802DF">
        <w:rPr>
          <w:lang w:val="pt-BR"/>
        </w:rPr>
        <w:t>Temporal</w:t>
      </w:r>
      <w:r w:rsidRPr="00C802DF">
        <w:rPr>
          <w:lang w:val="pt-BR"/>
        </w:rPr>
        <w:tab/>
      </w:r>
      <w:r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b/>
          <w:lang w:val="pt-BR"/>
        </w:rPr>
        <w:t xml:space="preserve"> </w:t>
      </w:r>
      <w:r w:rsidRPr="00C802DF">
        <w:rPr>
          <w:lang w:val="pt-BR"/>
        </w:rPr>
        <w:t>R</w:t>
      </w:r>
      <w:r w:rsidR="003C2055">
        <w:rPr>
          <w:lang w:val="pt-BR"/>
        </w:rPr>
        <w:t>ight</w:t>
      </w:r>
      <w:r w:rsidRPr="00C802DF"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lang w:val="pt-BR"/>
        </w:rPr>
        <w:t xml:space="preserve"> L</w:t>
      </w:r>
      <w:r w:rsidR="003C2055">
        <w:rPr>
          <w:lang w:val="pt-BR"/>
        </w:rPr>
        <w:t>eft</w:t>
      </w:r>
    </w:p>
    <w:p w14:paraId="77A2EFF6" w14:textId="6288D99A" w:rsidR="008935D0" w:rsidRPr="00C802DF" w:rsidRDefault="008935D0" w:rsidP="00AB69C3">
      <w:pPr>
        <w:spacing w:before="80"/>
        <w:ind w:left="720" w:firstLine="720"/>
        <w:rPr>
          <w:lang w:val="pt-BR"/>
        </w:rPr>
      </w:pPr>
      <w:r w:rsidRPr="00C802DF">
        <w:rPr>
          <w:lang w:val="pt-BR"/>
        </w:rPr>
        <w:t>Occipital</w:t>
      </w:r>
      <w:r w:rsidRPr="00C802DF">
        <w:rPr>
          <w:lang w:val="pt-BR"/>
        </w:rPr>
        <w:tab/>
      </w:r>
      <w:r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b/>
          <w:lang w:val="pt-BR"/>
        </w:rPr>
        <w:t xml:space="preserve"> </w:t>
      </w:r>
      <w:r w:rsidRPr="00C802DF">
        <w:rPr>
          <w:lang w:val="pt-BR"/>
        </w:rPr>
        <w:t>R</w:t>
      </w:r>
      <w:r w:rsidR="003C2055">
        <w:rPr>
          <w:lang w:val="pt-BR"/>
        </w:rPr>
        <w:t>ight</w:t>
      </w:r>
      <w:r w:rsidRPr="00C802DF">
        <w:rPr>
          <w:lang w:val="pt-BR"/>
        </w:rPr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802DF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C802DF">
        <w:rPr>
          <w:lang w:val="pt-BR"/>
        </w:rPr>
        <w:t xml:space="preserve"> L</w:t>
      </w:r>
      <w:r w:rsidR="003C2055">
        <w:rPr>
          <w:lang w:val="pt-BR"/>
        </w:rPr>
        <w:t>eft</w:t>
      </w:r>
    </w:p>
    <w:p w14:paraId="4BB3D360" w14:textId="1A4996C0" w:rsidR="008935D0" w:rsidRPr="008935D0" w:rsidRDefault="008935D0" w:rsidP="00AB69C3">
      <w:pPr>
        <w:spacing w:before="80"/>
        <w:ind w:left="1080" w:firstLine="360"/>
      </w:pPr>
      <w:r>
        <w:t>Posterior fossa</w:t>
      </w:r>
      <w:r w:rsidRPr="008A3E99"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="003C2055">
        <w:t>ight</w:t>
      </w:r>
      <w:r w:rsidRPr="008A3E99">
        <w:tab/>
      </w:r>
      <w:r w:rsidRPr="008A3E9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8A3E99">
        <w:fldChar w:fldCharType="end"/>
      </w:r>
      <w:r w:rsidRPr="008A3E99">
        <w:t xml:space="preserve"> L</w:t>
      </w:r>
      <w:r w:rsidR="003C2055">
        <w:t>eft</w:t>
      </w:r>
    </w:p>
    <w:p w14:paraId="770F8C68" w14:textId="77777777" w:rsidR="008935D0" w:rsidRDefault="008935D0" w:rsidP="008935D0">
      <w:pPr>
        <w:numPr>
          <w:ilvl w:val="1"/>
          <w:numId w:val="6"/>
        </w:numPr>
      </w:pPr>
      <w:proofErr w:type="spellStart"/>
      <w:r>
        <w:t>Hijdra</w:t>
      </w:r>
      <w:proofErr w:type="spellEnd"/>
      <w:r>
        <w:t xml:space="preserve"> scale (Select all that apply in table below): </w:t>
      </w:r>
    </w:p>
    <w:p w14:paraId="3A0CFB67" w14:textId="77777777" w:rsidR="00C64492" w:rsidRDefault="00C64492" w:rsidP="00C64492">
      <w:pPr>
        <w:pStyle w:val="Caption"/>
        <w:keepNext/>
      </w:pPr>
    </w:p>
    <w:p w14:paraId="3907FFA5" w14:textId="58BF32CE" w:rsidR="006323EB" w:rsidRDefault="00C64492" w:rsidP="00C64492">
      <w:pPr>
        <w:pStyle w:val="Caption"/>
        <w:keepNext/>
      </w:pPr>
      <w:r>
        <w:t xml:space="preserve">6 </w:t>
      </w:r>
      <w:r w:rsidR="006323EB">
        <w:t>Loc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6323EB" w14:paraId="1E96AFDA" w14:textId="77777777" w:rsidTr="007A2E98">
        <w:trPr>
          <w:cantSplit/>
          <w:tblHeader/>
        </w:trPr>
        <w:tc>
          <w:tcPr>
            <w:tcW w:w="5406" w:type="dxa"/>
            <w:vAlign w:val="center"/>
          </w:tcPr>
          <w:p w14:paraId="02E71CC9" w14:textId="77777777" w:rsidR="006323EB" w:rsidRDefault="006323EB" w:rsidP="003F5536">
            <w:pPr>
              <w:jc w:val="center"/>
            </w:pPr>
            <w:r>
              <w:t>Location</w:t>
            </w:r>
          </w:p>
        </w:tc>
        <w:tc>
          <w:tcPr>
            <w:tcW w:w="5384" w:type="dxa"/>
            <w:vAlign w:val="center"/>
          </w:tcPr>
          <w:p w14:paraId="7747F533" w14:textId="77777777" w:rsidR="006323EB" w:rsidRDefault="006323EB" w:rsidP="003F5536">
            <w:pPr>
              <w:jc w:val="center"/>
            </w:pPr>
            <w:r>
              <w:t>Value</w:t>
            </w:r>
          </w:p>
        </w:tc>
      </w:tr>
      <w:tr w:rsidR="006323EB" w14:paraId="3051FB8B" w14:textId="77777777" w:rsidTr="007A2E98">
        <w:trPr>
          <w:cantSplit/>
        </w:trPr>
        <w:tc>
          <w:tcPr>
            <w:tcW w:w="5406" w:type="dxa"/>
          </w:tcPr>
          <w:p w14:paraId="15E4EE3A" w14:textId="1F156DD8" w:rsidR="006323EB" w:rsidRDefault="00117DE1" w:rsidP="003F5536">
            <w:r>
              <w:t>Right</w:t>
            </w:r>
          </w:p>
        </w:tc>
        <w:tc>
          <w:tcPr>
            <w:tcW w:w="5384" w:type="dxa"/>
          </w:tcPr>
          <w:p w14:paraId="0A93EB1C" w14:textId="2E5D6A1D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67AF41F3" w14:textId="2C10F8C9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4981EAA2" w14:textId="44EED5A2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18131D26" w14:textId="768A9B9D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  <w:tr w:rsidR="006323EB" w14:paraId="3A2EA89E" w14:textId="77777777" w:rsidTr="007A2E98">
        <w:trPr>
          <w:cantSplit/>
        </w:trPr>
        <w:tc>
          <w:tcPr>
            <w:tcW w:w="5406" w:type="dxa"/>
          </w:tcPr>
          <w:p w14:paraId="542BDAF0" w14:textId="3A7B33E5" w:rsidR="006323EB" w:rsidRDefault="00117DE1" w:rsidP="003F5536">
            <w:r>
              <w:t>Left</w:t>
            </w:r>
          </w:p>
        </w:tc>
        <w:tc>
          <w:tcPr>
            <w:tcW w:w="5384" w:type="dxa"/>
          </w:tcPr>
          <w:p w14:paraId="317B020E" w14:textId="67E66C58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570A96E5" w14:textId="0272EAF4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4C4BB7CA" w14:textId="39AE17D5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0FD6B01B" w14:textId="36946F98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  <w:tr w:rsidR="006323EB" w14:paraId="3B83A8A1" w14:textId="77777777" w:rsidTr="007A2E98">
        <w:trPr>
          <w:cantSplit/>
        </w:trPr>
        <w:tc>
          <w:tcPr>
            <w:tcW w:w="5406" w:type="dxa"/>
          </w:tcPr>
          <w:p w14:paraId="2B0780B4" w14:textId="238298B5" w:rsidR="006323EB" w:rsidRDefault="00117DE1" w:rsidP="003F5536">
            <w:r>
              <w:t>Bilateral</w:t>
            </w:r>
          </w:p>
        </w:tc>
        <w:tc>
          <w:tcPr>
            <w:tcW w:w="5384" w:type="dxa"/>
          </w:tcPr>
          <w:p w14:paraId="59E141EC" w14:textId="764054F1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31AACDFB" w14:textId="59EF3FBD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00ACE876" w14:textId="07710064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045E94EB" w14:textId="216DC10B" w:rsidR="006323EB" w:rsidRDefault="006323EB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</w:tbl>
    <w:p w14:paraId="3C1D8634" w14:textId="77777777" w:rsidR="006323EB" w:rsidRDefault="006323EB" w:rsidP="006323EB">
      <w:pPr>
        <w:ind w:left="720"/>
      </w:pPr>
      <w:r>
        <w:t xml:space="preserve">Total score: </w:t>
      </w:r>
    </w:p>
    <w:p w14:paraId="4C151048" w14:textId="64A71138" w:rsidR="008935D0" w:rsidRDefault="00C635C6" w:rsidP="00AB69C3">
      <w:pPr>
        <w:pStyle w:val="ListParagraph"/>
        <w:numPr>
          <w:ilvl w:val="1"/>
          <w:numId w:val="6"/>
        </w:numPr>
      </w:pPr>
      <w:r>
        <w:t>Epidural hematoma findings type (Choose all that apply)</w:t>
      </w:r>
      <w:r w:rsidR="008935D0">
        <w:t xml:space="preserve">: </w:t>
      </w:r>
    </w:p>
    <w:p w14:paraId="1B9845CB" w14:textId="77777777" w:rsidR="008935D0" w:rsidRDefault="008935D0" w:rsidP="00AB69C3">
      <w:pPr>
        <w:spacing w:before="80"/>
        <w:ind w:left="720" w:firstLine="720"/>
      </w:pPr>
      <w:r w:rsidRPr="00E30CDE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30CDE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E30CDE">
        <w:fldChar w:fldCharType="end"/>
      </w:r>
      <w:r>
        <w:t xml:space="preserve"> Likely venous (</w:t>
      </w:r>
      <w:r w:rsidRPr="00E30CDE">
        <w:t>due to association with adjacent bony injury/fracture, venous sinus, size, distribution, timing</w:t>
      </w:r>
      <w:r>
        <w:t>)</w:t>
      </w:r>
    </w:p>
    <w:p w14:paraId="3BBA44FA" w14:textId="77777777" w:rsidR="008935D0" w:rsidRPr="004671E4" w:rsidRDefault="008935D0" w:rsidP="00AB69C3">
      <w:pPr>
        <w:spacing w:before="80"/>
        <w:ind w:left="1440"/>
      </w:pPr>
      <w:r w:rsidRPr="00E30CDE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30CDE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E30CDE">
        <w:fldChar w:fldCharType="end"/>
      </w:r>
      <w:r>
        <w:t xml:space="preserve"> Likely arterial (</w:t>
      </w:r>
      <w:r w:rsidRPr="00E30CDE">
        <w:t xml:space="preserve">due to "swirl", different densities, location near major </w:t>
      </w:r>
      <w:proofErr w:type="spellStart"/>
      <w:r w:rsidRPr="00E30CDE">
        <w:t>dural</w:t>
      </w:r>
      <w:proofErr w:type="spellEnd"/>
      <w:r w:rsidRPr="00E30CDE">
        <w:t xml:space="preserve"> artery</w:t>
      </w:r>
      <w:r>
        <w:t>)</w:t>
      </w:r>
    </w:p>
    <w:p w14:paraId="2425CD84" w14:textId="77777777" w:rsidR="008935D0" w:rsidRDefault="008935D0" w:rsidP="006A5AEB">
      <w:pPr>
        <w:ind w:left="720"/>
      </w:pPr>
    </w:p>
    <w:p w14:paraId="24642DDE" w14:textId="1BCBE4A2" w:rsidR="009D0E91" w:rsidRDefault="00247963" w:rsidP="009D0E91">
      <w:pPr>
        <w:numPr>
          <w:ilvl w:val="0"/>
          <w:numId w:val="6"/>
        </w:numPr>
      </w:pPr>
      <w:r>
        <w:t>Subdural Hematoma</w:t>
      </w:r>
      <w:r w:rsidR="009D0E91">
        <w:t xml:space="preserve"> present:</w:t>
      </w:r>
    </w:p>
    <w:p w14:paraId="32407085" w14:textId="77777777" w:rsidR="009D0E91" w:rsidRDefault="009D0E91" w:rsidP="009D0E91">
      <w:pPr>
        <w:ind w:left="720"/>
        <w:sectPr w:rsidR="009D0E91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A459E8B" w14:textId="49CA4092" w:rsidR="006F4C6E" w:rsidRPr="003E2BA2" w:rsidRDefault="006F4C6E" w:rsidP="006F4C6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Present </w:t>
      </w:r>
      <w:r w:rsidRPr="003E2BA2">
        <w:tab/>
      </w:r>
      <w:r w:rsidRPr="003E2BA2">
        <w:tab/>
      </w:r>
      <w:r w:rsidRPr="003E2BA2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Absent (Skip to </w:t>
      </w:r>
      <w:r>
        <w:t>6</w:t>
      </w:r>
      <w:r w:rsidRPr="003E2BA2">
        <w:t>)</w:t>
      </w:r>
    </w:p>
    <w:p w14:paraId="7BDFF66F" w14:textId="77777777" w:rsidR="006F4C6E" w:rsidRPr="003E2BA2" w:rsidRDefault="006F4C6E" w:rsidP="006F4C6E">
      <w:r w:rsidRPr="003E2BA2">
        <w:fldChar w:fldCharType="begin">
          <w:ffData>
            <w:name w:val=""/>
            <w:enabled/>
            <w:calcOnExit w:val="0"/>
            <w:helpText w:type="text" w:val="No (Skip to 3)"/>
            <w:statusText w:type="text" w:val="No (Skip to 3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1A004A">
        <w:fldChar w:fldCharType="separate"/>
      </w:r>
      <w:r w:rsidRPr="003E2BA2">
        <w:fldChar w:fldCharType="end"/>
      </w:r>
      <w:r w:rsidRPr="003E2BA2">
        <w:t xml:space="preserve"> Indeterminate</w:t>
      </w:r>
    </w:p>
    <w:p w14:paraId="5417162F" w14:textId="77777777" w:rsidR="009D0E91" w:rsidRDefault="009D0E91" w:rsidP="009D0E91">
      <w:pPr>
        <w:numPr>
          <w:ilvl w:val="1"/>
          <w:numId w:val="6"/>
        </w:numPr>
        <w:sectPr w:rsidR="009D0E91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4BAE96F" w14:textId="2C0AC5B6" w:rsidR="009D0E91" w:rsidRDefault="0056566E" w:rsidP="009D0E91">
      <w:pPr>
        <w:numPr>
          <w:ilvl w:val="1"/>
          <w:numId w:val="6"/>
        </w:numPr>
      </w:pPr>
      <w:r>
        <w:t>Volume</w:t>
      </w:r>
      <w:r w:rsidR="009D0E91">
        <w:t>:</w:t>
      </w:r>
    </w:p>
    <w:p w14:paraId="344F93F6" w14:textId="3AC809E5" w:rsidR="008935D0" w:rsidRDefault="008935D0" w:rsidP="009D0E91">
      <w:pPr>
        <w:numPr>
          <w:ilvl w:val="1"/>
          <w:numId w:val="6"/>
        </w:numPr>
      </w:pPr>
      <w:r>
        <w:t>T</w:t>
      </w:r>
      <w:r w:rsidR="00281E4F">
        <w:t>h</w:t>
      </w:r>
      <w:r>
        <w:t>ickness:</w:t>
      </w:r>
    </w:p>
    <w:p w14:paraId="619A116D" w14:textId="77777777" w:rsidR="009D0E91" w:rsidRDefault="009D0E91" w:rsidP="009D0E91">
      <w:pPr>
        <w:ind w:left="720"/>
        <w:sectPr w:rsidR="009D0E91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0800D65" w14:textId="77777777" w:rsidR="009D0E91" w:rsidRDefault="009D0E91" w:rsidP="009D0E91">
      <w:pPr>
        <w:numPr>
          <w:ilvl w:val="1"/>
          <w:numId w:val="6"/>
        </w:numPr>
        <w:sectPr w:rsidR="009D0E91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C6C6231" w14:textId="77777777" w:rsidR="00C64492" w:rsidRDefault="008935D0" w:rsidP="00AB69C3">
      <w:pPr>
        <w:numPr>
          <w:ilvl w:val="1"/>
          <w:numId w:val="6"/>
        </w:numPr>
      </w:pPr>
      <w:r>
        <w:t>Location:</w:t>
      </w:r>
      <w:r>
        <w:tab/>
      </w:r>
      <w:r>
        <w:tab/>
      </w:r>
    </w:p>
    <w:p w14:paraId="48EC85A5" w14:textId="188B8B51" w:rsidR="008935D0" w:rsidRPr="00AB69C3" w:rsidRDefault="008935D0" w:rsidP="00C64492">
      <w:pPr>
        <w:ind w:left="1440"/>
      </w:pPr>
      <w:r w:rsidRPr="008935D0">
        <w:rPr>
          <w:lang w:val="pt-BR"/>
        </w:rPr>
        <w:t>Frontal</w:t>
      </w:r>
      <w:r>
        <w:rPr>
          <w:lang w:val="pt-BR"/>
        </w:rPr>
        <w:t xml:space="preserve">  </w:t>
      </w:r>
      <w:r w:rsidRPr="008935D0">
        <w:rPr>
          <w:lang w:val="pt-BR"/>
        </w:rPr>
        <w:tab/>
      </w:r>
      <w:r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AB69C3">
        <w:rPr>
          <w:b/>
          <w:lang w:val="pt-BR"/>
        </w:rPr>
        <w:t xml:space="preserve"> </w:t>
      </w:r>
      <w:r w:rsidRPr="008935D0">
        <w:rPr>
          <w:lang w:val="pt-BR"/>
        </w:rPr>
        <w:t>R</w:t>
      </w:r>
      <w:r w:rsidRPr="008935D0"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lang w:val="pt-BR"/>
        </w:rPr>
        <w:t xml:space="preserve"> L</w:t>
      </w:r>
    </w:p>
    <w:p w14:paraId="5C47206D" w14:textId="267898E6" w:rsidR="008935D0" w:rsidRDefault="008935D0" w:rsidP="00C64492">
      <w:pPr>
        <w:tabs>
          <w:tab w:val="left" w:pos="3600"/>
        </w:tabs>
        <w:spacing w:before="80"/>
        <w:ind w:firstLine="1440"/>
        <w:rPr>
          <w:lang w:val="pt-BR"/>
        </w:rPr>
      </w:pPr>
      <w:r w:rsidRPr="008935D0">
        <w:rPr>
          <w:lang w:val="pt-BR"/>
        </w:rPr>
        <w:t>Parietal</w:t>
      </w:r>
      <w:r>
        <w:rPr>
          <w:lang w:val="pt-BR"/>
        </w:rPr>
        <w:t xml:space="preserve"> </w:t>
      </w:r>
      <w:r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6B1C53">
        <w:rPr>
          <w:b/>
          <w:lang w:val="pt-BR"/>
        </w:rPr>
        <w:t xml:space="preserve"> </w:t>
      </w:r>
      <w:r w:rsidRPr="008935D0">
        <w:rPr>
          <w:lang w:val="pt-BR"/>
        </w:rPr>
        <w:t>R</w:t>
      </w:r>
      <w:r w:rsidRPr="008935D0"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lang w:val="pt-BR"/>
        </w:rPr>
        <w:t xml:space="preserve"> L</w:t>
      </w:r>
    </w:p>
    <w:p w14:paraId="27F2CE09" w14:textId="2FB0F6CA" w:rsidR="008935D0" w:rsidRPr="008935D0" w:rsidRDefault="008935D0" w:rsidP="00C64492">
      <w:pPr>
        <w:tabs>
          <w:tab w:val="left" w:pos="3600"/>
        </w:tabs>
        <w:spacing w:before="80"/>
        <w:ind w:firstLine="1440"/>
        <w:rPr>
          <w:lang w:val="pt-BR"/>
        </w:rPr>
      </w:pPr>
      <w:r w:rsidRPr="008935D0">
        <w:rPr>
          <w:lang w:val="pt-BR"/>
        </w:rPr>
        <w:t>Temporal</w:t>
      </w:r>
      <w:r w:rsidRPr="008935D0"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6B1C53">
        <w:rPr>
          <w:b/>
          <w:lang w:val="pt-BR"/>
        </w:rPr>
        <w:t xml:space="preserve"> </w:t>
      </w:r>
      <w:r w:rsidRPr="008935D0">
        <w:rPr>
          <w:lang w:val="pt-BR"/>
        </w:rPr>
        <w:t>R</w:t>
      </w:r>
      <w:r w:rsidRPr="008935D0"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lang w:val="pt-BR"/>
        </w:rPr>
        <w:t xml:space="preserve"> L</w:t>
      </w:r>
    </w:p>
    <w:p w14:paraId="28D6F421" w14:textId="5FBFE2C6" w:rsidR="008935D0" w:rsidRPr="008935D0" w:rsidRDefault="008935D0" w:rsidP="00C64492">
      <w:pPr>
        <w:pStyle w:val="ListParagraph"/>
        <w:tabs>
          <w:tab w:val="left" w:pos="3600"/>
        </w:tabs>
        <w:spacing w:before="80"/>
        <w:ind w:firstLine="720"/>
        <w:rPr>
          <w:lang w:val="pt-BR"/>
        </w:rPr>
      </w:pPr>
      <w:r w:rsidRPr="008935D0">
        <w:rPr>
          <w:lang w:val="pt-BR"/>
        </w:rPr>
        <w:t>Occipital</w:t>
      </w:r>
      <w:r w:rsidRPr="008935D0"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935D0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b/>
          <w:lang w:val="pt-BR"/>
        </w:rPr>
        <w:t xml:space="preserve"> </w:t>
      </w:r>
      <w:r w:rsidRPr="008935D0">
        <w:rPr>
          <w:lang w:val="pt-BR"/>
        </w:rPr>
        <w:t>R</w:t>
      </w:r>
      <w:r w:rsidRPr="008935D0">
        <w:rPr>
          <w:lang w:val="pt-BR"/>
        </w:rP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935D0">
        <w:rPr>
          <w:b/>
          <w:lang w:val="pt-BR"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lang w:val="pt-BR"/>
        </w:rPr>
        <w:t xml:space="preserve"> L</w:t>
      </w:r>
    </w:p>
    <w:p w14:paraId="59606D0E" w14:textId="77777777" w:rsidR="008935D0" w:rsidRDefault="008935D0" w:rsidP="00C64492">
      <w:pPr>
        <w:spacing w:before="80"/>
        <w:ind w:firstLine="1440"/>
      </w:pPr>
      <w:r>
        <w:t>Interhemispheric supratentorial</w:t>
      </w:r>
      <w:r>
        <w:tab/>
      </w:r>
      <w:r w:rsidRPr="00C64492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</w:rPr>
        <w:instrText xml:space="preserve"> FORMCHECKBOX </w:instrText>
      </w:r>
      <w:r w:rsidR="001A004A">
        <w:rPr>
          <w:b/>
        </w:rPr>
      </w:r>
      <w:r w:rsidR="001A004A" w:rsidRPr="00C64492">
        <w:rPr>
          <w:b/>
        </w:rPr>
        <w:fldChar w:fldCharType="separate"/>
      </w:r>
      <w:r w:rsidRPr="00AB5043">
        <w:fldChar w:fldCharType="end"/>
      </w:r>
      <w:r>
        <w:t xml:space="preserve"> Anterior (frontoparietal)</w:t>
      </w:r>
    </w:p>
    <w:p w14:paraId="63448E78" w14:textId="77777777" w:rsidR="008935D0" w:rsidRDefault="008935D0" w:rsidP="00C64492">
      <w:pPr>
        <w:spacing w:before="80"/>
        <w:ind w:firstLine="5040"/>
      </w:pPr>
      <w:r w:rsidRPr="00C64492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64492">
        <w:rPr>
          <w:b/>
        </w:rPr>
        <w:instrText xml:space="preserve"> FORMCHECKBOX </w:instrText>
      </w:r>
      <w:r w:rsidR="001A004A">
        <w:rPr>
          <w:b/>
        </w:rPr>
      </w:r>
      <w:r w:rsidR="001A004A" w:rsidRPr="00C64492">
        <w:rPr>
          <w:b/>
        </w:rPr>
        <w:fldChar w:fldCharType="separate"/>
      </w:r>
      <w:r w:rsidRPr="00AB5043">
        <w:fldChar w:fldCharType="end"/>
      </w:r>
      <w:r>
        <w:t xml:space="preserve"> Posterior (occipital)</w:t>
      </w:r>
    </w:p>
    <w:p w14:paraId="581A905F" w14:textId="75819EF1" w:rsidR="008935D0" w:rsidRDefault="008935D0" w:rsidP="00C64492">
      <w:pPr>
        <w:pStyle w:val="ListParagraph"/>
        <w:tabs>
          <w:tab w:val="left" w:pos="3600"/>
        </w:tabs>
        <w:spacing w:before="80"/>
        <w:ind w:firstLine="720"/>
      </w:pPr>
      <w:r>
        <w:t>Tentorial</w:t>
      </w:r>
      <w: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935D0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b/>
        </w:rPr>
        <w:t xml:space="preserve"> </w:t>
      </w:r>
      <w:r w:rsidRPr="00AB5043">
        <w:t>R</w:t>
      </w:r>
      <w:r w:rsidRPr="00AB5043"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935D0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AB5043">
        <w:t xml:space="preserve"> L</w:t>
      </w:r>
    </w:p>
    <w:p w14:paraId="2C25230F" w14:textId="08BB8B53" w:rsidR="008935D0" w:rsidRDefault="008935D0" w:rsidP="00C64492">
      <w:pPr>
        <w:pStyle w:val="ListParagraph"/>
        <w:tabs>
          <w:tab w:val="left" w:pos="3600"/>
        </w:tabs>
        <w:spacing w:before="80"/>
        <w:ind w:firstLine="720"/>
      </w:pPr>
      <w:r>
        <w:t>Posterior fossa</w:t>
      </w:r>
      <w:r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935D0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8935D0">
        <w:rPr>
          <w:b/>
        </w:rPr>
        <w:t xml:space="preserve"> </w:t>
      </w:r>
      <w:r w:rsidRPr="00AB5043">
        <w:t>R</w:t>
      </w:r>
      <w:r w:rsidRPr="00AB5043">
        <w:tab/>
      </w:r>
      <w:r w:rsidRPr="00AB5043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935D0">
        <w:rPr>
          <w:b/>
        </w:rPr>
        <w:instrText xml:space="preserve"> FORMCHECKBOX </w:instrText>
      </w:r>
      <w:r w:rsidR="001A004A">
        <w:rPr>
          <w:b/>
        </w:rPr>
      </w:r>
      <w:r w:rsidR="001A004A">
        <w:rPr>
          <w:b/>
        </w:rPr>
        <w:fldChar w:fldCharType="separate"/>
      </w:r>
      <w:r w:rsidRPr="00AB5043">
        <w:fldChar w:fldCharType="end"/>
      </w:r>
      <w:r w:rsidRPr="00AB5043">
        <w:t xml:space="preserve"> L</w:t>
      </w:r>
      <w:r>
        <w:t xml:space="preserve"> </w:t>
      </w:r>
    </w:p>
    <w:p w14:paraId="3B8EB8FA" w14:textId="635C2C37" w:rsidR="009D0E91" w:rsidRDefault="009D0E91" w:rsidP="006B1C53">
      <w:pPr>
        <w:pStyle w:val="ListParagraph"/>
        <w:numPr>
          <w:ilvl w:val="1"/>
          <w:numId w:val="6"/>
        </w:numPr>
        <w:tabs>
          <w:tab w:val="left" w:pos="3600"/>
        </w:tabs>
        <w:spacing w:before="80"/>
      </w:pPr>
      <w:proofErr w:type="spellStart"/>
      <w:r>
        <w:t>Hijdra</w:t>
      </w:r>
      <w:proofErr w:type="spellEnd"/>
      <w:r>
        <w:t xml:space="preserve"> scale (Select all that apply in table below): </w:t>
      </w:r>
    </w:p>
    <w:p w14:paraId="62191C5C" w14:textId="77777777" w:rsidR="00C64492" w:rsidRDefault="00C64492" w:rsidP="00C64492">
      <w:pPr>
        <w:pStyle w:val="ListParagraph"/>
        <w:tabs>
          <w:tab w:val="left" w:pos="3600"/>
        </w:tabs>
        <w:spacing w:before="80"/>
        <w:ind w:left="1440"/>
      </w:pPr>
    </w:p>
    <w:p w14:paraId="6D5B2E20" w14:textId="0FADBBCC" w:rsidR="009D0E91" w:rsidRDefault="0056566E" w:rsidP="009D0E91">
      <w:pPr>
        <w:pStyle w:val="Caption"/>
        <w:keepNext/>
      </w:pPr>
      <w:r>
        <w:t>7</w:t>
      </w:r>
      <w:r w:rsidR="00C64492">
        <w:t xml:space="preserve"> </w:t>
      </w:r>
      <w:r w:rsidR="009D0E91">
        <w:t>Loc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9D0E91" w14:paraId="10C9CD94" w14:textId="77777777" w:rsidTr="00117DE1">
        <w:trPr>
          <w:cantSplit/>
          <w:tblHeader/>
        </w:trPr>
        <w:tc>
          <w:tcPr>
            <w:tcW w:w="5406" w:type="dxa"/>
            <w:vAlign w:val="center"/>
          </w:tcPr>
          <w:p w14:paraId="5E0583A0" w14:textId="77777777" w:rsidR="009D0E91" w:rsidRDefault="009D0E91" w:rsidP="003F5536">
            <w:pPr>
              <w:jc w:val="center"/>
            </w:pPr>
            <w:r>
              <w:t>Location</w:t>
            </w:r>
          </w:p>
        </w:tc>
        <w:tc>
          <w:tcPr>
            <w:tcW w:w="5384" w:type="dxa"/>
            <w:vAlign w:val="center"/>
          </w:tcPr>
          <w:p w14:paraId="149770A9" w14:textId="77777777" w:rsidR="009D0E91" w:rsidRDefault="009D0E91" w:rsidP="003F5536">
            <w:pPr>
              <w:jc w:val="center"/>
            </w:pPr>
            <w:r>
              <w:t>Value</w:t>
            </w:r>
          </w:p>
        </w:tc>
      </w:tr>
      <w:tr w:rsidR="009D0E91" w14:paraId="178582D4" w14:textId="77777777" w:rsidTr="00117DE1">
        <w:trPr>
          <w:cantSplit/>
        </w:trPr>
        <w:tc>
          <w:tcPr>
            <w:tcW w:w="5406" w:type="dxa"/>
          </w:tcPr>
          <w:p w14:paraId="28E05380" w14:textId="170A394F" w:rsidR="009D0E91" w:rsidRDefault="00117DE1" w:rsidP="003F5536">
            <w:r>
              <w:t>Right</w:t>
            </w:r>
          </w:p>
        </w:tc>
        <w:tc>
          <w:tcPr>
            <w:tcW w:w="5384" w:type="dxa"/>
          </w:tcPr>
          <w:p w14:paraId="40F019D6" w14:textId="585619D3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561BF365" w14:textId="7994C008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09553C91" w14:textId="4C75C981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2601361B" w14:textId="65C9F117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  <w:tr w:rsidR="009D0E91" w14:paraId="5CC62229" w14:textId="77777777" w:rsidTr="00117DE1">
        <w:trPr>
          <w:cantSplit/>
        </w:trPr>
        <w:tc>
          <w:tcPr>
            <w:tcW w:w="5406" w:type="dxa"/>
          </w:tcPr>
          <w:p w14:paraId="77F8AA65" w14:textId="7E454803" w:rsidR="009D0E91" w:rsidRDefault="00117DE1" w:rsidP="003F5536">
            <w:r>
              <w:t>Left</w:t>
            </w:r>
          </w:p>
        </w:tc>
        <w:tc>
          <w:tcPr>
            <w:tcW w:w="5384" w:type="dxa"/>
          </w:tcPr>
          <w:p w14:paraId="19ADEB6A" w14:textId="7EA7332B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402D0BC3" w14:textId="5595B5BB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1B2911E8" w14:textId="1211D113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11A0B17F" w14:textId="76F9C751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  <w:tr w:rsidR="00E9422B" w14:paraId="3AA51618" w14:textId="77777777" w:rsidTr="00112F9B">
        <w:trPr>
          <w:cantSplit/>
        </w:trPr>
        <w:tc>
          <w:tcPr>
            <w:tcW w:w="5406" w:type="dxa"/>
          </w:tcPr>
          <w:p w14:paraId="435D4DD0" w14:textId="0D6167AC" w:rsidR="00E9422B" w:rsidRDefault="00E9422B" w:rsidP="00112F9B">
            <w:r>
              <w:t>Midline</w:t>
            </w:r>
          </w:p>
        </w:tc>
        <w:tc>
          <w:tcPr>
            <w:tcW w:w="5384" w:type="dxa"/>
          </w:tcPr>
          <w:p w14:paraId="1A9D01DB" w14:textId="77777777" w:rsidR="00B5243C" w:rsidRDefault="00B5243C" w:rsidP="00B5243C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145CFDD6" w14:textId="77777777" w:rsidR="00B5243C" w:rsidRDefault="00B5243C" w:rsidP="00B5243C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4E82B4F6" w14:textId="77777777" w:rsidR="00B5243C" w:rsidRDefault="00B5243C" w:rsidP="00B5243C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6D7EF5B5" w14:textId="07652061" w:rsidR="00E9422B" w:rsidRDefault="00B5243C" w:rsidP="00B5243C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  <w:tr w:rsidR="009D0E91" w14:paraId="2A5E6453" w14:textId="77777777" w:rsidTr="00117DE1">
        <w:trPr>
          <w:cantSplit/>
        </w:trPr>
        <w:tc>
          <w:tcPr>
            <w:tcW w:w="5406" w:type="dxa"/>
          </w:tcPr>
          <w:p w14:paraId="3819749C" w14:textId="42E8A3C2" w:rsidR="009D0E91" w:rsidRDefault="00117DE1" w:rsidP="003F5536">
            <w:r>
              <w:t>Bilateral</w:t>
            </w:r>
          </w:p>
        </w:tc>
        <w:tc>
          <w:tcPr>
            <w:tcW w:w="5384" w:type="dxa"/>
          </w:tcPr>
          <w:p w14:paraId="439B45DC" w14:textId="12F532DB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0</w:t>
            </w:r>
          </w:p>
          <w:p w14:paraId="36D3E3D0" w14:textId="5F74B294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1</w:t>
            </w:r>
          </w:p>
          <w:p w14:paraId="79D762B3" w14:textId="42095E7A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2</w:t>
            </w:r>
          </w:p>
          <w:p w14:paraId="56F25973" w14:textId="5E845C8B" w:rsidR="009D0E91" w:rsidRDefault="009D0E91" w:rsidP="003F5536">
            <w:r w:rsidRPr="00F175EF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Pr="00F175EF">
              <w:instrText xml:space="preserve"> FORMCHECKBOX </w:instrText>
            </w:r>
            <w:r w:rsidR="001A004A">
              <w:fldChar w:fldCharType="separate"/>
            </w:r>
            <w:r w:rsidRPr="00F175EF">
              <w:fldChar w:fldCharType="end"/>
            </w:r>
            <w:r w:rsidRPr="00F175EF">
              <w:t xml:space="preserve"> 3</w:t>
            </w:r>
          </w:p>
        </w:tc>
      </w:tr>
    </w:tbl>
    <w:p w14:paraId="25E384A3" w14:textId="77777777" w:rsidR="009D0E91" w:rsidRDefault="009D0E91" w:rsidP="006A5AEB">
      <w:pPr>
        <w:ind w:left="720"/>
      </w:pPr>
    </w:p>
    <w:p w14:paraId="0BBD0C80" w14:textId="16768957" w:rsidR="006A5AEB" w:rsidRDefault="000D18D1" w:rsidP="006B1C53">
      <w:pPr>
        <w:pStyle w:val="ListParagraph"/>
        <w:numPr>
          <w:ilvl w:val="1"/>
          <w:numId w:val="6"/>
        </w:numPr>
      </w:pPr>
      <w:r>
        <w:t xml:space="preserve">Subdural hematoma </w:t>
      </w:r>
      <w:r w:rsidR="00117DE1">
        <w:t>type</w:t>
      </w:r>
      <w:r>
        <w:t>:</w:t>
      </w:r>
    </w:p>
    <w:p w14:paraId="6E954697" w14:textId="77777777" w:rsidR="00AB7859" w:rsidRDefault="00AB7859" w:rsidP="006A5AEB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FDBA8BF" w14:textId="77777777" w:rsidR="00AB7859" w:rsidRDefault="00AB7859" w:rsidP="006A5AEB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878C13F" w14:textId="77777777" w:rsidR="00AB7859" w:rsidRDefault="00AB7859" w:rsidP="00DF1B9B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B9A7B34" w14:textId="77777777" w:rsidR="00DF1B9B" w:rsidRDefault="0066119A" w:rsidP="00DF1B9B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Subacute"/>
            <w:statusText w:type="text" w:val="Subacute"/>
            <w:checkBox>
              <w:sizeAuto/>
              <w:default w:val="0"/>
            </w:checkBox>
          </w:ffData>
        </w:fldChar>
      </w:r>
      <w:r w:rsidR="00DF1B9B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DF1B9B" w:rsidRPr="000D2B71">
        <w:t xml:space="preserve"> Subacute</w:t>
      </w:r>
    </w:p>
    <w:p w14:paraId="70757A9D" w14:textId="77777777" w:rsidR="00DF1B9B" w:rsidRDefault="0066119A" w:rsidP="00DF1B9B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Acute"/>
            <w:statusText w:type="text" w:val="Acute"/>
            <w:checkBox>
              <w:sizeAuto/>
              <w:default w:val="0"/>
            </w:checkBox>
          </w:ffData>
        </w:fldChar>
      </w:r>
      <w:r w:rsidR="00DF1B9B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DF1B9B" w:rsidRPr="000D2B71">
        <w:t xml:space="preserve"> Acute</w:t>
      </w:r>
    </w:p>
    <w:p w14:paraId="65EDDBA2" w14:textId="77777777" w:rsidR="00DF1B9B" w:rsidRDefault="0066119A" w:rsidP="00DF1B9B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Chronic"/>
            <w:statusText w:type="text" w:val="Chronic"/>
            <w:checkBox>
              <w:sizeAuto/>
              <w:default w:val="0"/>
            </w:checkBox>
          </w:ffData>
        </w:fldChar>
      </w:r>
      <w:r w:rsidR="00DF1B9B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DF1B9B" w:rsidRPr="000D2B71">
        <w:t xml:space="preserve"> Chronic</w:t>
      </w:r>
      <w:r w:rsidR="00DF1B9B">
        <w:t xml:space="preserve"> </w:t>
      </w:r>
    </w:p>
    <w:p w14:paraId="710FC6C4" w14:textId="77777777" w:rsidR="00AB7859" w:rsidRDefault="00AB7859" w:rsidP="006A5AEB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A48DED7" w14:textId="77777777" w:rsidR="00AB7859" w:rsidRDefault="00AB7859" w:rsidP="006A5AEB">
      <w:pPr>
        <w:numPr>
          <w:ilvl w:val="0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72AB99A" w14:textId="0A909444" w:rsidR="00555496" w:rsidRDefault="00555496">
      <w:r>
        <w:br w:type="page"/>
      </w:r>
    </w:p>
    <w:p w14:paraId="6794A900" w14:textId="77777777" w:rsidR="00AB7859" w:rsidRDefault="00AB7859" w:rsidP="00995A46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bookmarkStart w:id="2" w:name="_GoBack"/>
      <w:bookmarkEnd w:id="2"/>
    </w:p>
    <w:p w14:paraId="6F1A336A" w14:textId="77777777" w:rsidR="00AB7859" w:rsidRDefault="00AB7859" w:rsidP="00995A46">
      <w:pPr>
        <w:numPr>
          <w:ilvl w:val="0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B334A8A" w14:textId="77777777" w:rsidR="000D18D1" w:rsidRDefault="000D18D1" w:rsidP="00995A46">
      <w:pPr>
        <w:numPr>
          <w:ilvl w:val="0"/>
          <w:numId w:val="6"/>
        </w:numPr>
      </w:pPr>
      <w:r>
        <w:t xml:space="preserve">Hemorrhagic Transformation: </w:t>
      </w:r>
    </w:p>
    <w:p w14:paraId="59BF8997" w14:textId="77777777" w:rsidR="00FD2CCA" w:rsidRDefault="000D18D1" w:rsidP="00995A46">
      <w:pPr>
        <w:numPr>
          <w:ilvl w:val="1"/>
          <w:numId w:val="6"/>
        </w:numPr>
      </w:pPr>
      <w:r>
        <w:t>Present?</w:t>
      </w:r>
    </w:p>
    <w:p w14:paraId="240E508E" w14:textId="77777777" w:rsidR="00AB7859" w:rsidRDefault="00AB7859" w:rsidP="00FD2CCA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435243D" w14:textId="77777777" w:rsidR="00FD2CCA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Yes</w:t>
      </w:r>
    </w:p>
    <w:p w14:paraId="15BC0B09" w14:textId="77777777" w:rsidR="00FD2CCA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7B-C)"/>
            <w:statusText w:type="text" w:val="No (Skip 7B-C)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No (Skip 7B-C)</w:t>
      </w:r>
    </w:p>
    <w:p w14:paraId="6A0007B2" w14:textId="77777777" w:rsidR="00FD2CCA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Unsure (Possible Contrast Staining)"/>
            <w:statusText w:type="text" w:val="Unsure (Possible Contrast Staining)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Unsure (Possible Contrast Staining)</w:t>
      </w:r>
    </w:p>
    <w:p w14:paraId="1E34370B" w14:textId="77777777" w:rsidR="00AB7859" w:rsidRDefault="00AB7859" w:rsidP="00995A46">
      <w:pPr>
        <w:numPr>
          <w:ilvl w:val="1"/>
          <w:numId w:val="6"/>
        </w:numPr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43072BE" w14:textId="1A2900AD" w:rsidR="00FD2CCA" w:rsidRDefault="00B52B08" w:rsidP="00995A46">
      <w:pPr>
        <w:numPr>
          <w:ilvl w:val="1"/>
          <w:numId w:val="6"/>
        </w:numPr>
      </w:pPr>
      <w:r>
        <w:t xml:space="preserve">Imaging </w:t>
      </w:r>
      <w:r w:rsidR="000D18D1">
        <w:t>type:</w:t>
      </w:r>
    </w:p>
    <w:p w14:paraId="61AEC361" w14:textId="77777777" w:rsidR="00AB7859" w:rsidRDefault="00AB7859" w:rsidP="00FD2CCA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88A50B6" w14:textId="4D8CF419" w:rsidR="00FD2CCA" w:rsidRPr="000D2B71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HI-1"/>
            <w:statusText w:type="text" w:val="HI-1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 w:rsidRPr="00FD2CCA">
        <w:t>HI-1</w:t>
      </w:r>
      <w:r w:rsidR="00555496">
        <w:t xml:space="preserve"> </w:t>
      </w:r>
      <w:r w:rsidR="00FD2CCA" w:rsidRPr="000D2B71">
        <w:t>(Hemorrhagic infarct type 1; small petechiae along the margins of the infarct)</w:t>
      </w:r>
    </w:p>
    <w:p w14:paraId="3D46FBE2" w14:textId="45E717E8" w:rsidR="00FD2CCA" w:rsidRPr="000D2B71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HI-2"/>
            <w:statusText w:type="text" w:val="HI-2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 w:rsidRPr="00FD2CCA">
        <w:t>HI-2</w:t>
      </w:r>
      <w:r w:rsidR="00555496">
        <w:t xml:space="preserve"> </w:t>
      </w:r>
      <w:r w:rsidR="00FD2CCA" w:rsidRPr="000D2B71">
        <w:t>(Hemorrhagic infarct type 2; more confluent petechiae within the infarct area but without space-occupying effect)</w:t>
      </w:r>
    </w:p>
    <w:p w14:paraId="6739D58E" w14:textId="337D5499" w:rsidR="00FD2CCA" w:rsidRPr="000D2B71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PH-1"/>
            <w:statusText w:type="text" w:val="PH-1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 w:rsidRPr="00FD2CCA">
        <w:t>PH-1</w:t>
      </w:r>
      <w:r w:rsidR="00555496">
        <w:t xml:space="preserve"> </w:t>
      </w:r>
      <w:r w:rsidR="00FD2CCA" w:rsidRPr="000D2B71">
        <w:t>(Primary intracerebral hemorrhage type 1; blood clot(s) NOT exceeding 30% of the infarct area with some mild space occupying effect)</w:t>
      </w:r>
    </w:p>
    <w:p w14:paraId="30C29B3A" w14:textId="3F449A7A" w:rsidR="00FD2CCA" w:rsidRPr="000D2B71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PH-2"/>
            <w:statusText w:type="text" w:val="PH-2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 w:rsidRPr="00FD2CCA">
        <w:t>PH-2</w:t>
      </w:r>
      <w:r w:rsidR="00FD2CCA">
        <w:t xml:space="preserve"> </w:t>
      </w:r>
      <w:r w:rsidR="00FD2CCA" w:rsidRPr="000D2B71">
        <w:t>(Primary intracerebral hemorrhage type 2; blood clots exceeding 30% of the infarct area with substantial space occupying effect)</w:t>
      </w:r>
    </w:p>
    <w:p w14:paraId="34C9D677" w14:textId="07EECC4A" w:rsidR="00FD2CCA" w:rsidRPr="000D2B71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RPH-1"/>
            <w:statusText w:type="text" w:val="RPH-1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 w:rsidRPr="00FD2CCA">
        <w:t>RPH-1</w:t>
      </w:r>
      <w:r w:rsidR="00555496">
        <w:t xml:space="preserve"> </w:t>
      </w:r>
      <w:r w:rsidR="00FD2CCA" w:rsidRPr="000D2B71">
        <w:t xml:space="preserve">(Remote primary intracerebral hemorrhage type 1; small or medium sized blood clots located remote </w:t>
      </w:r>
      <w:r w:rsidR="00FD2CCA" w:rsidRPr="000D2B71">
        <w:t>from the actual infarct; a mild space occupying effect could be present)</w:t>
      </w:r>
    </w:p>
    <w:p w14:paraId="3E355744" w14:textId="6F1FD7F8" w:rsidR="00FD2CCA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RPH-2"/>
            <w:statusText w:type="text" w:val="RPH-2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 w:rsidRPr="00FD2CCA">
        <w:t>RPH-2</w:t>
      </w:r>
      <w:r w:rsidR="00FD2CCA" w:rsidRPr="000D2B71">
        <w:tab/>
        <w:t>(Remote primary intracerebral hemorrhage type 2; large confluent dense blood clots in an area remote from the actual infarct; substantial space occupying effect might be present)</w:t>
      </w:r>
    </w:p>
    <w:p w14:paraId="1F61A2D9" w14:textId="77777777" w:rsidR="00FD2CCA" w:rsidRPr="000D2B71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SAH"/>
            <w:statusText w:type="text" w:val="SAH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>
        <w:t xml:space="preserve">SAH </w:t>
      </w:r>
      <w:r w:rsidR="00FD2CCA" w:rsidRPr="000D2B71">
        <w:t>(Subarachnoid hemorrhage)</w:t>
      </w:r>
    </w:p>
    <w:p w14:paraId="7FB11BD2" w14:textId="77777777" w:rsidR="00FD2CCA" w:rsidRDefault="0066119A" w:rsidP="00FD2CCA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 IVH"/>
            <w:statusText w:type="text" w:val=" IVH"/>
            <w:checkBox>
              <w:sizeAuto/>
              <w:default w:val="0"/>
            </w:checkBox>
          </w:ffData>
        </w:fldChar>
      </w:r>
      <w:r w:rsidR="00FD2CCA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D2CCA" w:rsidRPr="000D2B71">
        <w:t xml:space="preserve"> </w:t>
      </w:r>
      <w:r w:rsidR="00FD2CCA">
        <w:t xml:space="preserve">IVH </w:t>
      </w:r>
      <w:r w:rsidR="00FD2CCA" w:rsidRPr="000D2B71">
        <w:t>(Intraventricular hemorrhage)</w:t>
      </w:r>
    </w:p>
    <w:p w14:paraId="0FF52CF3" w14:textId="77777777" w:rsidR="00AB7859" w:rsidRDefault="00AB7859" w:rsidP="00FF0238">
      <w:pPr>
        <w:pStyle w:val="Heading2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BCA1B07" w14:textId="77777777" w:rsidR="000D18D1" w:rsidRDefault="000D18D1" w:rsidP="00FF0238">
      <w:pPr>
        <w:pStyle w:val="Heading2"/>
      </w:pPr>
      <w:r>
        <w:lastRenderedPageBreak/>
        <w:t>Additional Findings</w:t>
      </w:r>
    </w:p>
    <w:p w14:paraId="237BB097" w14:textId="0E3323EF" w:rsidR="00FF0238" w:rsidRDefault="000D18D1" w:rsidP="00FF0238">
      <w:pPr>
        <w:numPr>
          <w:ilvl w:val="0"/>
          <w:numId w:val="8"/>
        </w:numPr>
      </w:pPr>
      <w:r>
        <w:t xml:space="preserve">Any </w:t>
      </w:r>
      <w:r w:rsidR="00112F9B">
        <w:t xml:space="preserve">midline </w:t>
      </w:r>
      <w:proofErr w:type="gramStart"/>
      <w:r>
        <w:t>shift</w:t>
      </w:r>
      <w:proofErr w:type="gramEnd"/>
      <w:r>
        <w:t xml:space="preserve"> present?</w:t>
      </w:r>
    </w:p>
    <w:p w14:paraId="5B324A8D" w14:textId="77777777" w:rsidR="00AB7859" w:rsidRDefault="00AB7859" w:rsidP="00FF0238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362D7D1" w14:textId="67038202" w:rsidR="00FF0238" w:rsidRDefault="0066119A" w:rsidP="00FF0238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F0238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FF0238" w:rsidRPr="000D2B71">
        <w:t xml:space="preserve"> </w:t>
      </w:r>
      <w:r w:rsidR="009E7C03">
        <w:t>Absent</w:t>
      </w:r>
    </w:p>
    <w:p w14:paraId="486467B4" w14:textId="57149516" w:rsidR="009E7C03" w:rsidRDefault="009E7C03" w:rsidP="009E7C03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r>
        <w:t>Present</w:t>
      </w:r>
    </w:p>
    <w:p w14:paraId="0C703252" w14:textId="5400988F" w:rsidR="009E7C03" w:rsidRDefault="009E7C03" w:rsidP="00FF0238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r>
        <w:t>Indeterminate</w:t>
      </w:r>
      <w:r w:rsidRPr="000D2B71">
        <w:tab/>
      </w:r>
    </w:p>
    <w:p w14:paraId="4357FA17" w14:textId="77777777" w:rsidR="00AB7859" w:rsidRDefault="00AB7859" w:rsidP="00555496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B9BCE79" w14:textId="77777777" w:rsidR="00FF0238" w:rsidRDefault="00FF0238" w:rsidP="00FF0238">
      <w:pPr>
        <w:ind w:left="720"/>
      </w:pPr>
    </w:p>
    <w:p w14:paraId="134CB8A0" w14:textId="58F9528F" w:rsidR="000D18D1" w:rsidRDefault="00FF0238" w:rsidP="00FF0238">
      <w:pPr>
        <w:ind w:left="720"/>
      </w:pPr>
      <w:r>
        <w:t xml:space="preserve">If </w:t>
      </w:r>
      <w:r w:rsidR="009E7C03">
        <w:t>present</w:t>
      </w:r>
      <w:r>
        <w:t>, specify (</w:t>
      </w:r>
      <w:r w:rsidR="000D18D1">
        <w:t>mm</w:t>
      </w:r>
      <w:r>
        <w:t>):</w:t>
      </w:r>
    </w:p>
    <w:p w14:paraId="6FB61A86" w14:textId="77777777" w:rsidR="00BC3DDF" w:rsidRDefault="00BC3DDF" w:rsidP="001F13F0">
      <w:pPr>
        <w:ind w:left="720"/>
      </w:pPr>
    </w:p>
    <w:p w14:paraId="6A7193C7" w14:textId="2603994A" w:rsidR="00BC3DDF" w:rsidRDefault="009A73C8" w:rsidP="00BC3DDF">
      <w:pPr>
        <w:numPr>
          <w:ilvl w:val="0"/>
          <w:numId w:val="8"/>
        </w:numPr>
      </w:pPr>
      <w:r>
        <w:t>He</w:t>
      </w:r>
      <w:r w:rsidR="00254EBD">
        <w:t>rn</w:t>
      </w:r>
      <w:r>
        <w:t>iation present</w:t>
      </w:r>
      <w:r w:rsidR="00BC3DDF">
        <w:t>?</w:t>
      </w:r>
    </w:p>
    <w:p w14:paraId="223F268A" w14:textId="77777777" w:rsidR="00BC3DDF" w:rsidRDefault="00BC3DDF" w:rsidP="00BC3DDF">
      <w:pPr>
        <w:ind w:left="720"/>
        <w:sectPr w:rsidR="00BC3DDF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BB64F87" w14:textId="77777777" w:rsidR="00BC3DDF" w:rsidRDefault="00BC3DDF" w:rsidP="00BC3DDF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Yes</w:t>
      </w:r>
    </w:p>
    <w:p w14:paraId="4C15CE40" w14:textId="731C6DBE" w:rsidR="00BC3DDF" w:rsidRDefault="00BC3DDF" w:rsidP="00BC3DDF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No</w:t>
      </w:r>
      <w:r w:rsidRPr="000D2B71">
        <w:tab/>
        <w:t xml:space="preserve">(Skip to </w:t>
      </w:r>
      <w:r w:rsidR="00254EBD">
        <w:t>3</w:t>
      </w:r>
      <w:r w:rsidRPr="000D2B71">
        <w:t>)</w:t>
      </w:r>
    </w:p>
    <w:p w14:paraId="7B964FC7" w14:textId="77777777" w:rsidR="00BC3DDF" w:rsidRDefault="00BC3DDF" w:rsidP="00BC3DDF">
      <w:pPr>
        <w:numPr>
          <w:ilvl w:val="1"/>
          <w:numId w:val="8"/>
        </w:numPr>
        <w:sectPr w:rsidR="00BC3DDF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07F8006" w14:textId="29370436" w:rsidR="00BC3DDF" w:rsidRDefault="00805DC9" w:rsidP="00BC3DDF">
      <w:pPr>
        <w:numPr>
          <w:ilvl w:val="1"/>
          <w:numId w:val="8"/>
        </w:numPr>
      </w:pPr>
      <w:r>
        <w:t>Location</w:t>
      </w:r>
      <w:r w:rsidR="00BC3DDF">
        <w:t>:</w:t>
      </w:r>
    </w:p>
    <w:p w14:paraId="465F5466" w14:textId="77777777" w:rsidR="00BC3DDF" w:rsidRDefault="00BC3DDF" w:rsidP="00BC3DDF">
      <w:pPr>
        <w:ind w:left="720"/>
        <w:sectPr w:rsidR="00BC3DDF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235AE50" w14:textId="24AB0544" w:rsidR="00BC3DDF" w:rsidRDefault="00BC3DDF" w:rsidP="00BC3DDF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proofErr w:type="spellStart"/>
      <w:r w:rsidR="00254EBD">
        <w:t>S</w:t>
      </w:r>
      <w:r w:rsidR="00805DC9">
        <w:t>ubfalcine</w:t>
      </w:r>
      <w:proofErr w:type="spellEnd"/>
    </w:p>
    <w:p w14:paraId="706D040F" w14:textId="4FF5C344" w:rsidR="00BC3DDF" w:rsidRDefault="00BC3DDF" w:rsidP="00BC3DDF">
      <w:pPr>
        <w:ind w:left="720"/>
        <w:sectPr w:rsidR="00BC3DDF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proofErr w:type="spellStart"/>
      <w:r w:rsidR="00254EBD">
        <w:t>U</w:t>
      </w:r>
      <w:r w:rsidR="00805DC9">
        <w:t>ncal</w:t>
      </w:r>
      <w:proofErr w:type="spellEnd"/>
      <w:r w:rsidR="00805DC9">
        <w:t xml:space="preserve"> right</w:t>
      </w:r>
    </w:p>
    <w:p w14:paraId="76F4EBD1" w14:textId="2250DF12" w:rsidR="00805DC9" w:rsidRDefault="00805DC9" w:rsidP="00805DC9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proofErr w:type="spellStart"/>
      <w:r w:rsidR="00254EBD">
        <w:t>U</w:t>
      </w:r>
      <w:r>
        <w:t>ncal</w:t>
      </w:r>
      <w:proofErr w:type="spellEnd"/>
      <w:r>
        <w:t xml:space="preserve"> left</w:t>
      </w:r>
    </w:p>
    <w:p w14:paraId="38247A38" w14:textId="138A8770" w:rsidR="00BC3DDF" w:rsidRDefault="00805DC9" w:rsidP="00805DC9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r w:rsidR="00254EBD">
        <w:t>T</w:t>
      </w:r>
      <w:r>
        <w:t>onsillar</w:t>
      </w:r>
    </w:p>
    <w:p w14:paraId="57B3BB2E" w14:textId="2EB0E4A0" w:rsidR="00805DC9" w:rsidRDefault="00805DC9" w:rsidP="00805DC9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Pr="000D2B71">
        <w:t xml:space="preserve"> </w:t>
      </w:r>
      <w:hyperlink r:id="rId11" w:history="1">
        <w:proofErr w:type="spellStart"/>
        <w:r w:rsidR="000D52A0">
          <w:t>T</w:t>
        </w:r>
        <w:r w:rsidR="000D52A0" w:rsidRPr="000D52A0">
          <w:t>ranscalvarial</w:t>
        </w:r>
        <w:proofErr w:type="spellEnd"/>
      </w:hyperlink>
      <w:r w:rsidR="000D52A0" w:rsidDel="00254EBD">
        <w:t xml:space="preserve"> </w:t>
      </w:r>
    </w:p>
    <w:p w14:paraId="2BAAE557" w14:textId="77777777" w:rsidR="001F13F0" w:rsidRDefault="000D18D1" w:rsidP="00FF0238">
      <w:pPr>
        <w:numPr>
          <w:ilvl w:val="0"/>
          <w:numId w:val="8"/>
        </w:numPr>
      </w:pPr>
      <w:r>
        <w:t>Hydrocephalus:</w:t>
      </w:r>
    </w:p>
    <w:p w14:paraId="562D066F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85CA346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Yes</w:t>
      </w:r>
    </w:p>
    <w:p w14:paraId="34F06AD4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No</w:t>
      </w:r>
    </w:p>
    <w:p w14:paraId="063F1BEA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E1E8BC4" w14:textId="77777777" w:rsidR="000D18D1" w:rsidRDefault="000D18D1" w:rsidP="001F13F0">
      <w:pPr>
        <w:ind w:left="720"/>
      </w:pPr>
      <w:r>
        <w:t xml:space="preserve">If yes, bicaudate index: </w:t>
      </w:r>
    </w:p>
    <w:p w14:paraId="34E4BB0A" w14:textId="77777777" w:rsidR="001F13F0" w:rsidRDefault="000D18D1" w:rsidP="00FF0238">
      <w:pPr>
        <w:numPr>
          <w:ilvl w:val="0"/>
          <w:numId w:val="8"/>
        </w:numPr>
      </w:pPr>
      <w:r>
        <w:t>Arteriovenous malformation:</w:t>
      </w:r>
    </w:p>
    <w:p w14:paraId="45E84A7F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B7EB822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Yes</w:t>
      </w:r>
    </w:p>
    <w:p w14:paraId="476AF3ED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No</w:t>
      </w:r>
    </w:p>
    <w:p w14:paraId="6D1CA370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EB6DF71" w14:textId="77777777" w:rsidR="000D18D1" w:rsidRDefault="000D18D1" w:rsidP="001F13F0">
      <w:pPr>
        <w:ind w:left="720"/>
      </w:pPr>
      <w:r>
        <w:t xml:space="preserve">If yes, specify location: </w:t>
      </w:r>
    </w:p>
    <w:p w14:paraId="48A6F7A6" w14:textId="77777777" w:rsidR="001F13F0" w:rsidRDefault="000D18D1" w:rsidP="00FF0238">
      <w:pPr>
        <w:numPr>
          <w:ilvl w:val="0"/>
          <w:numId w:val="8"/>
        </w:numPr>
      </w:pPr>
      <w:r>
        <w:t>Tumor present?</w:t>
      </w:r>
    </w:p>
    <w:p w14:paraId="4877700C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91266E9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Yes</w:t>
      </w:r>
    </w:p>
    <w:p w14:paraId="4202B75C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No</w:t>
      </w:r>
    </w:p>
    <w:p w14:paraId="7D411F88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6639FD0" w14:textId="77777777" w:rsidR="000D18D1" w:rsidRDefault="000D18D1" w:rsidP="001F13F0">
      <w:pPr>
        <w:ind w:left="720"/>
      </w:pPr>
      <w:r>
        <w:t xml:space="preserve">If yes, specify location: </w:t>
      </w:r>
    </w:p>
    <w:p w14:paraId="76F6CEB1" w14:textId="77777777" w:rsidR="001F13F0" w:rsidRDefault="000D18D1" w:rsidP="00FF0238">
      <w:pPr>
        <w:numPr>
          <w:ilvl w:val="0"/>
          <w:numId w:val="8"/>
        </w:numPr>
      </w:pPr>
      <w:r>
        <w:t>Abscess present?</w:t>
      </w:r>
    </w:p>
    <w:p w14:paraId="75645E39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67FAFB6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Yes</w:t>
      </w:r>
    </w:p>
    <w:p w14:paraId="0B84AE77" w14:textId="77777777" w:rsidR="001F13F0" w:rsidRDefault="0066119A" w:rsidP="001F13F0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1F13F0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1F13F0" w:rsidRPr="000D2B71">
        <w:t xml:space="preserve"> No</w:t>
      </w:r>
    </w:p>
    <w:p w14:paraId="7C25BA6F" w14:textId="77777777" w:rsidR="00AB7859" w:rsidRDefault="00AB7859" w:rsidP="001F13F0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E6E1ECC" w14:textId="77777777" w:rsidR="000D18D1" w:rsidRDefault="000D18D1" w:rsidP="001F13F0">
      <w:pPr>
        <w:ind w:left="720"/>
      </w:pPr>
      <w:r>
        <w:t xml:space="preserve">If yes, specify location: </w:t>
      </w:r>
    </w:p>
    <w:p w14:paraId="71A0564B" w14:textId="533F9B00" w:rsidR="00AB7859" w:rsidRDefault="000D18D1" w:rsidP="00FF0238">
      <w:pPr>
        <w:numPr>
          <w:ilvl w:val="0"/>
          <w:numId w:val="8"/>
        </w:numPr>
      </w:pPr>
      <w:r>
        <w:t xml:space="preserve">Other </w:t>
      </w:r>
      <w:r w:rsidR="00870C81">
        <w:t>findings</w:t>
      </w:r>
      <w:r>
        <w:t>?</w:t>
      </w:r>
    </w:p>
    <w:p w14:paraId="2F1B6173" w14:textId="77777777" w:rsidR="00AB7859" w:rsidRDefault="00AB7859" w:rsidP="00AB7859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8764953" w14:textId="77777777" w:rsidR="00AB7859" w:rsidRDefault="0066119A" w:rsidP="00AB7859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7859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AB7859" w:rsidRPr="000D2B71">
        <w:t xml:space="preserve"> Yes</w:t>
      </w:r>
    </w:p>
    <w:p w14:paraId="7CE7D91A" w14:textId="77777777" w:rsidR="00AB7859" w:rsidRDefault="0066119A" w:rsidP="00AB7859">
      <w:pPr>
        <w:ind w:left="720"/>
      </w:pPr>
      <w:r w:rsidRPr="000D2B71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AB7859" w:rsidRPr="000D2B71">
        <w:instrText xml:space="preserve"> FORMCHECKBOX </w:instrText>
      </w:r>
      <w:r w:rsidR="001A004A">
        <w:fldChar w:fldCharType="separate"/>
      </w:r>
      <w:r w:rsidRPr="000D2B71">
        <w:fldChar w:fldCharType="end"/>
      </w:r>
      <w:r w:rsidR="00AB7859" w:rsidRPr="000D2B71">
        <w:t xml:space="preserve"> No</w:t>
      </w:r>
    </w:p>
    <w:p w14:paraId="6580C67C" w14:textId="77777777" w:rsidR="00AB7859" w:rsidRDefault="00AB7859" w:rsidP="00AB7859">
      <w:pPr>
        <w:ind w:left="720"/>
        <w:sectPr w:rsidR="00AB7859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84B6F9F" w14:textId="77777777" w:rsidR="000D18D1" w:rsidRDefault="000D18D1" w:rsidP="00AB7859">
      <w:pPr>
        <w:ind w:left="720"/>
      </w:pPr>
      <w:r>
        <w:t xml:space="preserve">If yes, specify: </w:t>
      </w:r>
    </w:p>
    <w:p w14:paraId="329B56FD" w14:textId="77777777" w:rsidR="00555496" w:rsidRDefault="00555496">
      <w:pPr>
        <w:rPr>
          <w:smallCaps/>
          <w:color w:val="000000"/>
          <w:u w:val="single"/>
        </w:rPr>
      </w:pPr>
      <w:r>
        <w:br w:type="page"/>
      </w:r>
    </w:p>
    <w:p w14:paraId="1BD6B6BA" w14:textId="4084681F" w:rsidR="00933322" w:rsidRPr="0097692F" w:rsidRDefault="00933322" w:rsidP="000D7611">
      <w:pPr>
        <w:pStyle w:val="Heading2"/>
      </w:pPr>
      <w:r w:rsidRPr="0097692F">
        <w:t>General Instructions</w:t>
      </w:r>
    </w:p>
    <w:p w14:paraId="6D52A58F" w14:textId="79457ECF" w:rsidR="00673351" w:rsidRDefault="0058548A" w:rsidP="000D18D1">
      <w:r w:rsidRPr="000D18D1">
        <w:t xml:space="preserve">This CRF contains data that would be </w:t>
      </w:r>
      <w:r w:rsidR="006652E4" w:rsidRPr="000D18D1">
        <w:t>collected</w:t>
      </w:r>
      <w:r w:rsidRPr="000D18D1">
        <w:t xml:space="preserve"> when </w:t>
      </w:r>
      <w:r w:rsidR="006652E4" w:rsidRPr="000D18D1">
        <w:t>a</w:t>
      </w:r>
      <w:r w:rsidR="004673AE" w:rsidRPr="000D18D1">
        <w:t>n</w:t>
      </w:r>
      <w:r w:rsidR="006652E4" w:rsidRPr="000D18D1">
        <w:t xml:space="preserve"> imaging study is performed</w:t>
      </w:r>
      <w:r w:rsidR="00A56DD2">
        <w:t xml:space="preserve"> to measure parenchyma. </w:t>
      </w:r>
      <w:r w:rsidR="004673AE" w:rsidRPr="000D18D1">
        <w:t>The data recorded attempt</w:t>
      </w:r>
      <w:r w:rsidR="006652E4" w:rsidRPr="000D18D1">
        <w:t xml:space="preserve"> to </w:t>
      </w:r>
      <w:r w:rsidRPr="000D18D1">
        <w:t xml:space="preserve">divide the strokes into ischemic or hemorrhagic </w:t>
      </w:r>
      <w:r w:rsidR="006652E4" w:rsidRPr="000D18D1">
        <w:t>subtypes as</w:t>
      </w:r>
      <w:r w:rsidRPr="000D18D1">
        <w:t xml:space="preserve"> </w:t>
      </w:r>
      <w:r w:rsidR="006652E4" w:rsidRPr="000D18D1">
        <w:t>d</w:t>
      </w:r>
      <w:r w:rsidRPr="000D18D1">
        <w:t>istinction of hemorrhage versus infarction is the initial critical branch point in acute stroke triage</w:t>
      </w:r>
      <w:r w:rsidR="006652E4" w:rsidRPr="000D18D1">
        <w:t>.</w:t>
      </w:r>
    </w:p>
    <w:p w14:paraId="1D3744A1" w14:textId="77777777" w:rsidR="00AC648C" w:rsidRDefault="00AC648C" w:rsidP="000D18D1"/>
    <w:p w14:paraId="034D5E94" w14:textId="26D05F59" w:rsidR="00673351" w:rsidRDefault="00673351" w:rsidP="000D18D1">
      <w:r>
        <w:t>Regional tables on the CRF include suggested potential regions. Researchers should choose which regions are needed based on the level of specificity needed for a study.</w:t>
      </w:r>
    </w:p>
    <w:p w14:paraId="7B6704CE" w14:textId="7AF08C5B" w:rsidR="00933322" w:rsidRPr="000D18D1" w:rsidRDefault="00933322" w:rsidP="000D7611">
      <w:pPr>
        <w:pStyle w:val="Heading2"/>
      </w:pPr>
      <w:r w:rsidRPr="000D18D1">
        <w:t>Specific Instructions</w:t>
      </w:r>
    </w:p>
    <w:p w14:paraId="6BB4CF61" w14:textId="20E7E03A" w:rsidR="00933322" w:rsidRDefault="00933322">
      <w:r w:rsidRPr="00A56DD2">
        <w:t>Please see the Data Dictionary for definitions for each of the data elements included in this CRF Module.</w:t>
      </w:r>
      <w:r w:rsidR="00A56DD2" w:rsidRPr="00A56DD2">
        <w:t xml:space="preserve"> </w:t>
      </w:r>
    </w:p>
    <w:p w14:paraId="7DDACA0F" w14:textId="77777777" w:rsidR="00BF4020" w:rsidRDefault="00BF4020" w:rsidP="000D18D1"/>
    <w:p w14:paraId="4D869E94" w14:textId="26DD917E" w:rsidR="00BF4020" w:rsidRDefault="00BF4020" w:rsidP="000D18D1">
      <w:r>
        <w:t>Hematoma questions are specific to hematoma type and should only be answered if applicable. Extra-axial hematoma questions should be answered if there is uncertainty regarding whether a hematoma is epidural or subdural.</w:t>
      </w:r>
    </w:p>
    <w:p w14:paraId="5420C81D" w14:textId="77777777" w:rsidR="008D2D23" w:rsidRDefault="008D2D23" w:rsidP="000D18D1"/>
    <w:p w14:paraId="08A9E385" w14:textId="24E73EAB" w:rsidR="008D2D23" w:rsidRPr="000D18D1" w:rsidRDefault="008D2D23" w:rsidP="000D18D1">
      <w:proofErr w:type="spellStart"/>
      <w:r>
        <w:t>Hijdra</w:t>
      </w:r>
      <w:proofErr w:type="spellEnd"/>
      <w:r>
        <w:t xml:space="preserve"> total scores should be calculated automatically based upon scores in the </w:t>
      </w:r>
      <w:proofErr w:type="spellStart"/>
      <w:r>
        <w:t>Hijdra</w:t>
      </w:r>
      <w:proofErr w:type="spellEnd"/>
      <w:r>
        <w:t xml:space="preserve"> scale table.</w:t>
      </w:r>
    </w:p>
    <w:sectPr w:rsidR="008D2D23" w:rsidRPr="000D18D1" w:rsidSect="00AB7859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BCFB" w14:textId="77777777" w:rsidR="001A004A" w:rsidRDefault="001A004A" w:rsidP="000D18D1">
      <w:r>
        <w:separator/>
      </w:r>
    </w:p>
  </w:endnote>
  <w:endnote w:type="continuationSeparator" w:id="0">
    <w:p w14:paraId="608FF89B" w14:textId="77777777" w:rsidR="001A004A" w:rsidRDefault="001A004A" w:rsidP="000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2F72" w14:textId="793724F0" w:rsidR="001A004A" w:rsidRPr="00B8729A" w:rsidRDefault="001A004A" w:rsidP="00B8729A">
    <w:pPr>
      <w:pStyle w:val="Footer"/>
      <w:tabs>
        <w:tab w:val="clear" w:pos="4320"/>
        <w:tab w:val="clear" w:pos="8640"/>
        <w:tab w:val="right" w:pos="10800"/>
      </w:tabs>
    </w:pPr>
    <w:r>
      <w:t>Stroke Version 4.0</w:t>
    </w:r>
    <w:r>
      <w:tab/>
    </w:r>
    <w:r w:rsidRPr="00B8729A">
      <w:t xml:space="preserve">Page </w:t>
    </w:r>
    <w:r w:rsidRPr="00B8729A">
      <w:rPr>
        <w:bCs/>
      </w:rPr>
      <w:fldChar w:fldCharType="begin"/>
    </w:r>
    <w:r w:rsidRPr="00B8729A">
      <w:rPr>
        <w:bCs/>
      </w:rPr>
      <w:instrText xml:space="preserve"> PAGE  \* Arabic  \* MERGEFORMAT </w:instrText>
    </w:r>
    <w:r w:rsidRPr="00B8729A">
      <w:rPr>
        <w:bCs/>
      </w:rPr>
      <w:fldChar w:fldCharType="separate"/>
    </w:r>
    <w:r>
      <w:rPr>
        <w:bCs/>
        <w:noProof/>
      </w:rPr>
      <w:t>13</w:t>
    </w:r>
    <w:r w:rsidRPr="00B8729A">
      <w:rPr>
        <w:bCs/>
      </w:rPr>
      <w:fldChar w:fldCharType="end"/>
    </w:r>
    <w:r w:rsidRPr="00B8729A">
      <w:t xml:space="preserve"> of </w:t>
    </w:r>
    <w:fldSimple w:instr=" NUMPAGES  \* Arabic  \* MERGEFORMAT ">
      <w:r w:rsidRPr="005460D4">
        <w:rPr>
          <w:bCs/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B3E5" w14:textId="77777777" w:rsidR="001A004A" w:rsidRDefault="001A004A" w:rsidP="000D18D1">
      <w:r>
        <w:separator/>
      </w:r>
    </w:p>
  </w:footnote>
  <w:footnote w:type="continuationSeparator" w:id="0">
    <w:p w14:paraId="064852CB" w14:textId="77777777" w:rsidR="001A004A" w:rsidRDefault="001A004A" w:rsidP="000D18D1">
      <w:r>
        <w:continuationSeparator/>
      </w:r>
    </w:p>
  </w:footnote>
  <w:footnote w:id="1">
    <w:p w14:paraId="779613C2" w14:textId="77777777" w:rsidR="001A004A" w:rsidRDefault="001A004A" w:rsidP="00A56DD2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</w:t>
      </w:r>
      <w:proofErr w:type="gramStart"/>
      <w:r>
        <w:t>so as to</w:t>
      </w:r>
      <w:proofErr w:type="gramEnd"/>
      <w:r>
        <w:t xml:space="preserve"> avoid redundant data points.</w:t>
      </w:r>
    </w:p>
    <w:p w14:paraId="5380F93A" w14:textId="77777777" w:rsidR="001A004A" w:rsidRDefault="001A00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D34" w14:textId="52113550" w:rsidR="001A004A" w:rsidRPr="000D18D1" w:rsidRDefault="001A004A" w:rsidP="000D18D1">
    <w:pPr>
      <w:pStyle w:val="Heading1"/>
    </w:pPr>
    <w:r w:rsidRPr="000D18D1">
      <w:t xml:space="preserve">Parenchymal Imaging CRF Mo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62C"/>
    <w:multiLevelType w:val="hybridMultilevel"/>
    <w:tmpl w:val="EC089B08"/>
    <w:lvl w:ilvl="0" w:tplc="350A24C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A5B"/>
    <w:multiLevelType w:val="hybridMultilevel"/>
    <w:tmpl w:val="6038CD18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9F342AFE">
      <w:start w:val="1"/>
      <w:numFmt w:val="upperRoman"/>
      <w:pStyle w:val="Heading4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DB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39A8"/>
    <w:multiLevelType w:val="hybridMultilevel"/>
    <w:tmpl w:val="0B8EB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DEC006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1D6E"/>
    <w:multiLevelType w:val="hybridMultilevel"/>
    <w:tmpl w:val="AF0E2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4266"/>
    <w:multiLevelType w:val="hybridMultilevel"/>
    <w:tmpl w:val="9CF4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256C"/>
    <w:multiLevelType w:val="hybridMultilevel"/>
    <w:tmpl w:val="D00AC278"/>
    <w:lvl w:ilvl="0" w:tplc="43707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FC3404B6">
      <w:start w:val="1"/>
      <w:numFmt w:val="upp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2D76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D08E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0F73"/>
    <w:multiLevelType w:val="hybridMultilevel"/>
    <w:tmpl w:val="07CC57C2"/>
    <w:lvl w:ilvl="0" w:tplc="254E65FA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D1F39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03A03"/>
    <w:multiLevelType w:val="hybridMultilevel"/>
    <w:tmpl w:val="3E465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3DB4"/>
    <w:multiLevelType w:val="hybridMultilevel"/>
    <w:tmpl w:val="4920C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514B"/>
    <w:rsid w:val="000059D9"/>
    <w:rsid w:val="00013FCB"/>
    <w:rsid w:val="00017B03"/>
    <w:rsid w:val="000209CC"/>
    <w:rsid w:val="000210BD"/>
    <w:rsid w:val="000221AE"/>
    <w:rsid w:val="00025BB7"/>
    <w:rsid w:val="000324CE"/>
    <w:rsid w:val="00033B8F"/>
    <w:rsid w:val="00055BEA"/>
    <w:rsid w:val="00060B1B"/>
    <w:rsid w:val="000716E7"/>
    <w:rsid w:val="00073393"/>
    <w:rsid w:val="00083B33"/>
    <w:rsid w:val="00087E8C"/>
    <w:rsid w:val="00093910"/>
    <w:rsid w:val="000964C3"/>
    <w:rsid w:val="00097907"/>
    <w:rsid w:val="000A5AC8"/>
    <w:rsid w:val="000A5CDF"/>
    <w:rsid w:val="000B0A04"/>
    <w:rsid w:val="000D18D1"/>
    <w:rsid w:val="000D52A0"/>
    <w:rsid w:val="000D7611"/>
    <w:rsid w:val="00105B8A"/>
    <w:rsid w:val="00111D00"/>
    <w:rsid w:val="00112F9B"/>
    <w:rsid w:val="0011348E"/>
    <w:rsid w:val="001169BF"/>
    <w:rsid w:val="00117DE1"/>
    <w:rsid w:val="001251C9"/>
    <w:rsid w:val="00162016"/>
    <w:rsid w:val="0017030B"/>
    <w:rsid w:val="001811D3"/>
    <w:rsid w:val="00182ADF"/>
    <w:rsid w:val="00190235"/>
    <w:rsid w:val="001A004A"/>
    <w:rsid w:val="001A0AC0"/>
    <w:rsid w:val="001A0EC3"/>
    <w:rsid w:val="001A2B0D"/>
    <w:rsid w:val="001B507E"/>
    <w:rsid w:val="001B5A5A"/>
    <w:rsid w:val="001C42A6"/>
    <w:rsid w:val="001D29AC"/>
    <w:rsid w:val="001E2815"/>
    <w:rsid w:val="001E586F"/>
    <w:rsid w:val="001F13F0"/>
    <w:rsid w:val="0020338A"/>
    <w:rsid w:val="00203A55"/>
    <w:rsid w:val="002151ED"/>
    <w:rsid w:val="00215E7C"/>
    <w:rsid w:val="002225D4"/>
    <w:rsid w:val="00227EDF"/>
    <w:rsid w:val="0023044F"/>
    <w:rsid w:val="00241A53"/>
    <w:rsid w:val="00247963"/>
    <w:rsid w:val="00250193"/>
    <w:rsid w:val="002542DE"/>
    <w:rsid w:val="00254EBD"/>
    <w:rsid w:val="00263C6D"/>
    <w:rsid w:val="002647D1"/>
    <w:rsid w:val="00273B0C"/>
    <w:rsid w:val="00274CAC"/>
    <w:rsid w:val="00276B98"/>
    <w:rsid w:val="00281E4F"/>
    <w:rsid w:val="00283996"/>
    <w:rsid w:val="00297104"/>
    <w:rsid w:val="002A058B"/>
    <w:rsid w:val="002A2A46"/>
    <w:rsid w:val="002A524D"/>
    <w:rsid w:val="002A64FF"/>
    <w:rsid w:val="002B4203"/>
    <w:rsid w:val="002B7F91"/>
    <w:rsid w:val="002C1A9A"/>
    <w:rsid w:val="002D36E3"/>
    <w:rsid w:val="002D3FEF"/>
    <w:rsid w:val="002D5653"/>
    <w:rsid w:val="002E2C18"/>
    <w:rsid w:val="002E2C5B"/>
    <w:rsid w:val="002E58C5"/>
    <w:rsid w:val="002E5DB8"/>
    <w:rsid w:val="002E698F"/>
    <w:rsid w:val="002E7A69"/>
    <w:rsid w:val="002F0A0C"/>
    <w:rsid w:val="002F69EB"/>
    <w:rsid w:val="002F74E1"/>
    <w:rsid w:val="0030355C"/>
    <w:rsid w:val="00305410"/>
    <w:rsid w:val="00305725"/>
    <w:rsid w:val="00314166"/>
    <w:rsid w:val="003232AF"/>
    <w:rsid w:val="00326C6F"/>
    <w:rsid w:val="00331498"/>
    <w:rsid w:val="00346ED5"/>
    <w:rsid w:val="00361C3C"/>
    <w:rsid w:val="00365F10"/>
    <w:rsid w:val="0037403A"/>
    <w:rsid w:val="00376853"/>
    <w:rsid w:val="003811CC"/>
    <w:rsid w:val="00386D02"/>
    <w:rsid w:val="003A5B87"/>
    <w:rsid w:val="003A689A"/>
    <w:rsid w:val="003B42A4"/>
    <w:rsid w:val="003C0E9C"/>
    <w:rsid w:val="003C2055"/>
    <w:rsid w:val="003D7DD8"/>
    <w:rsid w:val="003E1203"/>
    <w:rsid w:val="003E14D6"/>
    <w:rsid w:val="003E6CBA"/>
    <w:rsid w:val="003E7F04"/>
    <w:rsid w:val="003F3AF6"/>
    <w:rsid w:val="003F457D"/>
    <w:rsid w:val="003F5536"/>
    <w:rsid w:val="003F579F"/>
    <w:rsid w:val="00407A4C"/>
    <w:rsid w:val="00412F74"/>
    <w:rsid w:val="00420FA6"/>
    <w:rsid w:val="00431DCA"/>
    <w:rsid w:val="00434CFB"/>
    <w:rsid w:val="004445B1"/>
    <w:rsid w:val="00451565"/>
    <w:rsid w:val="00452460"/>
    <w:rsid w:val="00452F62"/>
    <w:rsid w:val="00455583"/>
    <w:rsid w:val="0046386A"/>
    <w:rsid w:val="004673AE"/>
    <w:rsid w:val="00471058"/>
    <w:rsid w:val="00471A84"/>
    <w:rsid w:val="00472261"/>
    <w:rsid w:val="0047267A"/>
    <w:rsid w:val="00476DE0"/>
    <w:rsid w:val="00480140"/>
    <w:rsid w:val="0048420A"/>
    <w:rsid w:val="00484E03"/>
    <w:rsid w:val="00495623"/>
    <w:rsid w:val="00496892"/>
    <w:rsid w:val="004A06EF"/>
    <w:rsid w:val="004A0714"/>
    <w:rsid w:val="004A47AC"/>
    <w:rsid w:val="004A7161"/>
    <w:rsid w:val="004B164D"/>
    <w:rsid w:val="004B7F53"/>
    <w:rsid w:val="004D11B6"/>
    <w:rsid w:val="004D261A"/>
    <w:rsid w:val="004F023F"/>
    <w:rsid w:val="004F7917"/>
    <w:rsid w:val="005004B3"/>
    <w:rsid w:val="0050434A"/>
    <w:rsid w:val="0051776C"/>
    <w:rsid w:val="00520CD0"/>
    <w:rsid w:val="00523FA6"/>
    <w:rsid w:val="005245ED"/>
    <w:rsid w:val="00535EB3"/>
    <w:rsid w:val="00541365"/>
    <w:rsid w:val="005460D4"/>
    <w:rsid w:val="00546704"/>
    <w:rsid w:val="00550CC0"/>
    <w:rsid w:val="00553657"/>
    <w:rsid w:val="00555496"/>
    <w:rsid w:val="00561F83"/>
    <w:rsid w:val="005649A2"/>
    <w:rsid w:val="0056566E"/>
    <w:rsid w:val="005667EE"/>
    <w:rsid w:val="005852E1"/>
    <w:rsid w:val="0058548A"/>
    <w:rsid w:val="00585EED"/>
    <w:rsid w:val="005B3D6C"/>
    <w:rsid w:val="005B56C0"/>
    <w:rsid w:val="005B5906"/>
    <w:rsid w:val="005C1135"/>
    <w:rsid w:val="005D24DD"/>
    <w:rsid w:val="005D3BE0"/>
    <w:rsid w:val="005F0272"/>
    <w:rsid w:val="005F244D"/>
    <w:rsid w:val="005F46D9"/>
    <w:rsid w:val="005F62E4"/>
    <w:rsid w:val="005F65FC"/>
    <w:rsid w:val="0060717D"/>
    <w:rsid w:val="00610371"/>
    <w:rsid w:val="00620090"/>
    <w:rsid w:val="00623D57"/>
    <w:rsid w:val="00627EEC"/>
    <w:rsid w:val="006323EB"/>
    <w:rsid w:val="006353FE"/>
    <w:rsid w:val="00643E44"/>
    <w:rsid w:val="006510DB"/>
    <w:rsid w:val="00651E85"/>
    <w:rsid w:val="006534FF"/>
    <w:rsid w:val="0065786C"/>
    <w:rsid w:val="0066119A"/>
    <w:rsid w:val="00661ACD"/>
    <w:rsid w:val="006624E2"/>
    <w:rsid w:val="00663D78"/>
    <w:rsid w:val="006652E4"/>
    <w:rsid w:val="00673351"/>
    <w:rsid w:val="006771D6"/>
    <w:rsid w:val="0069001E"/>
    <w:rsid w:val="006908C9"/>
    <w:rsid w:val="00691263"/>
    <w:rsid w:val="00694CC2"/>
    <w:rsid w:val="00696F69"/>
    <w:rsid w:val="006A0FFD"/>
    <w:rsid w:val="006A21DB"/>
    <w:rsid w:val="006A51D9"/>
    <w:rsid w:val="006A5206"/>
    <w:rsid w:val="006A5AEB"/>
    <w:rsid w:val="006B1C2C"/>
    <w:rsid w:val="006B1C53"/>
    <w:rsid w:val="006B5AFF"/>
    <w:rsid w:val="006B6EFD"/>
    <w:rsid w:val="006C007A"/>
    <w:rsid w:val="006D7A59"/>
    <w:rsid w:val="006E4A37"/>
    <w:rsid w:val="006E4D80"/>
    <w:rsid w:val="006F3444"/>
    <w:rsid w:val="006F4C6E"/>
    <w:rsid w:val="006F66C7"/>
    <w:rsid w:val="00701A59"/>
    <w:rsid w:val="00702EB0"/>
    <w:rsid w:val="00720788"/>
    <w:rsid w:val="00724E68"/>
    <w:rsid w:val="007316D8"/>
    <w:rsid w:val="0073257D"/>
    <w:rsid w:val="00732A7E"/>
    <w:rsid w:val="007426F3"/>
    <w:rsid w:val="0075066C"/>
    <w:rsid w:val="00750E1A"/>
    <w:rsid w:val="00753234"/>
    <w:rsid w:val="0075569C"/>
    <w:rsid w:val="007670D2"/>
    <w:rsid w:val="00770819"/>
    <w:rsid w:val="00781972"/>
    <w:rsid w:val="007841B7"/>
    <w:rsid w:val="007908D9"/>
    <w:rsid w:val="00791897"/>
    <w:rsid w:val="007919AC"/>
    <w:rsid w:val="00794C10"/>
    <w:rsid w:val="00795305"/>
    <w:rsid w:val="007964B2"/>
    <w:rsid w:val="007A08D9"/>
    <w:rsid w:val="007A2E98"/>
    <w:rsid w:val="007A39E9"/>
    <w:rsid w:val="007A59D9"/>
    <w:rsid w:val="007B51EB"/>
    <w:rsid w:val="007C19D9"/>
    <w:rsid w:val="007C2D02"/>
    <w:rsid w:val="007C362D"/>
    <w:rsid w:val="007D2117"/>
    <w:rsid w:val="007D3882"/>
    <w:rsid w:val="007F169F"/>
    <w:rsid w:val="007F6161"/>
    <w:rsid w:val="007F77B5"/>
    <w:rsid w:val="008010A6"/>
    <w:rsid w:val="0080529E"/>
    <w:rsid w:val="008052B4"/>
    <w:rsid w:val="00805DC9"/>
    <w:rsid w:val="00814A5F"/>
    <w:rsid w:val="00815EF7"/>
    <w:rsid w:val="00820B57"/>
    <w:rsid w:val="008211D1"/>
    <w:rsid w:val="0082235D"/>
    <w:rsid w:val="00826F50"/>
    <w:rsid w:val="00842277"/>
    <w:rsid w:val="008476B3"/>
    <w:rsid w:val="008536EA"/>
    <w:rsid w:val="00854C2E"/>
    <w:rsid w:val="00870C81"/>
    <w:rsid w:val="00874C08"/>
    <w:rsid w:val="008827D2"/>
    <w:rsid w:val="0088540A"/>
    <w:rsid w:val="0088563E"/>
    <w:rsid w:val="00886385"/>
    <w:rsid w:val="008935D0"/>
    <w:rsid w:val="008A1142"/>
    <w:rsid w:val="008A61A2"/>
    <w:rsid w:val="008B11AE"/>
    <w:rsid w:val="008C0116"/>
    <w:rsid w:val="008D2D23"/>
    <w:rsid w:val="008D4ED5"/>
    <w:rsid w:val="008D5A9A"/>
    <w:rsid w:val="008E00BD"/>
    <w:rsid w:val="008E3253"/>
    <w:rsid w:val="008E4D4D"/>
    <w:rsid w:val="008E61E2"/>
    <w:rsid w:val="008E721C"/>
    <w:rsid w:val="00906D97"/>
    <w:rsid w:val="00910216"/>
    <w:rsid w:val="00911226"/>
    <w:rsid w:val="00911948"/>
    <w:rsid w:val="00924A06"/>
    <w:rsid w:val="009302C0"/>
    <w:rsid w:val="00933322"/>
    <w:rsid w:val="00936180"/>
    <w:rsid w:val="00936302"/>
    <w:rsid w:val="009503D8"/>
    <w:rsid w:val="009513C1"/>
    <w:rsid w:val="00951FC9"/>
    <w:rsid w:val="009533D7"/>
    <w:rsid w:val="00953CDE"/>
    <w:rsid w:val="00960391"/>
    <w:rsid w:val="0096043E"/>
    <w:rsid w:val="00965A47"/>
    <w:rsid w:val="00970C2C"/>
    <w:rsid w:val="0097692F"/>
    <w:rsid w:val="009852B4"/>
    <w:rsid w:val="00986491"/>
    <w:rsid w:val="00986A41"/>
    <w:rsid w:val="009941AD"/>
    <w:rsid w:val="00995A46"/>
    <w:rsid w:val="009972DE"/>
    <w:rsid w:val="009A296D"/>
    <w:rsid w:val="009A3880"/>
    <w:rsid w:val="009A3A8F"/>
    <w:rsid w:val="009A73C8"/>
    <w:rsid w:val="009A7561"/>
    <w:rsid w:val="009B6F6B"/>
    <w:rsid w:val="009C030A"/>
    <w:rsid w:val="009C1FE6"/>
    <w:rsid w:val="009C2A63"/>
    <w:rsid w:val="009C522E"/>
    <w:rsid w:val="009D0E91"/>
    <w:rsid w:val="009D4DEF"/>
    <w:rsid w:val="009E37DA"/>
    <w:rsid w:val="009E6F47"/>
    <w:rsid w:val="009E7C03"/>
    <w:rsid w:val="009F3CE4"/>
    <w:rsid w:val="009F5074"/>
    <w:rsid w:val="00A01303"/>
    <w:rsid w:val="00A17AC7"/>
    <w:rsid w:val="00A2317E"/>
    <w:rsid w:val="00A24128"/>
    <w:rsid w:val="00A248AA"/>
    <w:rsid w:val="00A319D6"/>
    <w:rsid w:val="00A31A66"/>
    <w:rsid w:val="00A37496"/>
    <w:rsid w:val="00A37ED5"/>
    <w:rsid w:val="00A56DD2"/>
    <w:rsid w:val="00A575BD"/>
    <w:rsid w:val="00A577F7"/>
    <w:rsid w:val="00A631FF"/>
    <w:rsid w:val="00A641E7"/>
    <w:rsid w:val="00A74864"/>
    <w:rsid w:val="00A8116B"/>
    <w:rsid w:val="00A81AC1"/>
    <w:rsid w:val="00A92FC8"/>
    <w:rsid w:val="00AA2C3C"/>
    <w:rsid w:val="00AA2C8D"/>
    <w:rsid w:val="00AA38DF"/>
    <w:rsid w:val="00AA671E"/>
    <w:rsid w:val="00AA780C"/>
    <w:rsid w:val="00AB1DDF"/>
    <w:rsid w:val="00AB69C3"/>
    <w:rsid w:val="00AB7859"/>
    <w:rsid w:val="00AC3E2B"/>
    <w:rsid w:val="00AC648C"/>
    <w:rsid w:val="00AC7DBD"/>
    <w:rsid w:val="00AD78C8"/>
    <w:rsid w:val="00AE56A0"/>
    <w:rsid w:val="00AE7F61"/>
    <w:rsid w:val="00AF0461"/>
    <w:rsid w:val="00AF1075"/>
    <w:rsid w:val="00AF7D17"/>
    <w:rsid w:val="00B00654"/>
    <w:rsid w:val="00B00D10"/>
    <w:rsid w:val="00B04083"/>
    <w:rsid w:val="00B11DCC"/>
    <w:rsid w:val="00B1765D"/>
    <w:rsid w:val="00B23DA6"/>
    <w:rsid w:val="00B4078D"/>
    <w:rsid w:val="00B47D7E"/>
    <w:rsid w:val="00B5243C"/>
    <w:rsid w:val="00B52B08"/>
    <w:rsid w:val="00B57EB3"/>
    <w:rsid w:val="00B61267"/>
    <w:rsid w:val="00B63595"/>
    <w:rsid w:val="00B63FC3"/>
    <w:rsid w:val="00B652C9"/>
    <w:rsid w:val="00B75D8B"/>
    <w:rsid w:val="00B87233"/>
    <w:rsid w:val="00B8729A"/>
    <w:rsid w:val="00B9188F"/>
    <w:rsid w:val="00B96660"/>
    <w:rsid w:val="00BA47AF"/>
    <w:rsid w:val="00BA4E2B"/>
    <w:rsid w:val="00BB1492"/>
    <w:rsid w:val="00BB35F5"/>
    <w:rsid w:val="00BC03AE"/>
    <w:rsid w:val="00BC1C80"/>
    <w:rsid w:val="00BC3DDF"/>
    <w:rsid w:val="00BD571A"/>
    <w:rsid w:val="00BE05E7"/>
    <w:rsid w:val="00BE5154"/>
    <w:rsid w:val="00BE7D5F"/>
    <w:rsid w:val="00BF08D7"/>
    <w:rsid w:val="00BF4020"/>
    <w:rsid w:val="00BF41B3"/>
    <w:rsid w:val="00C0057F"/>
    <w:rsid w:val="00C02937"/>
    <w:rsid w:val="00C200E1"/>
    <w:rsid w:val="00C2048F"/>
    <w:rsid w:val="00C20540"/>
    <w:rsid w:val="00C2293A"/>
    <w:rsid w:val="00C2607D"/>
    <w:rsid w:val="00C350FD"/>
    <w:rsid w:val="00C5337D"/>
    <w:rsid w:val="00C5760F"/>
    <w:rsid w:val="00C57C60"/>
    <w:rsid w:val="00C60CCC"/>
    <w:rsid w:val="00C635C6"/>
    <w:rsid w:val="00C63BB9"/>
    <w:rsid w:val="00C64492"/>
    <w:rsid w:val="00C651C9"/>
    <w:rsid w:val="00C8191F"/>
    <w:rsid w:val="00C82B70"/>
    <w:rsid w:val="00C83ABE"/>
    <w:rsid w:val="00C851EE"/>
    <w:rsid w:val="00C909E6"/>
    <w:rsid w:val="00C95D0A"/>
    <w:rsid w:val="00CB5073"/>
    <w:rsid w:val="00CB5C2F"/>
    <w:rsid w:val="00CC0377"/>
    <w:rsid w:val="00CC0BD6"/>
    <w:rsid w:val="00CC1B05"/>
    <w:rsid w:val="00CC37AD"/>
    <w:rsid w:val="00CC69EB"/>
    <w:rsid w:val="00CD09A5"/>
    <w:rsid w:val="00CE779F"/>
    <w:rsid w:val="00CF0697"/>
    <w:rsid w:val="00CF5AF4"/>
    <w:rsid w:val="00D01738"/>
    <w:rsid w:val="00D03CBA"/>
    <w:rsid w:val="00D043B5"/>
    <w:rsid w:val="00D15F03"/>
    <w:rsid w:val="00D17A38"/>
    <w:rsid w:val="00D17C3E"/>
    <w:rsid w:val="00D202A7"/>
    <w:rsid w:val="00D206A1"/>
    <w:rsid w:val="00D22C90"/>
    <w:rsid w:val="00D260BC"/>
    <w:rsid w:val="00D26170"/>
    <w:rsid w:val="00D3394C"/>
    <w:rsid w:val="00D35458"/>
    <w:rsid w:val="00D46AD5"/>
    <w:rsid w:val="00D500BE"/>
    <w:rsid w:val="00D513DE"/>
    <w:rsid w:val="00D526BC"/>
    <w:rsid w:val="00D55BB8"/>
    <w:rsid w:val="00D61DA9"/>
    <w:rsid w:val="00D76C84"/>
    <w:rsid w:val="00D86048"/>
    <w:rsid w:val="00D97345"/>
    <w:rsid w:val="00DA6AC2"/>
    <w:rsid w:val="00DB1C13"/>
    <w:rsid w:val="00DC312B"/>
    <w:rsid w:val="00DC5486"/>
    <w:rsid w:val="00DD291F"/>
    <w:rsid w:val="00DD3D5A"/>
    <w:rsid w:val="00DD59BB"/>
    <w:rsid w:val="00DE6E69"/>
    <w:rsid w:val="00DF1B9B"/>
    <w:rsid w:val="00DF2DFD"/>
    <w:rsid w:val="00DF6218"/>
    <w:rsid w:val="00DF6DCB"/>
    <w:rsid w:val="00DF7D74"/>
    <w:rsid w:val="00E10600"/>
    <w:rsid w:val="00E1389D"/>
    <w:rsid w:val="00E14653"/>
    <w:rsid w:val="00E155AD"/>
    <w:rsid w:val="00E22403"/>
    <w:rsid w:val="00E23233"/>
    <w:rsid w:val="00E3513B"/>
    <w:rsid w:val="00E378B4"/>
    <w:rsid w:val="00E423D4"/>
    <w:rsid w:val="00E54207"/>
    <w:rsid w:val="00E648C7"/>
    <w:rsid w:val="00E81890"/>
    <w:rsid w:val="00E842AB"/>
    <w:rsid w:val="00E85F84"/>
    <w:rsid w:val="00E87E11"/>
    <w:rsid w:val="00E9422B"/>
    <w:rsid w:val="00E955D7"/>
    <w:rsid w:val="00EB1839"/>
    <w:rsid w:val="00EC7F07"/>
    <w:rsid w:val="00EE36FE"/>
    <w:rsid w:val="00EE3835"/>
    <w:rsid w:val="00EF0CB5"/>
    <w:rsid w:val="00EF1111"/>
    <w:rsid w:val="00EF2B0F"/>
    <w:rsid w:val="00EF4E55"/>
    <w:rsid w:val="00EF6D7B"/>
    <w:rsid w:val="00F14472"/>
    <w:rsid w:val="00F148C1"/>
    <w:rsid w:val="00F20131"/>
    <w:rsid w:val="00F23340"/>
    <w:rsid w:val="00F27FD3"/>
    <w:rsid w:val="00F37A17"/>
    <w:rsid w:val="00F41C7E"/>
    <w:rsid w:val="00F42557"/>
    <w:rsid w:val="00F44A80"/>
    <w:rsid w:val="00F52F9D"/>
    <w:rsid w:val="00F63906"/>
    <w:rsid w:val="00F63AD8"/>
    <w:rsid w:val="00F6614F"/>
    <w:rsid w:val="00F80EA4"/>
    <w:rsid w:val="00F91101"/>
    <w:rsid w:val="00FB0C66"/>
    <w:rsid w:val="00FC2849"/>
    <w:rsid w:val="00FC3E87"/>
    <w:rsid w:val="00FC689F"/>
    <w:rsid w:val="00FD2CCA"/>
    <w:rsid w:val="00FF0238"/>
    <w:rsid w:val="00FF0738"/>
    <w:rsid w:val="00FF2F12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07A894AD"/>
  <w15:docId w15:val="{653908DC-A1A3-43D9-9C1D-B283FBA6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611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8D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0272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92F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6E7"/>
    <w:pPr>
      <w:numPr>
        <w:ilvl w:val="2"/>
        <w:numId w:val="1"/>
      </w:numPr>
      <w:tabs>
        <w:tab w:val="left" w:pos="1080"/>
        <w:tab w:val="left" w:pos="1440"/>
        <w:tab w:val="left" w:pos="1800"/>
        <w:tab w:val="left" w:pos="2160"/>
      </w:tabs>
      <w:spacing w:after="120"/>
      <w:ind w:left="1800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6E7"/>
    <w:pPr>
      <w:tabs>
        <w:tab w:val="left" w:pos="3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outlineLvl w:val="4"/>
    </w:pPr>
    <w:rPr>
      <w:smallCaps/>
      <w:color w:val="000000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BD6"/>
    <w:pPr>
      <w:tabs>
        <w:tab w:val="left" w:pos="360"/>
        <w:tab w:val="left" w:pos="720"/>
        <w:tab w:val="left" w:pos="1080"/>
        <w:tab w:val="left" w:pos="3600"/>
        <w:tab w:val="left" w:pos="5760"/>
        <w:tab w:val="left" w:pos="7920"/>
      </w:tabs>
      <w:spacing w:after="120"/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0BD6"/>
    <w:pPr>
      <w:tabs>
        <w:tab w:val="left" w:pos="360"/>
        <w:tab w:val="left" w:pos="720"/>
        <w:tab w:val="left" w:pos="1080"/>
        <w:tab w:val="left" w:pos="3600"/>
        <w:tab w:val="left" w:pos="5760"/>
        <w:tab w:val="left" w:pos="7920"/>
      </w:tabs>
      <w:spacing w:after="120"/>
      <w:outlineLvl w:val="6"/>
    </w:pPr>
    <w:rPr>
      <w:rFonts w:ascii="Arial Narrow" w:hAnsi="Arial Narro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A37"/>
  </w:style>
  <w:style w:type="paragraph" w:styleId="BalloonText">
    <w:name w:val="Balloon Text"/>
    <w:basedOn w:val="Normal"/>
    <w:semiHidden/>
    <w:rsid w:val="006E4A3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6E4A37"/>
    <w:rPr>
      <w:b/>
      <w:bCs/>
    </w:rPr>
  </w:style>
  <w:style w:type="character" w:styleId="Hyperlink">
    <w:name w:val="Hyperlink"/>
    <w:basedOn w:val="DefaultParagraphFont"/>
    <w:rsid w:val="006E4A3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E4A37"/>
    <w:rPr>
      <w:sz w:val="16"/>
      <w:szCs w:val="16"/>
    </w:rPr>
  </w:style>
  <w:style w:type="paragraph" w:styleId="CommentText">
    <w:name w:val="annotation text"/>
    <w:basedOn w:val="Normal"/>
    <w:semiHidden/>
    <w:rsid w:val="006E4A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4A3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D18D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A4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27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03A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03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692F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16E7"/>
    <w:rPr>
      <w:rFonts w:ascii="Arial Narrow" w:hAnsi="Arial Narrow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716E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C0BD6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C0BD6"/>
    <w:rPr>
      <w:rFonts w:ascii="Arial Narrow" w:hAnsi="Arial Narrow"/>
      <w:sz w:val="22"/>
      <w:szCs w:val="22"/>
    </w:rPr>
  </w:style>
  <w:style w:type="paragraph" w:customStyle="1" w:styleId="CDEFooter">
    <w:name w:val="CDE Footer"/>
    <w:basedOn w:val="Normal"/>
    <w:link w:val="CDEFooterChar"/>
    <w:rsid w:val="000D18D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0D18D1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0C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CF069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DD2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56DD2"/>
    <w:rPr>
      <w:vertAlign w:val="superscript"/>
    </w:rPr>
  </w:style>
  <w:style w:type="paragraph" w:styleId="NoSpacing">
    <w:name w:val="No Spacing"/>
    <w:uiPriority w:val="1"/>
    <w:qFormat/>
    <w:rsid w:val="004A06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1-d&amp;q=transcalvarial+herniation&amp;spell=1&amp;sa=X&amp;ved=0ahUKEwiMzejYz7bgAhWLiOAKHaJIAx0QkeECCCkoA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4D24-EDB0-4613-9100-A532469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693</Words>
  <Characters>19835</Characters>
  <Application>Microsoft Office Word</Application>
  <DocSecurity>0</DocSecurity>
  <Lines>1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chymal Imaging</vt:lpstr>
    </vt:vector>
  </TitlesOfParts>
  <Company>KAI, Inc.</Company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chymal Imaging</dc:title>
  <dc:subject>CRF</dc:subject>
  <dc:creator>NINDS</dc:creator>
  <cp:keywords>NINDS, CRF, Parenchymal Imaging</cp:keywords>
  <dc:description/>
  <cp:lastModifiedBy>Damon Collie</cp:lastModifiedBy>
  <cp:revision>7</cp:revision>
  <cp:lastPrinted>2010-11-16T18:13:00Z</cp:lastPrinted>
  <dcterms:created xsi:type="dcterms:W3CDTF">2020-05-05T14:38:00Z</dcterms:created>
  <dcterms:modified xsi:type="dcterms:W3CDTF">2020-05-15T17:3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